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D1E5" w14:textId="6A6FC94D" w:rsidR="00DB74B9" w:rsidRPr="009D464C" w:rsidRDefault="00B26D99" w:rsidP="00DB74B9">
      <w:pPr>
        <w:pStyle w:val="ae"/>
        <w:spacing w:before="0" w:after="0"/>
        <w:ind w:left="0" w:right="-1"/>
        <w:rPr>
          <w:rStyle w:val="af0"/>
          <w:rFonts w:cs="Times New Roman"/>
        </w:rPr>
      </w:pPr>
      <w:bookmarkStart w:id="0" w:name="_Hlk186126459"/>
      <w:r>
        <w:rPr>
          <w:rStyle w:val="af0"/>
          <w:rFonts w:cs="Times New Roman"/>
        </w:rPr>
        <w:t xml:space="preserve"> </w:t>
      </w:r>
      <w:r w:rsidR="00DB74B9" w:rsidRPr="009D464C">
        <w:rPr>
          <w:rStyle w:val="af0"/>
          <w:rFonts w:cs="Times New Roman"/>
        </w:rPr>
        <w:t>Техническая спецификация</w:t>
      </w:r>
    </w:p>
    <w:p w14:paraId="0C5C2C31" w14:textId="77777777" w:rsidR="00DB74B9" w:rsidRPr="009D464C" w:rsidRDefault="00DB74B9" w:rsidP="00DB74B9">
      <w:pPr>
        <w:pStyle w:val="ae"/>
        <w:spacing w:before="0" w:after="0"/>
        <w:ind w:left="0" w:right="-1"/>
        <w:rPr>
          <w:rStyle w:val="af0"/>
          <w:rFonts w:cs="Times New Roman"/>
        </w:rPr>
      </w:pPr>
      <w:r w:rsidRPr="009D464C">
        <w:rPr>
          <w:rStyle w:val="af0"/>
          <w:rFonts w:cs="Times New Roman"/>
        </w:rPr>
        <w:t xml:space="preserve">на предоставление доступа и сопровождение </w:t>
      </w:r>
    </w:p>
    <w:p w14:paraId="2DA2BC06" w14:textId="77777777" w:rsidR="006F5837" w:rsidRPr="009D464C" w:rsidRDefault="00DB74B9" w:rsidP="00DB74B9">
      <w:pPr>
        <w:pStyle w:val="ae"/>
        <w:spacing w:before="0" w:after="0"/>
        <w:ind w:left="0" w:right="-1"/>
        <w:rPr>
          <w:rStyle w:val="af0"/>
          <w:rFonts w:cs="Times New Roman"/>
        </w:rPr>
      </w:pPr>
      <w:r w:rsidRPr="009D464C">
        <w:rPr>
          <w:rStyle w:val="af0"/>
          <w:rFonts w:cs="Times New Roman"/>
        </w:rPr>
        <w:t>информационной системы</w:t>
      </w:r>
      <w:r w:rsidR="006F5837" w:rsidRPr="009D464C">
        <w:rPr>
          <w:rStyle w:val="af0"/>
          <w:rFonts w:cs="Times New Roman"/>
        </w:rPr>
        <w:t xml:space="preserve"> </w:t>
      </w:r>
    </w:p>
    <w:p w14:paraId="4717F9CA" w14:textId="55335723" w:rsidR="00DB74B9" w:rsidRPr="009D464C" w:rsidRDefault="006F5837" w:rsidP="00DB74B9">
      <w:pPr>
        <w:pStyle w:val="ae"/>
        <w:spacing w:before="0" w:after="0"/>
        <w:ind w:left="0" w:right="-1"/>
        <w:rPr>
          <w:rStyle w:val="af0"/>
          <w:rFonts w:cs="Times New Roman"/>
        </w:rPr>
      </w:pPr>
      <w:r w:rsidRPr="009D464C">
        <w:rPr>
          <w:rStyle w:val="af0"/>
          <w:rFonts w:cs="Times New Roman"/>
        </w:rPr>
        <w:t>«МЕКЕМЕ: Бюджетное планирование и финансирование»</w:t>
      </w:r>
      <w:r w:rsidR="00DB74B9" w:rsidRPr="009D464C">
        <w:rPr>
          <w:rStyle w:val="af0"/>
          <w:rFonts w:cs="Times New Roman"/>
        </w:rPr>
        <w:t xml:space="preserve"> </w:t>
      </w:r>
    </w:p>
    <w:bookmarkEnd w:id="0"/>
    <w:p w14:paraId="310935A6" w14:textId="495BF36D" w:rsidR="00E25819" w:rsidRPr="009D464C" w:rsidRDefault="00E25819" w:rsidP="00FB5C47">
      <w:pPr>
        <w:spacing w:line="276" w:lineRule="auto"/>
        <w:rPr>
          <w:rFonts w:cs="Times New Roman"/>
          <w:b/>
          <w:color w:val="000000" w:themeColor="text1"/>
          <w:sz w:val="24"/>
          <w:szCs w:val="24"/>
        </w:rPr>
      </w:pPr>
    </w:p>
    <w:p w14:paraId="7C5F2414" w14:textId="68F81603" w:rsidR="006F5837" w:rsidRPr="009D464C" w:rsidRDefault="006F5837" w:rsidP="00005515">
      <w:pPr>
        <w:pStyle w:val="Style2"/>
        <w:widowControl/>
        <w:spacing w:line="276" w:lineRule="auto"/>
      </w:pPr>
      <w:r w:rsidRPr="009D464C">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r w:rsidRPr="009D464C">
        <w:rPr>
          <w:rStyle w:val="FontStyle11"/>
          <w:sz w:val="24"/>
          <w:szCs w:val="24"/>
        </w:rPr>
        <w:t>МЕКЕМЕ: Бюджетное планирование и финансирование</w:t>
      </w:r>
    </w:p>
    <w:p w14:paraId="4AF3B6E5" w14:textId="77777777" w:rsidR="00E25819" w:rsidRPr="009D464C" w:rsidRDefault="00E25819" w:rsidP="00FB5C47">
      <w:pPr>
        <w:pStyle w:val="1"/>
        <w:tabs>
          <w:tab w:val="left" w:pos="851"/>
        </w:tabs>
        <w:spacing w:before="0" w:beforeAutospacing="0" w:after="0" w:afterAutospacing="0" w:line="276" w:lineRule="auto"/>
        <w:rPr>
          <w:kern w:val="0"/>
          <w:sz w:val="24"/>
          <w:szCs w:val="24"/>
        </w:rPr>
      </w:pPr>
    </w:p>
    <w:p w14:paraId="532763BA" w14:textId="577F46EB" w:rsidR="007A44C0" w:rsidRPr="009D464C" w:rsidRDefault="007A44C0" w:rsidP="00FB5C47">
      <w:pPr>
        <w:pStyle w:val="a5"/>
        <w:spacing w:line="276" w:lineRule="auto"/>
        <w:rPr>
          <w:rStyle w:val="FontStyle11"/>
          <w:sz w:val="24"/>
          <w:szCs w:val="24"/>
        </w:rPr>
      </w:pPr>
      <w:r w:rsidRPr="009D464C">
        <w:rPr>
          <w:rStyle w:val="FontStyle11"/>
          <w:sz w:val="24"/>
          <w:szCs w:val="24"/>
        </w:rPr>
        <w:t>Требования к месту и срокам оказания услуги</w:t>
      </w:r>
    </w:p>
    <w:p w14:paraId="3213D93A" w14:textId="1D8930AC" w:rsidR="00623F9C" w:rsidRPr="009D464C" w:rsidRDefault="00623F9C" w:rsidP="00FB5C47">
      <w:pPr>
        <w:pStyle w:val="a5"/>
        <w:spacing w:line="276" w:lineRule="auto"/>
        <w:rPr>
          <w:rStyle w:val="FontStyle11"/>
          <w:b w:val="0"/>
          <w:bCs w:val="0"/>
          <w:sz w:val="24"/>
          <w:szCs w:val="24"/>
        </w:rPr>
      </w:pPr>
      <w:r w:rsidRPr="009D464C">
        <w:rPr>
          <w:rStyle w:val="FontStyle11"/>
          <w:b w:val="0"/>
          <w:bCs w:val="0"/>
          <w:sz w:val="24"/>
          <w:szCs w:val="24"/>
        </w:rPr>
        <w:t>Срок оказания услуги – с даты подписания договора по 31 декабря 2025 года.</w:t>
      </w:r>
    </w:p>
    <w:p w14:paraId="49D4DED0" w14:textId="77777777" w:rsidR="00DB74B9" w:rsidRPr="009D464C" w:rsidRDefault="00DB74B9" w:rsidP="00DB74B9">
      <w:pPr>
        <w:pStyle w:val="Default"/>
        <w:spacing w:line="276" w:lineRule="auto"/>
        <w:rPr>
          <w:b/>
          <w:bCs/>
        </w:rPr>
      </w:pPr>
    </w:p>
    <w:p w14:paraId="0674BAFE" w14:textId="73CDF828" w:rsidR="00DB74B9" w:rsidRPr="009D464C" w:rsidRDefault="006F5837" w:rsidP="00DB74B9">
      <w:pPr>
        <w:widowControl w:val="0"/>
        <w:tabs>
          <w:tab w:val="left" w:pos="709"/>
        </w:tabs>
        <w:spacing w:before="1" w:line="276" w:lineRule="auto"/>
        <w:rPr>
          <w:rFonts w:cs="Times New Roman"/>
          <w:b/>
          <w:sz w:val="24"/>
          <w:szCs w:val="24"/>
        </w:rPr>
      </w:pPr>
      <w:r w:rsidRPr="009D464C">
        <w:rPr>
          <w:rFonts w:cs="Times New Roman"/>
          <w:b/>
          <w:sz w:val="24"/>
          <w:szCs w:val="24"/>
        </w:rPr>
        <w:t xml:space="preserve">ИС </w:t>
      </w:r>
      <w:proofErr w:type="spellStart"/>
      <w:r w:rsidRPr="009D464C">
        <w:rPr>
          <w:rStyle w:val="FontStyle11"/>
          <w:sz w:val="24"/>
          <w:szCs w:val="24"/>
          <w:u w:val="single"/>
        </w:rPr>
        <w:t>Мекеме</w:t>
      </w:r>
      <w:proofErr w:type="spellEnd"/>
      <w:r w:rsidRPr="009D464C">
        <w:rPr>
          <w:rStyle w:val="FontStyle11"/>
          <w:sz w:val="24"/>
          <w:szCs w:val="24"/>
          <w:u w:val="single"/>
        </w:rPr>
        <w:t>: Бюджетное планирование и финансирование</w:t>
      </w:r>
      <w:r w:rsidRPr="009D464C">
        <w:rPr>
          <w:rFonts w:cs="Times New Roman"/>
          <w:b/>
          <w:sz w:val="24"/>
          <w:szCs w:val="24"/>
        </w:rPr>
        <w:t xml:space="preserve"> должна соответствовать следующим нормативно-правовым актам: </w:t>
      </w:r>
    </w:p>
    <w:p w14:paraId="47364531" w14:textId="77777777" w:rsidR="00DB74B9" w:rsidRPr="009D464C" w:rsidRDefault="00DB74B9" w:rsidP="00DB74B9">
      <w:pPr>
        <w:widowControl w:val="0"/>
        <w:tabs>
          <w:tab w:val="left" w:pos="709"/>
        </w:tabs>
        <w:spacing w:before="1" w:line="276" w:lineRule="auto"/>
        <w:ind w:left="720"/>
        <w:rPr>
          <w:rFonts w:cs="Times New Roman"/>
          <w:b/>
          <w:sz w:val="10"/>
          <w:szCs w:val="10"/>
        </w:rPr>
      </w:pPr>
    </w:p>
    <w:p w14:paraId="644336C9" w14:textId="3467149E" w:rsidR="00DB74B9" w:rsidRPr="009D464C" w:rsidRDefault="00DB74B9" w:rsidP="00B041C1">
      <w:pPr>
        <w:pStyle w:val="a7"/>
        <w:widowControl w:val="0"/>
        <w:numPr>
          <w:ilvl w:val="0"/>
          <w:numId w:val="3"/>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718ED008" w14:textId="77777777" w:rsidR="000323F6" w:rsidRPr="009D464C" w:rsidRDefault="000323F6" w:rsidP="000323F6">
      <w:pPr>
        <w:widowControl w:val="0"/>
        <w:tabs>
          <w:tab w:val="left" w:pos="709"/>
        </w:tabs>
        <w:rPr>
          <w:rFonts w:cs="Times New Roman"/>
          <w:bCs/>
          <w:sz w:val="6"/>
          <w:szCs w:val="6"/>
        </w:rPr>
      </w:pPr>
    </w:p>
    <w:p w14:paraId="0199AB8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7F56A3E5" w14:textId="77777777" w:rsidR="00DB74B9" w:rsidRPr="009D464C" w:rsidRDefault="00DB74B9" w:rsidP="000323F6">
      <w:pPr>
        <w:tabs>
          <w:tab w:val="left" w:pos="709"/>
        </w:tabs>
        <w:spacing w:line="276" w:lineRule="auto"/>
        <w:rPr>
          <w:rFonts w:cs="Times New Roman"/>
          <w:bCs/>
          <w:sz w:val="6"/>
          <w:szCs w:val="6"/>
        </w:rPr>
      </w:pPr>
    </w:p>
    <w:p w14:paraId="39DA956F"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11A3917A" w14:textId="77777777" w:rsidR="00DB74B9" w:rsidRPr="009D464C" w:rsidRDefault="00DB74B9" w:rsidP="000323F6">
      <w:pPr>
        <w:tabs>
          <w:tab w:val="left" w:pos="709"/>
        </w:tabs>
        <w:spacing w:line="276" w:lineRule="auto"/>
        <w:rPr>
          <w:rFonts w:cs="Times New Roman"/>
          <w:bCs/>
          <w:sz w:val="6"/>
          <w:szCs w:val="6"/>
        </w:rPr>
      </w:pPr>
    </w:p>
    <w:p w14:paraId="4B10BA1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5BC06DE8" w14:textId="77777777" w:rsidR="00DB74B9" w:rsidRPr="009D464C" w:rsidRDefault="00DB74B9" w:rsidP="000323F6">
      <w:pPr>
        <w:tabs>
          <w:tab w:val="left" w:pos="709"/>
        </w:tabs>
        <w:spacing w:line="276" w:lineRule="auto"/>
        <w:rPr>
          <w:rFonts w:cs="Times New Roman"/>
          <w:bCs/>
          <w:sz w:val="6"/>
          <w:szCs w:val="6"/>
        </w:rPr>
      </w:pPr>
    </w:p>
    <w:p w14:paraId="00453DC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7B60466C" w14:textId="77777777" w:rsidR="00DB74B9" w:rsidRPr="009D464C" w:rsidRDefault="00DB74B9" w:rsidP="000323F6">
      <w:pPr>
        <w:tabs>
          <w:tab w:val="left" w:pos="709"/>
        </w:tabs>
        <w:spacing w:line="276" w:lineRule="auto"/>
        <w:rPr>
          <w:rFonts w:cs="Times New Roman"/>
          <w:bCs/>
          <w:sz w:val="6"/>
          <w:szCs w:val="6"/>
        </w:rPr>
      </w:pPr>
    </w:p>
    <w:p w14:paraId="377A877C"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72AC77A3" w14:textId="77777777" w:rsidR="00DB74B9" w:rsidRPr="009D464C" w:rsidRDefault="00DB74B9" w:rsidP="000323F6">
      <w:pPr>
        <w:tabs>
          <w:tab w:val="left" w:pos="709"/>
        </w:tabs>
        <w:spacing w:line="276" w:lineRule="auto"/>
        <w:rPr>
          <w:rFonts w:cs="Times New Roman"/>
          <w:bCs/>
          <w:sz w:val="6"/>
          <w:szCs w:val="6"/>
        </w:rPr>
      </w:pPr>
    </w:p>
    <w:p w14:paraId="5D768F0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28596E63" w14:textId="77777777" w:rsidR="00DB74B9" w:rsidRPr="009D464C" w:rsidRDefault="00DB74B9" w:rsidP="000323F6">
      <w:pPr>
        <w:tabs>
          <w:tab w:val="left" w:pos="709"/>
        </w:tabs>
        <w:spacing w:line="276" w:lineRule="auto"/>
        <w:rPr>
          <w:rFonts w:cs="Times New Roman"/>
          <w:bCs/>
          <w:sz w:val="6"/>
          <w:szCs w:val="6"/>
        </w:rPr>
      </w:pPr>
    </w:p>
    <w:p w14:paraId="09EC8EF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5334E8F4" w14:textId="77777777" w:rsidR="00DB74B9" w:rsidRPr="009D464C" w:rsidRDefault="00DB74B9" w:rsidP="000323F6">
      <w:pPr>
        <w:tabs>
          <w:tab w:val="left" w:pos="709"/>
        </w:tabs>
        <w:spacing w:line="276" w:lineRule="auto"/>
        <w:rPr>
          <w:rFonts w:cs="Times New Roman"/>
          <w:bCs/>
          <w:sz w:val="6"/>
          <w:szCs w:val="6"/>
        </w:rPr>
      </w:pPr>
    </w:p>
    <w:p w14:paraId="2FD9A8F7" w14:textId="4DCA3860"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4123D56C" w14:textId="77777777" w:rsidR="00E309D3" w:rsidRPr="009D464C" w:rsidRDefault="00E309D3" w:rsidP="00943CE0">
      <w:pPr>
        <w:pStyle w:val="Style2"/>
        <w:widowControl/>
        <w:spacing w:line="276" w:lineRule="auto"/>
        <w:jc w:val="both"/>
        <w:rPr>
          <w:b/>
          <w:bCs/>
          <w:color w:val="FF0000"/>
          <w:sz w:val="26"/>
          <w:szCs w:val="26"/>
        </w:rPr>
      </w:pPr>
    </w:p>
    <w:p w14:paraId="2C3BAAD1" w14:textId="4A520126" w:rsidR="00E309D3" w:rsidRDefault="000323F6" w:rsidP="00943CE0">
      <w:pPr>
        <w:pStyle w:val="Style2"/>
        <w:widowControl/>
        <w:spacing w:line="276" w:lineRule="auto"/>
        <w:jc w:val="both"/>
        <w:rPr>
          <w:b/>
          <w:bCs/>
          <w:color w:val="FF0000"/>
          <w:sz w:val="26"/>
          <w:szCs w:val="26"/>
        </w:rPr>
      </w:pPr>
      <w:r w:rsidRPr="009D464C">
        <w:rPr>
          <w:b/>
          <w:bCs/>
          <w:color w:val="FF0000"/>
          <w:sz w:val="26"/>
          <w:szCs w:val="26"/>
        </w:rPr>
        <w:t>ТРЕБОВАНИЯ К ФУНКЦИОНАЛУ (ВАЖНО!!!)</w:t>
      </w:r>
    </w:p>
    <w:p w14:paraId="4702DFA7" w14:textId="77777777" w:rsidR="00E309D3" w:rsidRPr="009D464C" w:rsidRDefault="00E309D3" w:rsidP="00943CE0">
      <w:pPr>
        <w:pStyle w:val="Style2"/>
        <w:widowControl/>
        <w:spacing w:line="276" w:lineRule="auto"/>
        <w:jc w:val="both"/>
        <w:rPr>
          <w:b/>
          <w:bCs/>
          <w:color w:val="FF0000"/>
          <w:sz w:val="26"/>
          <w:szCs w:val="26"/>
        </w:rPr>
      </w:pPr>
    </w:p>
    <w:p w14:paraId="5ACE10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2E4DCCC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lastRenderedPageBreak/>
        <w:t>Интеграции с taldau.stat.gov.kz и stat.gov.kz для получения социально-экономических показателей;</w:t>
      </w:r>
    </w:p>
    <w:p w14:paraId="79B4F13C"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2D9784EE"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28D37B4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 xml:space="preserve">Автоматическая загрузка Бюджетных программ в портал «Открытые бюджеты» через интеграцию с сервисом приема данных с ИС ГО на портал «Открытые бюджеты»; </w:t>
      </w:r>
    </w:p>
    <w:p w14:paraId="542DEE7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012265F6"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1FAE453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 для загрузки сведений расходной части бюджета (формы 5-52, 5-42, 5-34, 4-20, 2-19, 2-11);</w:t>
      </w:r>
    </w:p>
    <w:p w14:paraId="7BA2275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по сервису передачи деталей периодических обязательств (форма 4-09);</w:t>
      </w:r>
    </w:p>
    <w:p w14:paraId="16CB600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w:t>
      </w:r>
      <w:proofErr w:type="spellStart"/>
      <w:r w:rsidRPr="009D464C">
        <w:rPr>
          <w:rFonts w:ascii="Times New Roman" w:hAnsi="Times New Roman" w:cs="Times New Roman"/>
          <w:b/>
          <w:bCs/>
          <w:sz w:val="24"/>
          <w:szCs w:val="24"/>
          <w:u w:val="single"/>
        </w:rPr>
        <w:t>МинФин</w:t>
      </w:r>
      <w:proofErr w:type="spellEnd"/>
      <w:r w:rsidRPr="009D464C">
        <w:rPr>
          <w:rFonts w:ascii="Times New Roman" w:hAnsi="Times New Roman" w:cs="Times New Roman"/>
          <w:b/>
          <w:bCs/>
          <w:sz w:val="24"/>
          <w:szCs w:val="24"/>
          <w:u w:val="single"/>
        </w:rPr>
        <w:t>» по сервису передачи данных о поступлении по коду классификации бюджета (форма 2-43);</w:t>
      </w:r>
    </w:p>
    <w:p w14:paraId="13309A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осударственных закупок» для заполнения планов закупок;</w:t>
      </w:r>
    </w:p>
    <w:p w14:paraId="3099F2EE" w14:textId="00EE2630" w:rsidR="000323F6" w:rsidRPr="009D464C" w:rsidRDefault="003B51A2" w:rsidP="00B041C1">
      <w:pPr>
        <w:pStyle w:val="a7"/>
        <w:numPr>
          <w:ilvl w:val="0"/>
          <w:numId w:val="20"/>
        </w:numPr>
        <w:rPr>
          <w:rStyle w:val="FontStyle11"/>
          <w:sz w:val="24"/>
          <w:szCs w:val="24"/>
          <w:u w:val="single"/>
        </w:rPr>
      </w:pPr>
      <w:r w:rsidRPr="009D464C">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04CCB1B3" w14:textId="77777777" w:rsidR="00943CE0" w:rsidRPr="009D464C" w:rsidRDefault="00943CE0" w:rsidP="00B041C1">
      <w:pPr>
        <w:pStyle w:val="a7"/>
        <w:numPr>
          <w:ilvl w:val="0"/>
          <w:numId w:val="20"/>
        </w:numPr>
        <w:rPr>
          <w:rStyle w:val="FontStyle11"/>
          <w:color w:val="000000" w:themeColor="text1"/>
          <w:sz w:val="24"/>
          <w:szCs w:val="24"/>
          <w:u w:val="single"/>
        </w:rPr>
      </w:pPr>
      <w:r w:rsidRPr="009D464C">
        <w:rPr>
          <w:rStyle w:val="FontStyle11"/>
          <w:color w:val="000000" w:themeColor="text1"/>
          <w:sz w:val="24"/>
          <w:szCs w:val="24"/>
          <w:u w:val="single"/>
        </w:rPr>
        <w:t>Доработка программы по официальному запросу</w:t>
      </w:r>
    </w:p>
    <w:p w14:paraId="3BC9E5DC"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Резервное копирование</w:t>
      </w:r>
    </w:p>
    <w:p w14:paraId="4B840DDA"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Настройка, ежемесячная проверка работоспособности программы</w:t>
      </w:r>
    </w:p>
    <w:p w14:paraId="0C2FE4CA" w14:textId="3B35C3D8" w:rsidR="000323F6" w:rsidRPr="009D464C" w:rsidRDefault="000323F6" w:rsidP="000323F6">
      <w:pPr>
        <w:jc w:val="both"/>
        <w:rPr>
          <w:rFonts w:cs="Times New Roman"/>
          <w:color w:val="000000" w:themeColor="text1"/>
          <w:sz w:val="24"/>
          <w:szCs w:val="24"/>
        </w:rPr>
      </w:pPr>
    </w:p>
    <w:p w14:paraId="54A2E5AB"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ВЫБОР СЦЕНАРИЯ. </w:t>
      </w:r>
    </w:p>
    <w:p w14:paraId="0851B30E" w14:textId="2C3FC470"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255FD04F" w14:textId="77777777" w:rsidR="000323F6" w:rsidRPr="009D464C" w:rsidRDefault="000323F6" w:rsidP="000323F6">
      <w:pPr>
        <w:autoSpaceDE w:val="0"/>
        <w:autoSpaceDN w:val="0"/>
        <w:adjustRightInd w:val="0"/>
        <w:rPr>
          <w:rFonts w:cs="Times New Roman"/>
          <w:color w:val="000000"/>
          <w:sz w:val="23"/>
          <w:szCs w:val="23"/>
        </w:rPr>
      </w:pPr>
    </w:p>
    <w:p w14:paraId="414EE312"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0A6A1238" w14:textId="064A3D3B"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ИС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2249984E" w14:textId="11B14828"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еспубликанский </w:t>
      </w:r>
    </w:p>
    <w:p w14:paraId="7C64B762" w14:textId="028BE1B7"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3EDC1CA5" w14:textId="6706ED4D"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айонный (Бюджет города областного значения) </w:t>
      </w:r>
    </w:p>
    <w:p w14:paraId="18A7148E" w14:textId="1C0906CD" w:rsidR="000323F6" w:rsidRPr="00E309D3" w:rsidRDefault="000323F6" w:rsidP="00B041C1">
      <w:pPr>
        <w:pStyle w:val="a7"/>
        <w:numPr>
          <w:ilvl w:val="0"/>
          <w:numId w:val="19"/>
        </w:numPr>
        <w:autoSpaceDE w:val="0"/>
        <w:autoSpaceDN w:val="0"/>
        <w:adjustRightInd w:val="0"/>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1B86D666" w14:textId="77777777" w:rsidR="00943CE0" w:rsidRPr="009D464C" w:rsidRDefault="00943CE0" w:rsidP="00943CE0">
      <w:pPr>
        <w:pStyle w:val="TableParagraph"/>
        <w:spacing w:before="44"/>
        <w:ind w:right="2979"/>
        <w:jc w:val="both"/>
        <w:rPr>
          <w:b/>
          <w:color w:val="000000" w:themeColor="text1"/>
          <w:sz w:val="24"/>
          <w:szCs w:val="24"/>
        </w:rPr>
      </w:pPr>
      <w:r w:rsidRPr="009D464C">
        <w:rPr>
          <w:b/>
          <w:color w:val="000000" w:themeColor="text1"/>
          <w:sz w:val="24"/>
          <w:szCs w:val="24"/>
        </w:rPr>
        <w:t>Техническая поддержка:</w:t>
      </w:r>
    </w:p>
    <w:p w14:paraId="1EDBCD57" w14:textId="77777777" w:rsidR="00943CE0" w:rsidRPr="009D464C" w:rsidRDefault="00943CE0" w:rsidP="00B041C1">
      <w:pPr>
        <w:pStyle w:val="TableParagraph"/>
        <w:numPr>
          <w:ilvl w:val="0"/>
          <w:numId w:val="18"/>
        </w:numPr>
        <w:tabs>
          <w:tab w:val="left" w:pos="709"/>
        </w:tabs>
        <w:spacing w:before="201" w:line="276" w:lineRule="auto"/>
        <w:ind w:left="709"/>
        <w:jc w:val="both"/>
        <w:rPr>
          <w:color w:val="000000" w:themeColor="text1"/>
          <w:sz w:val="24"/>
          <w:szCs w:val="24"/>
        </w:rPr>
      </w:pPr>
      <w:r w:rsidRPr="009D464C">
        <w:rPr>
          <w:color w:val="000000" w:themeColor="text1"/>
          <w:sz w:val="24"/>
          <w:szCs w:val="24"/>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161449D" w14:textId="77777777" w:rsidR="00943CE0" w:rsidRPr="009D464C" w:rsidRDefault="00943CE0" w:rsidP="00B041C1">
      <w:pPr>
        <w:pStyle w:val="TableParagraph"/>
        <w:numPr>
          <w:ilvl w:val="0"/>
          <w:numId w:val="18"/>
        </w:numPr>
        <w:tabs>
          <w:tab w:val="left" w:pos="709"/>
        </w:tabs>
        <w:spacing w:before="1"/>
        <w:ind w:left="709" w:hanging="361"/>
        <w:jc w:val="both"/>
        <w:rPr>
          <w:color w:val="000000" w:themeColor="text1"/>
          <w:sz w:val="24"/>
          <w:szCs w:val="24"/>
        </w:rPr>
      </w:pPr>
      <w:r w:rsidRPr="009D464C">
        <w:rPr>
          <w:color w:val="000000" w:themeColor="text1"/>
          <w:sz w:val="24"/>
          <w:szCs w:val="24"/>
        </w:rPr>
        <w:t>Обновление программных модулей</w:t>
      </w:r>
    </w:p>
    <w:p w14:paraId="3B923C3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741CC32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lastRenderedPageBreak/>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0E77795A"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52395AC3" w14:textId="3C3979BF" w:rsidR="000323F6" w:rsidRPr="00E309D3" w:rsidRDefault="00943CE0" w:rsidP="00B041C1">
      <w:pPr>
        <w:pStyle w:val="TableParagraph"/>
        <w:numPr>
          <w:ilvl w:val="0"/>
          <w:numId w:val="18"/>
        </w:numPr>
        <w:tabs>
          <w:tab w:val="left" w:pos="709"/>
        </w:tabs>
        <w:adjustRightInd w:val="0"/>
        <w:spacing w:line="276" w:lineRule="auto"/>
        <w:ind w:left="709"/>
        <w:jc w:val="both"/>
        <w:rPr>
          <w:color w:val="000000" w:themeColor="text1"/>
          <w:sz w:val="24"/>
          <w:szCs w:val="24"/>
        </w:rPr>
      </w:pPr>
      <w:r w:rsidRPr="009D464C">
        <w:rPr>
          <w:color w:val="000000" w:themeColor="text1"/>
          <w:sz w:val="24"/>
          <w:szCs w:val="24"/>
        </w:rPr>
        <w:t xml:space="preserve">  Создание дополнительных форм отчетности, при заявке Заказчика (по согласованию сторон).</w:t>
      </w:r>
    </w:p>
    <w:p w14:paraId="47FC11B2" w14:textId="77777777" w:rsidR="000323F6" w:rsidRPr="009D464C" w:rsidRDefault="000323F6" w:rsidP="00FB5C47">
      <w:pPr>
        <w:pStyle w:val="a5"/>
        <w:spacing w:line="276" w:lineRule="auto"/>
        <w:rPr>
          <w:rFonts w:ascii="Times New Roman" w:hAnsi="Times New Roman" w:cs="Times New Roman"/>
          <w:b/>
          <w:bCs/>
          <w:sz w:val="24"/>
          <w:szCs w:val="24"/>
        </w:rPr>
      </w:pPr>
    </w:p>
    <w:p w14:paraId="7071DC1E" w14:textId="251B4A94" w:rsidR="00111341" w:rsidRPr="009D464C" w:rsidRDefault="00111341" w:rsidP="00FB5C47">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 xml:space="preserve">Требование к услуге, оказываемой поставщиком: </w:t>
      </w:r>
    </w:p>
    <w:p w14:paraId="138D82F7" w14:textId="77777777" w:rsidR="0077671A" w:rsidRPr="009D464C" w:rsidRDefault="0077671A" w:rsidP="00FB5C47">
      <w:pPr>
        <w:pStyle w:val="a5"/>
        <w:spacing w:line="276" w:lineRule="auto"/>
        <w:rPr>
          <w:rFonts w:ascii="Times New Roman" w:hAnsi="Times New Roman" w:cs="Times New Roman"/>
          <w:sz w:val="24"/>
          <w:szCs w:val="24"/>
        </w:rPr>
      </w:pPr>
    </w:p>
    <w:p w14:paraId="21195FAD" w14:textId="1B28920E"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пользователям к ИС; </w:t>
      </w:r>
    </w:p>
    <w:p w14:paraId="454C1333" w14:textId="73A40E54"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004AEFB1" w14:textId="77C699AF"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администрированию ИС и </w:t>
      </w:r>
      <w:r w:rsidR="0077671A" w:rsidRPr="009D464C">
        <w:rPr>
          <w:rFonts w:ascii="Times New Roman" w:hAnsi="Times New Roman" w:cs="Times New Roman"/>
          <w:sz w:val="24"/>
          <w:szCs w:val="24"/>
        </w:rPr>
        <w:t xml:space="preserve">консультации </w:t>
      </w:r>
      <w:r w:rsidRPr="009D464C">
        <w:rPr>
          <w:rFonts w:ascii="Times New Roman" w:hAnsi="Times New Roman" w:cs="Times New Roman"/>
          <w:sz w:val="24"/>
          <w:szCs w:val="24"/>
        </w:rPr>
        <w:t xml:space="preserve">-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281ACC20" w14:textId="1902C171"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0592679A" w14:textId="19C3D110"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я по работе с ИС, разбор сложных нетиповых ситуаций; </w:t>
      </w:r>
    </w:p>
    <w:p w14:paraId="2604063F" w14:textId="1D52397B"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и по учету на этапе пользования ИТ. </w:t>
      </w:r>
    </w:p>
    <w:p w14:paraId="0F16261D" w14:textId="77777777"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04A0B4F4"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61E9387F"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отчетов и обработок по требованию Заказчика; </w:t>
      </w:r>
    </w:p>
    <w:p w14:paraId="09A1A67A"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дактирование и модификация существующих форм отчетов; </w:t>
      </w:r>
    </w:p>
    <w:p w14:paraId="6F731982" w14:textId="4B294750"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751C514C" w14:textId="2B75D208" w:rsidR="0065721F"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5C078A34" w14:textId="77777777"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монтные и профилактические работы; </w:t>
      </w:r>
    </w:p>
    <w:p w14:paraId="4E34BE6B" w14:textId="7673F2E1"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обновление при выходе новых релизов и версий ИС; </w:t>
      </w:r>
    </w:p>
    <w:p w14:paraId="69C31301" w14:textId="0A976646"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олидированная база данных, синхронизация между </w:t>
      </w:r>
      <w:r w:rsidR="00FB5F3C" w:rsidRPr="009D464C">
        <w:rPr>
          <w:rFonts w:ascii="Times New Roman" w:hAnsi="Times New Roman" w:cs="Times New Roman"/>
          <w:sz w:val="24"/>
          <w:szCs w:val="24"/>
        </w:rPr>
        <w:t>подсистемами</w:t>
      </w:r>
      <w:r w:rsidRPr="009D464C">
        <w:rPr>
          <w:rFonts w:ascii="Times New Roman" w:hAnsi="Times New Roman" w:cs="Times New Roman"/>
          <w:sz w:val="24"/>
          <w:szCs w:val="24"/>
        </w:rPr>
        <w:t xml:space="preserve"> для актуализации данных. </w:t>
      </w:r>
    </w:p>
    <w:p w14:paraId="5F6D8361" w14:textId="2D9F626D"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w:t>
      </w:r>
      <w:r w:rsidR="00FB5C47" w:rsidRPr="009D464C">
        <w:rPr>
          <w:rFonts w:ascii="Times New Roman" w:hAnsi="Times New Roman" w:cs="Times New Roman"/>
          <w:sz w:val="24"/>
          <w:szCs w:val="24"/>
        </w:rPr>
        <w:t>10</w:t>
      </w:r>
      <w:r w:rsidRPr="009D464C">
        <w:rPr>
          <w:rFonts w:ascii="Times New Roman" w:hAnsi="Times New Roman" w:cs="Times New Roman"/>
          <w:sz w:val="24"/>
          <w:szCs w:val="24"/>
        </w:rPr>
        <w:t>.</w:t>
      </w:r>
    </w:p>
    <w:p w14:paraId="57F8648B" w14:textId="77777777" w:rsidR="00E309D3" w:rsidRPr="009D464C" w:rsidRDefault="00E309D3" w:rsidP="00FB5C47">
      <w:pPr>
        <w:pStyle w:val="a5"/>
        <w:spacing w:line="276" w:lineRule="auto"/>
        <w:rPr>
          <w:rFonts w:ascii="Times New Roman" w:hAnsi="Times New Roman" w:cs="Times New Roman"/>
          <w:sz w:val="24"/>
          <w:szCs w:val="24"/>
        </w:rPr>
      </w:pPr>
    </w:p>
    <w:p w14:paraId="605A52F1" w14:textId="50E55E9C"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54FBB112" w14:textId="77777777" w:rsidR="00202C39" w:rsidRPr="009D464C" w:rsidRDefault="00202C39" w:rsidP="00FB5C47">
      <w:pPr>
        <w:pStyle w:val="Default"/>
        <w:spacing w:line="276" w:lineRule="auto"/>
      </w:pPr>
    </w:p>
    <w:p w14:paraId="5BB98EB7" w14:textId="22AEEB3A" w:rsidR="00202C39" w:rsidRPr="009D464C" w:rsidRDefault="00CE2136" w:rsidP="00CE2136">
      <w:pPr>
        <w:tabs>
          <w:tab w:val="left" w:pos="1134"/>
        </w:tabs>
        <w:rPr>
          <w:rFonts w:cs="Times New Roman"/>
          <w:b/>
          <w:bCs/>
          <w:sz w:val="24"/>
          <w:szCs w:val="24"/>
          <w:u w:val="single"/>
        </w:rPr>
      </w:pPr>
      <w:r w:rsidRPr="009D464C">
        <w:rPr>
          <w:rFonts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9D464C">
        <w:rPr>
          <w:rStyle w:val="FontStyle11"/>
          <w:sz w:val="24"/>
          <w:szCs w:val="24"/>
          <w:u w:val="single"/>
        </w:rPr>
        <w:t>ПО БЮДЖЕТИРОВАНИЮ:</w:t>
      </w:r>
      <w:r w:rsidRPr="009D464C">
        <w:rPr>
          <w:rFonts w:cs="Times New Roman"/>
          <w:b/>
          <w:bCs/>
          <w:sz w:val="24"/>
          <w:szCs w:val="24"/>
          <w:u w:val="single"/>
        </w:rPr>
        <w:t xml:space="preserve">  </w:t>
      </w:r>
    </w:p>
    <w:p w14:paraId="31F22F48" w14:textId="77777777" w:rsidR="007B19F4" w:rsidRPr="009D464C" w:rsidRDefault="007B19F4" w:rsidP="007B19F4">
      <w:pPr>
        <w:tabs>
          <w:tab w:val="left" w:pos="1134"/>
        </w:tabs>
        <w:ind w:firstLine="709"/>
        <w:rPr>
          <w:rFonts w:cs="Times New Roman"/>
          <w:sz w:val="24"/>
          <w:szCs w:val="24"/>
        </w:rPr>
      </w:pPr>
    </w:p>
    <w:p w14:paraId="1A763F19" w14:textId="63BA2105" w:rsidR="007B19F4" w:rsidRPr="009D464C" w:rsidRDefault="007B19F4" w:rsidP="00B041C1">
      <w:pPr>
        <w:pStyle w:val="Default"/>
        <w:numPr>
          <w:ilvl w:val="0"/>
          <w:numId w:val="10"/>
        </w:numPr>
        <w:spacing w:after="21" w:line="276" w:lineRule="auto"/>
        <w:rPr>
          <w:b/>
          <w:bCs/>
        </w:rPr>
      </w:pPr>
      <w:r w:rsidRPr="009D464C">
        <w:rPr>
          <w:b/>
          <w:bCs/>
        </w:rPr>
        <w:t>Модуль «Бюджетно</w:t>
      </w:r>
      <w:r w:rsidR="00CC7CE2" w:rsidRPr="009D464C">
        <w:rPr>
          <w:b/>
          <w:bCs/>
        </w:rPr>
        <w:t>е</w:t>
      </w:r>
      <w:r w:rsidRPr="009D464C">
        <w:rPr>
          <w:b/>
          <w:bCs/>
        </w:rPr>
        <w:t xml:space="preserve"> планировани</w:t>
      </w:r>
      <w:r w:rsidR="00CC7CE2" w:rsidRPr="009D464C">
        <w:rPr>
          <w:b/>
          <w:bCs/>
        </w:rPr>
        <w:t>е</w:t>
      </w:r>
      <w:r w:rsidRPr="009D464C">
        <w:rPr>
          <w:b/>
          <w:bCs/>
        </w:rPr>
        <w:t>»;</w:t>
      </w:r>
    </w:p>
    <w:p w14:paraId="76919933" w14:textId="24B4F874" w:rsidR="00ED2224" w:rsidRDefault="00ED2224" w:rsidP="00B041C1">
      <w:pPr>
        <w:pStyle w:val="Default"/>
        <w:numPr>
          <w:ilvl w:val="0"/>
          <w:numId w:val="10"/>
        </w:numPr>
        <w:spacing w:after="21" w:line="276" w:lineRule="auto"/>
        <w:rPr>
          <w:b/>
          <w:bCs/>
        </w:rPr>
      </w:pPr>
      <w:r w:rsidRPr="009D464C">
        <w:rPr>
          <w:b/>
          <w:bCs/>
        </w:rPr>
        <w:t>Модуль «Штатное расписание»;</w:t>
      </w:r>
    </w:p>
    <w:p w14:paraId="4DAC3B2E" w14:textId="113BDABE" w:rsidR="009D464C" w:rsidRPr="009D464C" w:rsidRDefault="009D464C" w:rsidP="00B041C1">
      <w:pPr>
        <w:pStyle w:val="Default"/>
        <w:numPr>
          <w:ilvl w:val="0"/>
          <w:numId w:val="10"/>
        </w:numPr>
        <w:spacing w:after="21" w:line="276" w:lineRule="auto"/>
        <w:rPr>
          <w:b/>
          <w:bCs/>
        </w:rPr>
      </w:pPr>
      <w:r w:rsidRPr="009D464C">
        <w:rPr>
          <w:b/>
          <w:bCs/>
        </w:rPr>
        <w:lastRenderedPageBreak/>
        <w:t>Модуль «Лимиты</w:t>
      </w:r>
      <w:r>
        <w:rPr>
          <w:b/>
          <w:bCs/>
        </w:rPr>
        <w:t>»;</w:t>
      </w:r>
    </w:p>
    <w:p w14:paraId="5CDF015A" w14:textId="6974399C" w:rsidR="00202C39" w:rsidRPr="009D464C" w:rsidRDefault="007B19F4" w:rsidP="00B041C1">
      <w:pPr>
        <w:pStyle w:val="Default"/>
        <w:numPr>
          <w:ilvl w:val="0"/>
          <w:numId w:val="10"/>
        </w:numPr>
        <w:spacing w:after="21" w:line="276" w:lineRule="auto"/>
        <w:rPr>
          <w:b/>
          <w:bCs/>
        </w:rPr>
      </w:pPr>
      <w:r w:rsidRPr="009D464C">
        <w:rPr>
          <w:b/>
          <w:bCs/>
        </w:rPr>
        <w:t>Модуль «Исполнение бюджета»;</w:t>
      </w:r>
    </w:p>
    <w:p w14:paraId="5B90AF6A" w14:textId="7E966892" w:rsidR="00C84562" w:rsidRPr="009D464C" w:rsidRDefault="007B19F4" w:rsidP="00B041C1">
      <w:pPr>
        <w:pStyle w:val="Default"/>
        <w:numPr>
          <w:ilvl w:val="0"/>
          <w:numId w:val="10"/>
        </w:numPr>
        <w:spacing w:after="21" w:line="276" w:lineRule="auto"/>
        <w:rPr>
          <w:b/>
          <w:bCs/>
        </w:rPr>
      </w:pPr>
      <w:r w:rsidRPr="009D464C">
        <w:rPr>
          <w:b/>
          <w:bCs/>
        </w:rPr>
        <w:t xml:space="preserve">Модуль </w:t>
      </w:r>
      <w:r w:rsidR="00EC7126" w:rsidRPr="009D464C">
        <w:rPr>
          <w:b/>
          <w:bCs/>
        </w:rPr>
        <w:t>«С</w:t>
      </w:r>
      <w:r w:rsidR="00167420" w:rsidRPr="009D464C">
        <w:rPr>
          <w:b/>
          <w:bCs/>
        </w:rPr>
        <w:t xml:space="preserve">тратегического </w:t>
      </w:r>
      <w:r w:rsidR="004C39F8" w:rsidRPr="009D464C">
        <w:rPr>
          <w:b/>
          <w:bCs/>
        </w:rPr>
        <w:t>планирования</w:t>
      </w:r>
      <w:r w:rsidR="00EC7126" w:rsidRPr="009D464C">
        <w:rPr>
          <w:b/>
          <w:bCs/>
        </w:rPr>
        <w:t>»</w:t>
      </w:r>
      <w:r w:rsidR="00C84562" w:rsidRPr="009D464C">
        <w:rPr>
          <w:b/>
          <w:bCs/>
        </w:rPr>
        <w:t>;</w:t>
      </w:r>
    </w:p>
    <w:p w14:paraId="63D2E3C3" w14:textId="2994B208"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П» (Социально-экономические показатели);</w:t>
      </w:r>
    </w:p>
    <w:p w14:paraId="01CD5B12" w14:textId="3BAC434F"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М» (Социально-экономическая модель);</w:t>
      </w:r>
    </w:p>
    <w:p w14:paraId="70E15BF5" w14:textId="1E6A736A" w:rsidR="007D27DC" w:rsidRPr="009D464C" w:rsidRDefault="007B19F4" w:rsidP="00B041C1">
      <w:pPr>
        <w:pStyle w:val="Default"/>
        <w:numPr>
          <w:ilvl w:val="0"/>
          <w:numId w:val="10"/>
        </w:numPr>
        <w:spacing w:after="21" w:line="276" w:lineRule="auto"/>
        <w:rPr>
          <w:b/>
          <w:bCs/>
        </w:rPr>
      </w:pPr>
      <w:r w:rsidRPr="009D464C">
        <w:rPr>
          <w:b/>
          <w:bCs/>
        </w:rPr>
        <w:t xml:space="preserve">Модуль </w:t>
      </w:r>
      <w:r w:rsidR="00167420" w:rsidRPr="009D464C">
        <w:rPr>
          <w:b/>
          <w:bCs/>
        </w:rPr>
        <w:t>«</w:t>
      </w:r>
      <w:r w:rsidR="004C39F8" w:rsidRPr="009D464C">
        <w:rPr>
          <w:b/>
          <w:bCs/>
        </w:rPr>
        <w:t>ПКФО» (Прогнозная консолидированная финансовая отчетность);</w:t>
      </w:r>
    </w:p>
    <w:p w14:paraId="78978D52" w14:textId="7C4FD1A0" w:rsidR="005A43E1" w:rsidRPr="009D464C" w:rsidRDefault="007B19F4" w:rsidP="00B041C1">
      <w:pPr>
        <w:pStyle w:val="Default"/>
        <w:numPr>
          <w:ilvl w:val="0"/>
          <w:numId w:val="10"/>
        </w:numPr>
        <w:spacing w:after="21" w:line="276" w:lineRule="auto"/>
        <w:rPr>
          <w:b/>
          <w:bCs/>
        </w:rPr>
      </w:pPr>
      <w:r w:rsidRPr="009D464C">
        <w:rPr>
          <w:b/>
          <w:bCs/>
        </w:rPr>
        <w:t xml:space="preserve">Модуль </w:t>
      </w:r>
      <w:r w:rsidR="005A43E1" w:rsidRPr="009D464C">
        <w:rPr>
          <w:b/>
          <w:bCs/>
        </w:rPr>
        <w:t>«Бюджет развития»;</w:t>
      </w:r>
    </w:p>
    <w:p w14:paraId="0B8E512D" w14:textId="74AADB06" w:rsidR="00202C39" w:rsidRPr="009D464C" w:rsidRDefault="00202C39" w:rsidP="00B041C1">
      <w:pPr>
        <w:pStyle w:val="a5"/>
        <w:numPr>
          <w:ilvl w:val="0"/>
          <w:numId w:val="16"/>
        </w:numPr>
        <w:spacing w:line="276" w:lineRule="auto"/>
        <w:rPr>
          <w:rStyle w:val="FontStyle11"/>
          <w:b w:val="0"/>
          <w:bCs w:val="0"/>
          <w:color w:val="FF0000"/>
          <w:sz w:val="24"/>
          <w:szCs w:val="24"/>
          <w:u w:val="single"/>
        </w:rPr>
      </w:pPr>
      <w:r w:rsidRPr="009D464C">
        <w:rPr>
          <w:rFonts w:ascii="Times New Roman" w:hAnsi="Times New Roman" w:cs="Times New Roman"/>
          <w:b/>
          <w:bCs/>
          <w:color w:val="FF0000"/>
          <w:sz w:val="24"/>
          <w:szCs w:val="24"/>
          <w:u w:val="single"/>
        </w:rPr>
        <w:t xml:space="preserve">Каждая </w:t>
      </w:r>
      <w:r w:rsidR="007B19F4" w:rsidRPr="009D464C">
        <w:rPr>
          <w:rFonts w:ascii="Times New Roman" w:hAnsi="Times New Roman" w:cs="Times New Roman"/>
          <w:b/>
          <w:bCs/>
          <w:color w:val="FF0000"/>
          <w:sz w:val="24"/>
          <w:szCs w:val="24"/>
          <w:u w:val="single"/>
        </w:rPr>
        <w:t xml:space="preserve">Модуль </w:t>
      </w:r>
      <w:r w:rsidRPr="009D464C">
        <w:rPr>
          <w:rFonts w:ascii="Times New Roman" w:hAnsi="Times New Roman" w:cs="Times New Roman"/>
          <w:b/>
          <w:bCs/>
          <w:color w:val="FF0000"/>
          <w:sz w:val="24"/>
          <w:szCs w:val="24"/>
          <w:u w:val="single"/>
        </w:rPr>
        <w:t>должна быть отделена друг от друга, но при этом интегрирована между собой.</w:t>
      </w:r>
    </w:p>
    <w:p w14:paraId="34876A09" w14:textId="131ED04D" w:rsidR="00060A71" w:rsidRPr="009D464C" w:rsidRDefault="00060A71" w:rsidP="00FB5C47">
      <w:pPr>
        <w:pStyle w:val="a5"/>
        <w:spacing w:line="276" w:lineRule="auto"/>
        <w:rPr>
          <w:rStyle w:val="FontStyle11"/>
          <w:sz w:val="24"/>
          <w:szCs w:val="24"/>
        </w:rPr>
      </w:pPr>
    </w:p>
    <w:p w14:paraId="0704E094" w14:textId="2C664F28" w:rsidR="00137A25" w:rsidRPr="009D464C" w:rsidRDefault="00137A25" w:rsidP="00FB5C47">
      <w:pPr>
        <w:pStyle w:val="Default"/>
        <w:spacing w:line="276" w:lineRule="auto"/>
        <w:rPr>
          <w:i/>
          <w:iCs/>
        </w:rPr>
      </w:pPr>
      <w:r w:rsidRPr="009D464C">
        <w:rPr>
          <w:i/>
          <w:iCs/>
        </w:rPr>
        <w:t xml:space="preserve">Подробное описание по функциональности </w:t>
      </w:r>
      <w:r w:rsidR="00E17AA6" w:rsidRPr="009D464C">
        <w:rPr>
          <w:i/>
          <w:iCs/>
        </w:rPr>
        <w:t>модули</w:t>
      </w:r>
      <w:r w:rsidRPr="009D464C">
        <w:rPr>
          <w:i/>
          <w:iCs/>
        </w:rPr>
        <w:t xml:space="preserve">. </w:t>
      </w:r>
    </w:p>
    <w:p w14:paraId="05439460" w14:textId="77777777" w:rsidR="00157AE1" w:rsidRPr="009D464C" w:rsidRDefault="00157AE1" w:rsidP="00FB5C47">
      <w:pPr>
        <w:pStyle w:val="Default"/>
        <w:spacing w:line="276" w:lineRule="auto"/>
        <w:rPr>
          <w:b/>
          <w:bCs/>
        </w:rPr>
      </w:pPr>
    </w:p>
    <w:p w14:paraId="7195A5F7" w14:textId="79577CA7" w:rsidR="00157AE1" w:rsidRPr="009D464C" w:rsidRDefault="007B19F4" w:rsidP="00B041C1">
      <w:pPr>
        <w:pStyle w:val="Default"/>
        <w:numPr>
          <w:ilvl w:val="0"/>
          <w:numId w:val="17"/>
        </w:numPr>
        <w:spacing w:after="21" w:line="276" w:lineRule="auto"/>
        <w:rPr>
          <w:b/>
          <w:bCs/>
          <w:color w:val="auto"/>
          <w:sz w:val="28"/>
          <w:szCs w:val="28"/>
        </w:rPr>
      </w:pPr>
      <w:r w:rsidRPr="009D464C">
        <w:rPr>
          <w:b/>
          <w:bCs/>
          <w:color w:val="auto"/>
          <w:sz w:val="28"/>
          <w:szCs w:val="28"/>
        </w:rPr>
        <w:t>Модуль «Бюджетно</w:t>
      </w:r>
      <w:r w:rsidR="009D464C" w:rsidRPr="009D464C">
        <w:rPr>
          <w:b/>
          <w:bCs/>
          <w:color w:val="auto"/>
          <w:sz w:val="28"/>
          <w:szCs w:val="28"/>
        </w:rPr>
        <w:t>е</w:t>
      </w:r>
      <w:r w:rsidRPr="009D464C">
        <w:rPr>
          <w:b/>
          <w:bCs/>
          <w:color w:val="auto"/>
          <w:sz w:val="28"/>
          <w:szCs w:val="28"/>
        </w:rPr>
        <w:t xml:space="preserve"> планировани</w:t>
      </w:r>
      <w:r w:rsidR="009D464C" w:rsidRPr="009D464C">
        <w:rPr>
          <w:b/>
          <w:bCs/>
          <w:color w:val="auto"/>
          <w:sz w:val="28"/>
          <w:szCs w:val="28"/>
        </w:rPr>
        <w:t>е</w:t>
      </w:r>
      <w:r w:rsidRPr="009D464C">
        <w:rPr>
          <w:b/>
          <w:bCs/>
          <w:color w:val="auto"/>
          <w:sz w:val="28"/>
          <w:szCs w:val="28"/>
        </w:rPr>
        <w:t>»;</w:t>
      </w:r>
    </w:p>
    <w:p w14:paraId="419EF14A" w14:textId="77777777" w:rsidR="00157AE1" w:rsidRPr="009D464C" w:rsidRDefault="00157AE1" w:rsidP="00157AE1">
      <w:pPr>
        <w:tabs>
          <w:tab w:val="left" w:pos="1134"/>
        </w:tabs>
        <w:ind w:right="13"/>
        <w:rPr>
          <w:rFonts w:cs="Times New Roman"/>
          <w:b/>
          <w:sz w:val="24"/>
          <w:szCs w:val="24"/>
        </w:rPr>
      </w:pPr>
      <w:r w:rsidRPr="009D464C">
        <w:rPr>
          <w:rFonts w:cs="Times New Roman"/>
          <w:b/>
          <w:sz w:val="24"/>
          <w:szCs w:val="24"/>
        </w:rPr>
        <w:t>Автоматизация бюджетных процессов по бюджетному планированию</w:t>
      </w:r>
    </w:p>
    <w:p w14:paraId="099B7DE0" w14:textId="77777777" w:rsidR="00157AE1" w:rsidRPr="009D464C" w:rsidRDefault="00157AE1" w:rsidP="00157AE1">
      <w:pPr>
        <w:tabs>
          <w:tab w:val="left" w:pos="1134"/>
        </w:tabs>
        <w:ind w:right="13"/>
        <w:rPr>
          <w:rFonts w:cs="Times New Roman"/>
          <w:b/>
          <w:sz w:val="24"/>
          <w:szCs w:val="24"/>
        </w:rPr>
      </w:pPr>
    </w:p>
    <w:p w14:paraId="06F2F411" w14:textId="00789EA4" w:rsidR="00157AE1" w:rsidRPr="00E309D3" w:rsidRDefault="00E309D3" w:rsidP="00157AE1">
      <w:pPr>
        <w:widowControl w:val="0"/>
        <w:tabs>
          <w:tab w:val="left" w:pos="1134"/>
        </w:tabs>
        <w:ind w:right="13"/>
        <w:rPr>
          <w:sz w:val="24"/>
          <w:szCs w:val="24"/>
        </w:rPr>
      </w:pPr>
      <w:r w:rsidRPr="00E309D3">
        <w:rPr>
          <w:sz w:val="24"/>
          <w:szCs w:val="24"/>
        </w:rPr>
        <w:t xml:space="preserve">Бюджетное планирование предназначено для автоматизации процессов по планированию, рассмотрению, утверждению, уточнению и корректировке бюджета согласно бюджетному законодательству Республики Казахстан. Полная автоматизация бюджета необходима для того, чтобы при планировании бюджета, ориентированного на достижение показателей точных цифр и результатов, предусмотренных стратегическими планами, программами развития территорий и бюджетными программами государственных органов, были соблюдены правила составления и представления бюджетной заявки. Основное преимущество подсистемы – планирование, учет всех уровней бюджета в одном рабочем месте и прозрачность всех документов для всех уровнях государственных организаций, имеющих доступ. Пользователи в программе распределены по своим ролям и от подчиненных государственных учреждений к вышестоящим организациям. С помощью </w:t>
      </w:r>
      <w:r>
        <w:rPr>
          <w:sz w:val="24"/>
          <w:szCs w:val="24"/>
        </w:rPr>
        <w:t>ИС</w:t>
      </w:r>
      <w:r w:rsidRPr="00E309D3">
        <w:rPr>
          <w:sz w:val="24"/>
          <w:szCs w:val="24"/>
        </w:rPr>
        <w:t xml:space="preserve"> вышестоящие или АБП могут посмотреть все уровни бюджетной заявки своих подчиненных организаций.</w:t>
      </w:r>
    </w:p>
    <w:p w14:paraId="0126F1BF" w14:textId="77777777" w:rsidR="00E309D3" w:rsidRPr="009D464C" w:rsidRDefault="00E309D3" w:rsidP="00157AE1">
      <w:pPr>
        <w:widowControl w:val="0"/>
        <w:tabs>
          <w:tab w:val="left" w:pos="1134"/>
        </w:tabs>
        <w:ind w:right="13"/>
        <w:rPr>
          <w:rFonts w:cs="Times New Roman"/>
          <w:b/>
          <w:sz w:val="24"/>
          <w:szCs w:val="24"/>
        </w:rPr>
      </w:pPr>
    </w:p>
    <w:p w14:paraId="3189E2D4" w14:textId="7C5E7AE0"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 xml:space="preserve">Функциональные требования к </w:t>
      </w:r>
      <w:r w:rsidR="00CC7CE2" w:rsidRPr="009D464C">
        <w:rPr>
          <w:rFonts w:cs="Times New Roman"/>
          <w:b/>
          <w:sz w:val="24"/>
          <w:szCs w:val="24"/>
        </w:rPr>
        <w:t xml:space="preserve">модулю </w:t>
      </w:r>
      <w:r w:rsidRPr="009D464C">
        <w:rPr>
          <w:rFonts w:cs="Times New Roman"/>
          <w:b/>
          <w:sz w:val="24"/>
          <w:szCs w:val="24"/>
        </w:rPr>
        <w:t>«</w:t>
      </w:r>
      <w:r w:rsidR="009D464C" w:rsidRPr="009D464C">
        <w:rPr>
          <w:rFonts w:cs="Times New Roman"/>
          <w:b/>
          <w:sz w:val="24"/>
          <w:szCs w:val="24"/>
        </w:rPr>
        <w:t>Бюджетное планирование</w:t>
      </w:r>
      <w:r w:rsidRPr="009D464C">
        <w:rPr>
          <w:rFonts w:cs="Times New Roman"/>
          <w:b/>
          <w:sz w:val="24"/>
          <w:szCs w:val="24"/>
        </w:rPr>
        <w:t>»</w:t>
      </w:r>
    </w:p>
    <w:p w14:paraId="5A16B3A1" w14:textId="77777777" w:rsidR="00157AE1" w:rsidRPr="009D464C" w:rsidRDefault="00157AE1" w:rsidP="008D12CA">
      <w:pPr>
        <w:widowControl w:val="0"/>
        <w:tabs>
          <w:tab w:val="left" w:pos="1134"/>
        </w:tabs>
        <w:ind w:right="13"/>
        <w:rPr>
          <w:rFonts w:cs="Times New Roman"/>
          <w:bCs/>
          <w:sz w:val="24"/>
          <w:szCs w:val="24"/>
        </w:rPr>
      </w:pPr>
    </w:p>
    <w:p w14:paraId="1950D557"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1. 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w:t>
      </w:r>
    </w:p>
    <w:p w14:paraId="4D153250"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2. В подсистеме должны быть предусмотрены следующие функциональные возможности:</w:t>
      </w:r>
    </w:p>
    <w:p w14:paraId="4137FA62"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ой заявки согласно Правилам составления и представления бюджетной заявки;</w:t>
      </w:r>
    </w:p>
    <w:p w14:paraId="1B8D5AD8"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ых заявок по формам специфик согласно Правилам составления и представления бюджетной заявки;</w:t>
      </w:r>
    </w:p>
    <w:p w14:paraId="18E2D0C3"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w:t>
      </w:r>
    </w:p>
    <w:p w14:paraId="7269B98E"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настройка форматов бюджетов, установление связи между статьями отдельных бюджетов; </w:t>
      </w:r>
    </w:p>
    <w:p w14:paraId="5D007EBC"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автоматический контроль всех расходов с учетом лимитов; </w:t>
      </w:r>
    </w:p>
    <w:p w14:paraId="770ADFC4"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проведение анализа информации и построение сводных отчетов в разных аналитических разрезах; </w:t>
      </w:r>
    </w:p>
    <w:p w14:paraId="1B20B1DC" w14:textId="0FFEE935" w:rsidR="00157AE1" w:rsidRPr="009D464C" w:rsidRDefault="00C22F30" w:rsidP="00157AE1">
      <w:pPr>
        <w:widowControl w:val="0"/>
        <w:tabs>
          <w:tab w:val="left" w:pos="1134"/>
        </w:tabs>
        <w:ind w:right="13"/>
        <w:rPr>
          <w:rFonts w:cs="Times New Roman"/>
          <w:color w:val="000000"/>
          <w:sz w:val="24"/>
          <w:szCs w:val="24"/>
        </w:rPr>
      </w:pPr>
      <w:r w:rsidRPr="009D464C">
        <w:rPr>
          <w:rFonts w:cs="Times New Roman"/>
          <w:color w:val="000000"/>
          <w:sz w:val="24"/>
          <w:szCs w:val="24"/>
        </w:rPr>
        <w:t>- внесение корректировок</w:t>
      </w:r>
      <w:r w:rsidR="002D37A4" w:rsidRPr="009D464C">
        <w:rPr>
          <w:rFonts w:cs="Times New Roman"/>
          <w:color w:val="000000"/>
          <w:sz w:val="24"/>
          <w:szCs w:val="24"/>
        </w:rPr>
        <w:t>;</w:t>
      </w:r>
    </w:p>
    <w:p w14:paraId="4145587E" w14:textId="1C60A321" w:rsidR="008D12CA" w:rsidRPr="009D464C" w:rsidRDefault="008D12CA" w:rsidP="00157AE1">
      <w:pPr>
        <w:widowControl w:val="0"/>
        <w:tabs>
          <w:tab w:val="left" w:pos="1134"/>
        </w:tabs>
        <w:ind w:right="13"/>
        <w:rPr>
          <w:rFonts w:cs="Times New Roman"/>
          <w:bCs/>
          <w:sz w:val="24"/>
          <w:szCs w:val="24"/>
        </w:rPr>
      </w:pPr>
    </w:p>
    <w:p w14:paraId="425EFC29" w14:textId="77777777" w:rsidR="008D12CA" w:rsidRPr="009D464C" w:rsidRDefault="008D12CA" w:rsidP="00157AE1">
      <w:pPr>
        <w:widowControl w:val="0"/>
        <w:tabs>
          <w:tab w:val="left" w:pos="1134"/>
        </w:tabs>
        <w:ind w:right="13"/>
        <w:rPr>
          <w:rFonts w:cs="Times New Roman"/>
          <w:bCs/>
          <w:sz w:val="24"/>
          <w:szCs w:val="24"/>
        </w:rPr>
      </w:pPr>
    </w:p>
    <w:p w14:paraId="5053F4F4" w14:textId="033C1F51"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Что дает функционал «</w:t>
      </w:r>
      <w:r w:rsidR="009D464C" w:rsidRPr="009D464C">
        <w:rPr>
          <w:rFonts w:cs="Times New Roman"/>
          <w:b/>
          <w:sz w:val="24"/>
          <w:szCs w:val="24"/>
        </w:rPr>
        <w:t>Бюджетное планирование</w:t>
      </w:r>
      <w:r w:rsidRPr="009D464C">
        <w:rPr>
          <w:rFonts w:cs="Times New Roman"/>
          <w:b/>
          <w:sz w:val="24"/>
          <w:szCs w:val="24"/>
        </w:rPr>
        <w:t>»:</w:t>
      </w:r>
    </w:p>
    <w:p w14:paraId="3FE90FAE" w14:textId="77777777" w:rsidR="00157AE1" w:rsidRPr="009D464C" w:rsidRDefault="00157AE1" w:rsidP="00157AE1">
      <w:pPr>
        <w:widowControl w:val="0"/>
        <w:tabs>
          <w:tab w:val="left" w:pos="1134"/>
        </w:tabs>
        <w:ind w:right="13"/>
        <w:rPr>
          <w:rFonts w:cs="Times New Roman"/>
          <w:bCs/>
          <w:sz w:val="24"/>
          <w:szCs w:val="24"/>
        </w:rPr>
      </w:pPr>
    </w:p>
    <w:p w14:paraId="6B0B5449"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Исключение бумажных носителей;</w:t>
      </w:r>
    </w:p>
    <w:p w14:paraId="2CAD58B3" w14:textId="32853162"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оответствие</w:t>
      </w:r>
      <w:r w:rsidR="00157AE1" w:rsidRPr="009D464C">
        <w:rPr>
          <w:rFonts w:ascii="Times New Roman" w:hAnsi="Times New Roman" w:cs="Times New Roman"/>
          <w:bCs/>
          <w:sz w:val="24"/>
          <w:szCs w:val="24"/>
        </w:rPr>
        <w:t xml:space="preserve"> с правилами составления и предоставления БЗ согласно Приказа Министра финансов Республики Казахстан от 24 ноября 2014 года № 511.</w:t>
      </w:r>
    </w:p>
    <w:p w14:paraId="11309F53" w14:textId="74A48F3A" w:rsidR="00157AE1"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Доступ к данным нижестоящих органов в режиме реального времени;</w:t>
      </w:r>
    </w:p>
    <w:p w14:paraId="6817AB2A" w14:textId="1F8BFAEC" w:rsidR="00E309D3" w:rsidRPr="00E309D3" w:rsidRDefault="00E309D3" w:rsidP="00B041C1">
      <w:pPr>
        <w:pStyle w:val="a7"/>
        <w:numPr>
          <w:ilvl w:val="0"/>
          <w:numId w:val="4"/>
        </w:numPr>
        <w:rPr>
          <w:rFonts w:ascii="Times New Roman" w:hAnsi="Times New Roman" w:cs="Times New Roman"/>
          <w:bCs/>
          <w:sz w:val="24"/>
          <w:szCs w:val="24"/>
        </w:rPr>
      </w:pPr>
      <w:r w:rsidRPr="00E309D3">
        <w:rPr>
          <w:rFonts w:ascii="Times New Roman" w:hAnsi="Times New Roman" w:cs="Times New Roman"/>
          <w:bCs/>
          <w:sz w:val="24"/>
          <w:szCs w:val="24"/>
        </w:rPr>
        <w:t>Интеграционное взаимодействия с информационной системой государственного планирования по передачи данных проектов;</w:t>
      </w:r>
    </w:p>
    <w:p w14:paraId="115CF3E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зация в разрезе всех уровней бюджета. Бюджет сельского округа, Районный бюджет, Областной бюджет, Республиканский бюджет.</w:t>
      </w:r>
    </w:p>
    <w:p w14:paraId="3605494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3D8B4EF"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Рабочий стол куратора для контроля процесса планирования бюджета;</w:t>
      </w:r>
    </w:p>
    <w:p w14:paraId="5ADDF67E" w14:textId="3720AB4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Запрет на ручное редактирование </w:t>
      </w:r>
      <w:r w:rsidR="009D464C" w:rsidRPr="009D464C">
        <w:rPr>
          <w:rFonts w:ascii="Times New Roman" w:hAnsi="Times New Roman" w:cs="Times New Roman"/>
          <w:bCs/>
          <w:sz w:val="24"/>
          <w:szCs w:val="24"/>
        </w:rPr>
        <w:t>рассчитанных</w:t>
      </w:r>
      <w:r w:rsidRPr="009D464C">
        <w:rPr>
          <w:rFonts w:ascii="Times New Roman" w:hAnsi="Times New Roman" w:cs="Times New Roman"/>
          <w:bCs/>
          <w:sz w:val="24"/>
          <w:szCs w:val="24"/>
        </w:rPr>
        <w:t xml:space="preserve"> автоматически сумм в шаблонах расшифровок при занесении бюджетных заявок;</w:t>
      </w:r>
    </w:p>
    <w:p w14:paraId="10463963"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нятие и утверждение бюджетных заявок в ИС с соблюдением бюджетных процессов планирования;</w:t>
      </w:r>
    </w:p>
    <w:p w14:paraId="711436DF" w14:textId="29B3785F"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Разработка новых форм бюджетных заявок (произвольных);</w:t>
      </w:r>
    </w:p>
    <w:p w14:paraId="2F89F3C9"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A5A39B7"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5264F733"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66C3194" w14:textId="06324D25"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ая</w:t>
      </w:r>
      <w:r w:rsidR="00157AE1" w:rsidRPr="009D464C">
        <w:rPr>
          <w:rFonts w:ascii="Times New Roman" w:hAnsi="Times New Roman" w:cs="Times New Roman"/>
          <w:bCs/>
          <w:sz w:val="24"/>
          <w:szCs w:val="24"/>
        </w:rPr>
        <w:t xml:space="preserve"> загрузка </w:t>
      </w:r>
      <w:r w:rsidRPr="009D464C">
        <w:rPr>
          <w:rFonts w:ascii="Times New Roman" w:hAnsi="Times New Roman" w:cs="Times New Roman"/>
          <w:bCs/>
          <w:sz w:val="24"/>
          <w:szCs w:val="24"/>
        </w:rPr>
        <w:t>Бюджетных</w:t>
      </w:r>
      <w:r w:rsidR="00157AE1" w:rsidRPr="009D464C">
        <w:rPr>
          <w:rFonts w:ascii="Times New Roman" w:hAnsi="Times New Roman" w:cs="Times New Roman"/>
          <w:bCs/>
          <w:sz w:val="24"/>
          <w:szCs w:val="24"/>
        </w:rPr>
        <w:t xml:space="preserve"> программ в портал «Открытые бюджеты»;</w:t>
      </w:r>
    </w:p>
    <w:p w14:paraId="7FB6AA44" w14:textId="651D94F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ктуальное обновление модуля на основе изменений в НПА в течении 5 рабочих дней.</w:t>
      </w:r>
    </w:p>
    <w:p w14:paraId="5C95356C" w14:textId="77777777" w:rsidR="00157AE1" w:rsidRPr="009D464C" w:rsidRDefault="00157AE1" w:rsidP="00157AE1">
      <w:pPr>
        <w:pStyle w:val="a5"/>
        <w:spacing w:line="276" w:lineRule="auto"/>
        <w:rPr>
          <w:rFonts w:ascii="Times New Roman" w:hAnsi="Times New Roman" w:cs="Times New Roman"/>
          <w:b/>
          <w:sz w:val="24"/>
          <w:szCs w:val="24"/>
        </w:rPr>
      </w:pPr>
    </w:p>
    <w:p w14:paraId="632F57EF"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2A4D54A7" w14:textId="77777777" w:rsidR="00157AE1" w:rsidRPr="009D464C" w:rsidRDefault="00157AE1" w:rsidP="00157AE1">
      <w:pPr>
        <w:pStyle w:val="a7"/>
        <w:jc w:val="both"/>
        <w:rPr>
          <w:rFonts w:ascii="Times New Roman" w:hAnsi="Times New Roman" w:cs="Times New Roman"/>
          <w:b/>
          <w:bCs/>
          <w:sz w:val="24"/>
          <w:szCs w:val="24"/>
        </w:rPr>
      </w:pPr>
    </w:p>
    <w:p w14:paraId="73B5429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0BC77B7D"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7ED9108C"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685CB62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47C4FA9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6ACD64F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64A64A57"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A7ECEE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местных бюджетных инвестиционных проектов </w:t>
      </w:r>
    </w:p>
    <w:p w14:paraId="4DD3A7C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иложение к постановлениям и решениям</w:t>
      </w:r>
    </w:p>
    <w:p w14:paraId="4BD8DB9B"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равнительный отчет по постановлениям</w:t>
      </w:r>
    </w:p>
    <w:p w14:paraId="596DA06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Сравнительный отчет по решениям</w:t>
      </w:r>
    </w:p>
    <w:p w14:paraId="5DAE5F43"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058965C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031183D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1FBAA1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3EB83BA6"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3CD5283F"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5875C3A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38E0353D" w14:textId="0235881A"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5AB2FBE6" w14:textId="1CC58559" w:rsidR="00ED2224" w:rsidRPr="009D464C" w:rsidRDefault="00ED2224" w:rsidP="00ED2224">
      <w:pPr>
        <w:jc w:val="both"/>
        <w:rPr>
          <w:rFonts w:cs="Times New Roman"/>
          <w:sz w:val="24"/>
          <w:szCs w:val="24"/>
        </w:rPr>
      </w:pPr>
    </w:p>
    <w:p w14:paraId="76B36391" w14:textId="12B54AD7" w:rsidR="00ED2224" w:rsidRPr="009D464C"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Штатное расписание»</w:t>
      </w:r>
    </w:p>
    <w:p w14:paraId="60995DE1" w14:textId="77777777" w:rsidR="00ED2224" w:rsidRPr="009D464C" w:rsidRDefault="00ED2224" w:rsidP="00ED2224">
      <w:pPr>
        <w:jc w:val="both"/>
        <w:rPr>
          <w:rFonts w:cs="Times New Roman"/>
          <w:sz w:val="24"/>
          <w:szCs w:val="24"/>
        </w:rPr>
      </w:pPr>
    </w:p>
    <w:p w14:paraId="4846D1F9" w14:textId="1984FDB2" w:rsidR="00ED2224" w:rsidRDefault="00ED2224" w:rsidP="00ED2224">
      <w:pPr>
        <w:jc w:val="both"/>
        <w:rPr>
          <w:rFonts w:cs="Times New Roman"/>
          <w:sz w:val="24"/>
          <w:szCs w:val="24"/>
        </w:rPr>
      </w:pPr>
      <w:r w:rsidRPr="009D464C">
        <w:rPr>
          <w:rFonts w:cs="Times New Roman"/>
          <w:sz w:val="24"/>
          <w:szCs w:val="24"/>
        </w:rPr>
        <w:t>Модуль «Штатное расписание» предназначен для ввода прогнозных данных по штатному расписанию каждого государственного учреждения на предстоящий трехлетний период планирования и расчета должностного оклада в месяц по каждой позиции с учетом всех надбавок и доплат.</w:t>
      </w:r>
    </w:p>
    <w:p w14:paraId="1E0555E1" w14:textId="77777777" w:rsidR="0002433C" w:rsidRPr="009D464C" w:rsidRDefault="0002433C" w:rsidP="00ED2224">
      <w:pPr>
        <w:jc w:val="both"/>
        <w:rPr>
          <w:rFonts w:cs="Times New Roman"/>
          <w:sz w:val="24"/>
          <w:szCs w:val="24"/>
        </w:rPr>
      </w:pPr>
    </w:p>
    <w:p w14:paraId="10BCB754" w14:textId="226E7920" w:rsidR="00157AE1" w:rsidRPr="009D464C" w:rsidRDefault="00ED2224" w:rsidP="00ED2224">
      <w:pPr>
        <w:jc w:val="both"/>
        <w:rPr>
          <w:rFonts w:cs="Times New Roman"/>
          <w:sz w:val="24"/>
          <w:szCs w:val="24"/>
        </w:rPr>
      </w:pPr>
      <w:r w:rsidRPr="009D464C">
        <w:rPr>
          <w:rFonts w:cs="Times New Roman"/>
          <w:sz w:val="24"/>
          <w:szCs w:val="24"/>
        </w:rPr>
        <w:t>Функционал модуля позволяет вводить данные по гражданским служащим, государственным служащим и внештатным работникам. Введенные и рассчитанные данные автоматически отображаются в модуле «Бюджетн</w:t>
      </w:r>
      <w:r w:rsidR="00B850D5">
        <w:rPr>
          <w:rFonts w:cs="Times New Roman"/>
          <w:sz w:val="24"/>
          <w:szCs w:val="24"/>
        </w:rPr>
        <w:t>ое планирование</w:t>
      </w:r>
      <w:r w:rsidR="00B850D5">
        <w:rPr>
          <w:rFonts w:cs="Times New Roman"/>
          <w:sz w:val="24"/>
          <w:szCs w:val="24"/>
          <w:lang w:val="kk-KZ"/>
        </w:rPr>
        <w:t>» в</w:t>
      </w:r>
      <w:r w:rsidRPr="009D464C">
        <w:rPr>
          <w:rFonts w:cs="Times New Roman"/>
          <w:sz w:val="24"/>
          <w:szCs w:val="24"/>
        </w:rPr>
        <w:t xml:space="preserve"> соответствующих формах по расчету расходов на оплату труда.</w:t>
      </w:r>
    </w:p>
    <w:p w14:paraId="53FFFCE9" w14:textId="7B6FC8B6" w:rsidR="00ED2224" w:rsidRDefault="00ED2224" w:rsidP="00ED2224">
      <w:pPr>
        <w:jc w:val="both"/>
        <w:rPr>
          <w:rFonts w:cs="Times New Roman"/>
          <w:sz w:val="24"/>
          <w:szCs w:val="24"/>
        </w:rPr>
      </w:pPr>
    </w:p>
    <w:p w14:paraId="19B63221" w14:textId="531D250F" w:rsidR="009D464C" w:rsidRDefault="009D464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Лимиты</w:t>
      </w:r>
      <w:r w:rsidRPr="009D464C">
        <w:rPr>
          <w:b/>
          <w:bCs/>
          <w:color w:val="auto"/>
          <w:sz w:val="28"/>
          <w:szCs w:val="28"/>
        </w:rPr>
        <w:t>»</w:t>
      </w:r>
    </w:p>
    <w:p w14:paraId="20239DB2" w14:textId="77777777" w:rsidR="00E309D3" w:rsidRDefault="00E309D3" w:rsidP="00E309D3">
      <w:pPr>
        <w:pStyle w:val="Default"/>
        <w:spacing w:after="21" w:line="276" w:lineRule="auto"/>
        <w:rPr>
          <w:b/>
          <w:bCs/>
          <w:color w:val="auto"/>
          <w:sz w:val="28"/>
          <w:szCs w:val="28"/>
        </w:rPr>
      </w:pPr>
    </w:p>
    <w:p w14:paraId="1EF61D30" w14:textId="77777777" w:rsidR="009D464C" w:rsidRPr="009D464C" w:rsidRDefault="009D464C" w:rsidP="009D464C">
      <w:pPr>
        <w:shd w:val="clear" w:color="auto" w:fill="FFFFFF"/>
        <w:rPr>
          <w:rFonts w:eastAsia="Times New Roman" w:cs="Times New Roman"/>
          <w:sz w:val="24"/>
          <w:szCs w:val="24"/>
          <w:lang w:eastAsia="ru-RU"/>
        </w:rPr>
      </w:pPr>
      <w:r w:rsidRPr="009D464C">
        <w:rPr>
          <w:rFonts w:cs="Times New Roman"/>
          <w:sz w:val="24"/>
          <w:szCs w:val="24"/>
          <w:shd w:val="clear" w:color="auto" w:fill="FFFFFF"/>
        </w:rPr>
        <w:t>Модуль «Лимиты» предназначен для ввода уполномоченным органом рассчитанных сумм лимитов расходов администраторов бюджетных программ.</w:t>
      </w:r>
    </w:p>
    <w:p w14:paraId="62CA70D5" w14:textId="77777777" w:rsidR="009D464C" w:rsidRPr="009D464C" w:rsidRDefault="009D464C" w:rsidP="009D464C">
      <w:pPr>
        <w:shd w:val="clear" w:color="auto" w:fill="FFFFFF"/>
        <w:rPr>
          <w:rFonts w:eastAsia="Times New Roman" w:cs="Times New Roman"/>
          <w:sz w:val="24"/>
          <w:szCs w:val="24"/>
        </w:rPr>
      </w:pPr>
    </w:p>
    <w:p w14:paraId="0B5796A4" w14:textId="4DBC65C4" w:rsidR="009D464C" w:rsidRDefault="009D464C" w:rsidP="009D464C">
      <w:pPr>
        <w:rPr>
          <w:rFonts w:cs="Times New Roman"/>
          <w:sz w:val="24"/>
          <w:szCs w:val="24"/>
          <w:shd w:val="clear" w:color="auto" w:fill="FFFFFF"/>
        </w:rPr>
      </w:pPr>
      <w:r w:rsidRPr="009D464C">
        <w:rPr>
          <w:rFonts w:cs="Times New Roman"/>
          <w:sz w:val="24"/>
          <w:szCs w:val="24"/>
          <w:shd w:val="clear" w:color="auto" w:fill="FFFFFF"/>
        </w:rPr>
        <w:t xml:space="preserve">Для уполномоченного органа имеется функционал по распределению общей суммы лимита по каждому из видов в разрезе администраторов бюджетных программ. В модуле также предусмотрен функционал распределения общей суммы лимита, доведенной уполномоченным органом, до администратора бюджетных программ для дальнейшего распределения им по своим бюджетным программам. Также имеется функционал по распределению суммы бюджетной программы администратора по его подведомственным комитетам. После </w:t>
      </w:r>
      <w:r w:rsidRPr="009D464C">
        <w:rPr>
          <w:rFonts w:cs="Times New Roman"/>
          <w:sz w:val="24"/>
          <w:szCs w:val="24"/>
          <w:shd w:val="clear" w:color="auto" w:fill="FFFFFF"/>
        </w:rPr>
        <w:lastRenderedPageBreak/>
        <w:t>распределения суммы по комитетам становится доступен функционал для распределения суммы лимита комитета по его подведомственным государственным учреждениям.</w:t>
      </w:r>
    </w:p>
    <w:p w14:paraId="4F98DF8D" w14:textId="77777777" w:rsidR="0002433C" w:rsidRPr="009D464C" w:rsidRDefault="0002433C" w:rsidP="009D464C">
      <w:pPr>
        <w:rPr>
          <w:rFonts w:cs="Times New Roman"/>
          <w:sz w:val="24"/>
          <w:szCs w:val="24"/>
          <w:shd w:val="clear" w:color="auto" w:fill="FFFFFF"/>
        </w:rPr>
      </w:pPr>
    </w:p>
    <w:p w14:paraId="7F47E4A7" w14:textId="3CF5DFC2" w:rsidR="00E309D3" w:rsidRDefault="009D464C" w:rsidP="009D464C">
      <w:pPr>
        <w:rPr>
          <w:rFonts w:cs="Times New Roman"/>
          <w:sz w:val="24"/>
          <w:szCs w:val="24"/>
          <w:shd w:val="clear" w:color="auto" w:fill="FFFFFF"/>
        </w:rPr>
      </w:pPr>
      <w:r w:rsidRPr="009D464C">
        <w:rPr>
          <w:rFonts w:cs="Times New Roman"/>
          <w:sz w:val="24"/>
          <w:szCs w:val="24"/>
          <w:shd w:val="clear" w:color="auto" w:fill="FFFFFF"/>
        </w:rPr>
        <w:t>В Модуле предусмотрены следующие уровни иерархии: ‒ УО; ‒ АБП; ‒ Комитет. Для ограничения функциональных возможностей пользователя в модуле предусмотрен определенный набор ролей, которые могут быть присвоены пользователю в зависимости от функций, которые он выполняет.</w:t>
      </w:r>
    </w:p>
    <w:p w14:paraId="3F95E427" w14:textId="77777777" w:rsidR="00E309D3" w:rsidRPr="009D464C" w:rsidRDefault="00E309D3" w:rsidP="009D464C">
      <w:pPr>
        <w:rPr>
          <w:rFonts w:cs="Times New Roman"/>
          <w:sz w:val="24"/>
          <w:szCs w:val="24"/>
          <w:shd w:val="clear" w:color="auto" w:fill="FFFFFF"/>
        </w:rPr>
      </w:pPr>
    </w:p>
    <w:p w14:paraId="0A73DB71" w14:textId="77777777" w:rsidR="009D464C" w:rsidRPr="009D464C" w:rsidRDefault="009D464C" w:rsidP="00ED2224">
      <w:pPr>
        <w:jc w:val="both"/>
        <w:rPr>
          <w:rFonts w:cs="Times New Roman"/>
          <w:sz w:val="24"/>
          <w:szCs w:val="24"/>
        </w:rPr>
      </w:pPr>
    </w:p>
    <w:p w14:paraId="1BF3921C" w14:textId="6F36167D" w:rsidR="00ED2224"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sidR="009D464C" w:rsidRPr="009D464C">
        <w:rPr>
          <w:b/>
          <w:bCs/>
          <w:color w:val="auto"/>
          <w:sz w:val="28"/>
          <w:szCs w:val="28"/>
        </w:rPr>
        <w:t>Исполнение бюджета»</w:t>
      </w:r>
    </w:p>
    <w:p w14:paraId="0909AC21" w14:textId="77777777" w:rsidR="00E309D3" w:rsidRPr="009D464C" w:rsidRDefault="00E309D3" w:rsidP="00E309D3">
      <w:pPr>
        <w:pStyle w:val="Default"/>
        <w:spacing w:after="21" w:line="276" w:lineRule="auto"/>
        <w:ind w:left="360"/>
        <w:rPr>
          <w:b/>
          <w:bCs/>
          <w:color w:val="auto"/>
          <w:sz w:val="28"/>
          <w:szCs w:val="28"/>
        </w:rPr>
      </w:pPr>
    </w:p>
    <w:p w14:paraId="6E5BD773" w14:textId="77777777" w:rsidR="00157AE1" w:rsidRPr="009D464C" w:rsidRDefault="00157AE1" w:rsidP="00157AE1">
      <w:pPr>
        <w:pStyle w:val="a5"/>
        <w:spacing w:line="276" w:lineRule="auto"/>
        <w:rPr>
          <w:rFonts w:ascii="Times New Roman" w:hAnsi="Times New Roman" w:cs="Times New Roman"/>
          <w:b/>
          <w:sz w:val="24"/>
          <w:szCs w:val="24"/>
        </w:rPr>
      </w:pPr>
      <w:r w:rsidRPr="009D464C">
        <w:rPr>
          <w:rFonts w:ascii="Times New Roman" w:hAnsi="Times New Roman" w:cs="Times New Roman"/>
          <w:b/>
          <w:sz w:val="24"/>
          <w:szCs w:val="24"/>
        </w:rPr>
        <w:t>Исполнение бюджета</w:t>
      </w:r>
    </w:p>
    <w:p w14:paraId="54654033" w14:textId="77777777" w:rsidR="00157AE1" w:rsidRPr="009D464C" w:rsidRDefault="00157AE1" w:rsidP="00157AE1">
      <w:pPr>
        <w:pStyle w:val="a5"/>
        <w:spacing w:line="276" w:lineRule="auto"/>
        <w:rPr>
          <w:rFonts w:ascii="Times New Roman" w:hAnsi="Times New Roman" w:cs="Times New Roman"/>
          <w:sz w:val="24"/>
          <w:szCs w:val="24"/>
        </w:rPr>
      </w:pPr>
      <w:r w:rsidRPr="009D464C">
        <w:rPr>
          <w:rFonts w:ascii="Times New Roman" w:hAnsi="Times New Roman" w:cs="Times New Roman"/>
          <w:b/>
          <w:sz w:val="24"/>
          <w:szCs w:val="24"/>
        </w:rPr>
        <w:t xml:space="preserve">   </w:t>
      </w:r>
      <w:r w:rsidRPr="009D464C">
        <w:rPr>
          <w:rFonts w:ascii="Times New Roman" w:hAnsi="Times New Roman" w:cs="Times New Roman"/>
          <w:sz w:val="24"/>
          <w:szCs w:val="24"/>
        </w:rPr>
        <w:t xml:space="preserve">Поставщик должен внедрить модуль «Финансирование» </w:t>
      </w:r>
      <w:bookmarkStart w:id="1" w:name="_Hlk159418176"/>
      <w:r w:rsidRPr="009D464C">
        <w:rPr>
          <w:rFonts w:ascii="Times New Roman" w:hAnsi="Times New Roman" w:cs="Times New Roman"/>
          <w:sz w:val="24"/>
          <w:szCs w:val="24"/>
        </w:rPr>
        <w:t xml:space="preserve">для Администраторов бюджетных программ и государственных учреждений </w:t>
      </w:r>
      <w:bookmarkEnd w:id="1"/>
      <w:r w:rsidRPr="009D464C">
        <w:rPr>
          <w:rFonts w:ascii="Times New Roman" w:hAnsi="Times New Roman" w:cs="Times New Roman"/>
          <w:sz w:val="24"/>
          <w:szCs w:val="24"/>
        </w:rPr>
        <w:t>Атырауской области в соответствии с 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4B5CD43F" w14:textId="77777777" w:rsidR="00157AE1" w:rsidRPr="009D464C" w:rsidRDefault="00157AE1" w:rsidP="00157AE1">
      <w:pPr>
        <w:tabs>
          <w:tab w:val="left" w:pos="1134"/>
        </w:tabs>
        <w:ind w:right="13"/>
        <w:rPr>
          <w:rFonts w:cs="Times New Roman"/>
          <w:sz w:val="24"/>
          <w:szCs w:val="24"/>
        </w:rPr>
      </w:pPr>
    </w:p>
    <w:p w14:paraId="4347480F" w14:textId="51C46727" w:rsidR="00157AE1" w:rsidRPr="009D464C" w:rsidRDefault="00157AE1" w:rsidP="00157AE1">
      <w:pPr>
        <w:pStyle w:val="a7"/>
        <w:rPr>
          <w:rFonts w:ascii="Times New Roman" w:hAnsi="Times New Roman" w:cs="Times New Roman"/>
          <w:b/>
          <w:bCs/>
          <w:sz w:val="24"/>
          <w:szCs w:val="24"/>
        </w:rPr>
      </w:pPr>
      <w:r w:rsidRPr="009D464C">
        <w:rPr>
          <w:rFonts w:ascii="Times New Roman" w:hAnsi="Times New Roman" w:cs="Times New Roman"/>
          <w:b/>
          <w:bCs/>
          <w:sz w:val="24"/>
          <w:szCs w:val="24"/>
        </w:rPr>
        <w:t xml:space="preserve">Функциональные требования к </w:t>
      </w:r>
      <w:r w:rsidR="0002433C">
        <w:rPr>
          <w:rFonts w:ascii="Times New Roman" w:hAnsi="Times New Roman" w:cs="Times New Roman"/>
          <w:b/>
          <w:bCs/>
          <w:sz w:val="24"/>
          <w:szCs w:val="24"/>
        </w:rPr>
        <w:t xml:space="preserve">модулю </w:t>
      </w:r>
      <w:r w:rsidRPr="009D464C">
        <w:rPr>
          <w:rFonts w:ascii="Times New Roman" w:hAnsi="Times New Roman" w:cs="Times New Roman"/>
          <w:b/>
          <w:bCs/>
          <w:sz w:val="24"/>
          <w:szCs w:val="24"/>
        </w:rPr>
        <w:t>«</w:t>
      </w:r>
      <w:r w:rsidR="0002433C" w:rsidRPr="0002433C">
        <w:rPr>
          <w:rFonts w:ascii="Times New Roman" w:hAnsi="Times New Roman" w:cs="Times New Roman"/>
          <w:b/>
          <w:bCs/>
          <w:sz w:val="24"/>
          <w:szCs w:val="24"/>
        </w:rPr>
        <w:t>Исполнение бюджета</w:t>
      </w:r>
      <w:r w:rsidRPr="009D464C">
        <w:rPr>
          <w:rFonts w:ascii="Times New Roman" w:hAnsi="Times New Roman" w:cs="Times New Roman"/>
          <w:b/>
          <w:bCs/>
          <w:sz w:val="24"/>
          <w:szCs w:val="24"/>
        </w:rPr>
        <w:t>»:</w:t>
      </w:r>
    </w:p>
    <w:p w14:paraId="20A432C1" w14:textId="77777777" w:rsidR="00157AE1" w:rsidRPr="009D464C" w:rsidRDefault="00157AE1" w:rsidP="00157AE1">
      <w:pPr>
        <w:pStyle w:val="a7"/>
        <w:rPr>
          <w:rFonts w:ascii="Times New Roman" w:hAnsi="Times New Roman" w:cs="Times New Roman"/>
          <w:bCs/>
          <w:sz w:val="24"/>
          <w:szCs w:val="24"/>
        </w:rPr>
      </w:pPr>
    </w:p>
    <w:p w14:paraId="563BDEA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51D93330"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ов финансирований по поступлениям в разрезе всех уровней бюджета РК</w:t>
      </w:r>
    </w:p>
    <w:p w14:paraId="148D8AB6"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План финансирования – возможность занесения утвержденных планов финансирования;</w:t>
      </w:r>
    </w:p>
    <w:p w14:paraId="150F2C88"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022C0AAB"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Касса – формирование отчетов по кассовому исполнению;</w:t>
      </w:r>
    </w:p>
    <w:p w14:paraId="6EA1EA81"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водные отчеты – формирование сводных планов финансирования;</w:t>
      </w:r>
    </w:p>
    <w:p w14:paraId="54AE5365"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тандартные отчеты – формирование индивидуальных планов финансирования ГУ и АБП;</w:t>
      </w:r>
    </w:p>
    <w:p w14:paraId="3EC23643"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Мониторинг – формирование отчетов по бюджетному мониторингу;</w:t>
      </w:r>
    </w:p>
    <w:p w14:paraId="4F28ED20"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701DD19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по статусам – получение статусов планов финансирования из ИС Казначейство;</w:t>
      </w:r>
    </w:p>
    <w:p w14:paraId="42FDABED"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 для загрузки сведений расходной части бюджета (формы 5-52, 5-42, 5-34, 4-20, 2-19, 2-11);</w:t>
      </w:r>
    </w:p>
    <w:p w14:paraId="18B96D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по сервису передачи деталей периодических обязательств (форма 4-09);</w:t>
      </w:r>
    </w:p>
    <w:p w14:paraId="1CAAAF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w:t>
      </w:r>
      <w:proofErr w:type="spellStart"/>
      <w:r w:rsidRPr="00912B12">
        <w:rPr>
          <w:rFonts w:ascii="Times New Roman" w:hAnsi="Times New Roman" w:cs="Times New Roman"/>
          <w:sz w:val="24"/>
          <w:szCs w:val="24"/>
        </w:rPr>
        <w:t>МинФин</w:t>
      </w:r>
      <w:proofErr w:type="spellEnd"/>
      <w:r w:rsidRPr="00912B12">
        <w:rPr>
          <w:rFonts w:ascii="Times New Roman" w:hAnsi="Times New Roman" w:cs="Times New Roman"/>
          <w:sz w:val="24"/>
          <w:szCs w:val="24"/>
        </w:rPr>
        <w:t>» по сервису передачи данных о поступлении по коду классификации бюджета (форма 2-43);</w:t>
      </w:r>
    </w:p>
    <w:p w14:paraId="1D587FF3"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67315AFA"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Выгрузка готовых планов финансирований, уточнений, корректировок для ИС ведения бухгалтерского учета; </w:t>
      </w:r>
    </w:p>
    <w:p w14:paraId="6B7C108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192A72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ФОТ </w:t>
      </w:r>
    </w:p>
    <w:p w14:paraId="4222EE6A" w14:textId="4DB875EE" w:rsidR="00157AE1" w:rsidRPr="009D464C" w:rsidRDefault="00157AE1" w:rsidP="00157AE1">
      <w:pPr>
        <w:ind w:left="1080"/>
        <w:rPr>
          <w:rFonts w:cs="Times New Roman"/>
          <w:sz w:val="24"/>
          <w:szCs w:val="24"/>
        </w:rPr>
      </w:pPr>
    </w:p>
    <w:p w14:paraId="7FC686D2" w14:textId="389106E0" w:rsidR="00157AE1" w:rsidRPr="009D464C" w:rsidRDefault="00157AE1" w:rsidP="00157AE1">
      <w:pPr>
        <w:rPr>
          <w:rFonts w:cs="Times New Roman"/>
          <w:sz w:val="24"/>
          <w:szCs w:val="24"/>
        </w:rPr>
      </w:pPr>
    </w:p>
    <w:p w14:paraId="7E2F315A"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73854EB1" w14:textId="77777777" w:rsidR="00157AE1" w:rsidRPr="009D464C" w:rsidRDefault="00157AE1" w:rsidP="00157AE1">
      <w:pPr>
        <w:pStyle w:val="a7"/>
        <w:jc w:val="both"/>
        <w:rPr>
          <w:rFonts w:ascii="Times New Roman" w:hAnsi="Times New Roman" w:cs="Times New Roman"/>
          <w:b/>
          <w:bCs/>
          <w:sz w:val="24"/>
          <w:szCs w:val="24"/>
        </w:rPr>
      </w:pPr>
    </w:p>
    <w:p w14:paraId="5C28C60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анные о принятых обязательствах и кассовом исполнении по форме 4-20 – на основе загруженных форм 4-20 и </w:t>
      </w:r>
      <w:r w:rsidRPr="009D464C">
        <w:rPr>
          <w:rFonts w:ascii="Times New Roman" w:hAnsi="Times New Roman" w:cs="Times New Roman"/>
          <w:bCs/>
          <w:sz w:val="24"/>
          <w:szCs w:val="24"/>
        </w:rPr>
        <w:t>занесенного плана финансирования</w:t>
      </w:r>
    </w:p>
    <w:p w14:paraId="2341B9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кассового исполнения по бюджету (доходы) – на основе загруженных форм 2-19 </w:t>
      </w:r>
    </w:p>
    <w:p w14:paraId="2B72B3D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Динамика поступлений за период – на основе загруженных форм 2-19</w:t>
      </w:r>
    </w:p>
    <w:p w14:paraId="6A69BF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75D8288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42 в разрезе АБП – на основе загруженных форм 5-42</w:t>
      </w:r>
    </w:p>
    <w:p w14:paraId="009743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52 в разрезе АБП – на основе загруженных форм 5-52</w:t>
      </w:r>
    </w:p>
    <w:p w14:paraId="4613757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кассовом исполнении по форма 4-20 для "</w:t>
      </w:r>
      <w:proofErr w:type="spellStart"/>
      <w:r w:rsidRPr="009D464C">
        <w:rPr>
          <w:rFonts w:ascii="Times New Roman" w:hAnsi="Times New Roman" w:cs="Times New Roman"/>
          <w:sz w:val="24"/>
          <w:szCs w:val="24"/>
        </w:rPr>
        <w:t>ЭкоФин</w:t>
      </w:r>
      <w:proofErr w:type="spellEnd"/>
      <w:r w:rsidRPr="009D464C">
        <w:rPr>
          <w:rFonts w:ascii="Times New Roman" w:hAnsi="Times New Roman" w:cs="Times New Roman"/>
          <w:sz w:val="24"/>
          <w:szCs w:val="24"/>
        </w:rPr>
        <w:t xml:space="preserve">" – на основе загруженных форм 4-20 </w:t>
      </w:r>
    </w:p>
    <w:p w14:paraId="738F0E1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521C207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с темпом роста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1C16FB6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38B78D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дополнительны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74C6488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02 – на основе загруженных форм 5-02 и </w:t>
      </w:r>
      <w:r w:rsidRPr="009D464C">
        <w:rPr>
          <w:rFonts w:ascii="Times New Roman" w:hAnsi="Times New Roman" w:cs="Times New Roman"/>
          <w:bCs/>
          <w:sz w:val="24"/>
          <w:szCs w:val="24"/>
        </w:rPr>
        <w:t>занесенного плана финансирования</w:t>
      </w:r>
    </w:p>
    <w:p w14:paraId="75D9695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42 – на основе загруженных форм 5-42 и </w:t>
      </w:r>
      <w:r w:rsidRPr="009D464C">
        <w:rPr>
          <w:rFonts w:ascii="Times New Roman" w:hAnsi="Times New Roman" w:cs="Times New Roman"/>
          <w:bCs/>
          <w:sz w:val="24"/>
          <w:szCs w:val="24"/>
        </w:rPr>
        <w:t>занесенного плана финансирования</w:t>
      </w:r>
    </w:p>
    <w:p w14:paraId="30AA0F1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07117D9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дополнительный)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50AA42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по видам бюджета (РБ, МБ) – на основе загруженных форм 5-52 и </w:t>
      </w:r>
      <w:r w:rsidRPr="009D464C">
        <w:rPr>
          <w:rFonts w:ascii="Times New Roman" w:hAnsi="Times New Roman" w:cs="Times New Roman"/>
          <w:bCs/>
          <w:sz w:val="24"/>
          <w:szCs w:val="24"/>
        </w:rPr>
        <w:t>занесенного плана финансирования с детализацией на местные и республиканские бюджеты</w:t>
      </w:r>
    </w:p>
    <w:p w14:paraId="44473CE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МО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7BF895F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а – на основе загруженных форм 1-27 или 5-52, а также </w:t>
      </w:r>
      <w:r w:rsidRPr="009D464C">
        <w:rPr>
          <w:rFonts w:ascii="Times New Roman" w:hAnsi="Times New Roman" w:cs="Times New Roman"/>
          <w:bCs/>
          <w:sz w:val="24"/>
          <w:szCs w:val="24"/>
        </w:rPr>
        <w:t xml:space="preserve">занесенного плана финансирования </w:t>
      </w:r>
    </w:p>
    <w:p w14:paraId="0A9D8D4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ных программ развития по форме 6-БПР – на основе загруженных форм 5-52 и </w:t>
      </w:r>
      <w:r w:rsidRPr="009D464C">
        <w:rPr>
          <w:rFonts w:ascii="Times New Roman" w:hAnsi="Times New Roman" w:cs="Times New Roman"/>
          <w:bCs/>
          <w:sz w:val="24"/>
          <w:szCs w:val="24"/>
        </w:rPr>
        <w:t xml:space="preserve">занесенного плана финансирования в </w:t>
      </w:r>
      <w:proofErr w:type="spellStart"/>
      <w:r w:rsidRPr="009D464C">
        <w:rPr>
          <w:rFonts w:ascii="Times New Roman" w:hAnsi="Times New Roman" w:cs="Times New Roman"/>
          <w:bCs/>
          <w:sz w:val="24"/>
          <w:szCs w:val="24"/>
        </w:rPr>
        <w:t>разре</w:t>
      </w:r>
      <w:proofErr w:type="spellEnd"/>
      <w:r w:rsidRPr="009D464C">
        <w:rPr>
          <w:rFonts w:ascii="Times New Roman" w:hAnsi="Times New Roman" w:cs="Times New Roman"/>
          <w:bCs/>
          <w:sz w:val="24"/>
          <w:szCs w:val="24"/>
        </w:rPr>
        <w:t xml:space="preserve"> бюджетных программ развития</w:t>
      </w:r>
    </w:p>
    <w:p w14:paraId="5941BC5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Помесячное поступление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49E2ACB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 данных об исполнении прогноза поступлени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1807FB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05522C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3C75870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ичины неисполнения планов поступлений в бюджеты в разрезе поступлений за отчетный период текущего года (Приложения №2) – на основе загруженных форм 2-19 и </w:t>
      </w:r>
      <w:r w:rsidRPr="009D464C">
        <w:rPr>
          <w:rFonts w:ascii="Times New Roman" w:hAnsi="Times New Roman" w:cs="Times New Roman"/>
          <w:bCs/>
          <w:sz w:val="24"/>
          <w:szCs w:val="24"/>
        </w:rPr>
        <w:t>занесенного плана финансирования</w:t>
      </w:r>
      <w:r w:rsidRPr="009D464C">
        <w:rPr>
          <w:rFonts w:ascii="Times New Roman" w:hAnsi="Times New Roman" w:cs="Times New Roman"/>
          <w:sz w:val="24"/>
          <w:szCs w:val="24"/>
        </w:rPr>
        <w:t xml:space="preserve"> с указанием причин неисполнения </w:t>
      </w:r>
    </w:p>
    <w:p w14:paraId="03C8DDE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BF489C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документ об исполнении бюджета АБП (Приложения №8)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7F577CD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отчет об исполнении бюджета (Приложение №9)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5A5D88F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расходов и поступлений – на основе </w:t>
      </w:r>
      <w:r w:rsidRPr="009D464C">
        <w:rPr>
          <w:rFonts w:ascii="Times New Roman" w:hAnsi="Times New Roman" w:cs="Times New Roman"/>
          <w:bCs/>
          <w:sz w:val="24"/>
          <w:szCs w:val="24"/>
        </w:rPr>
        <w:t>занесенного плана финансирования</w:t>
      </w:r>
    </w:p>
    <w:p w14:paraId="515B65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утвержденного и уточненного плана финансирования – на основе </w:t>
      </w:r>
      <w:r w:rsidRPr="009D464C">
        <w:rPr>
          <w:rFonts w:ascii="Times New Roman" w:hAnsi="Times New Roman" w:cs="Times New Roman"/>
          <w:bCs/>
          <w:sz w:val="24"/>
          <w:szCs w:val="24"/>
        </w:rPr>
        <w:t>занесенного плана финансирования</w:t>
      </w:r>
    </w:p>
    <w:p w14:paraId="3A64459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Контроль </w:t>
      </w:r>
      <w:proofErr w:type="spellStart"/>
      <w:r w:rsidRPr="009D464C">
        <w:rPr>
          <w:rFonts w:ascii="Times New Roman" w:hAnsi="Times New Roman" w:cs="Times New Roman"/>
          <w:sz w:val="24"/>
          <w:szCs w:val="24"/>
        </w:rPr>
        <w:t>взаимопогошаемых</w:t>
      </w:r>
      <w:proofErr w:type="spellEnd"/>
      <w:r w:rsidRPr="009D464C">
        <w:rPr>
          <w:rFonts w:ascii="Times New Roman" w:hAnsi="Times New Roman" w:cs="Times New Roman"/>
          <w:sz w:val="24"/>
          <w:szCs w:val="24"/>
        </w:rPr>
        <w:t xml:space="preserve"> кодов – на основе </w:t>
      </w:r>
      <w:r w:rsidRPr="009D464C">
        <w:rPr>
          <w:rFonts w:ascii="Times New Roman" w:hAnsi="Times New Roman" w:cs="Times New Roman"/>
          <w:bCs/>
          <w:sz w:val="24"/>
          <w:szCs w:val="24"/>
        </w:rPr>
        <w:t xml:space="preserve">занесенного плана финансирования по </w:t>
      </w:r>
      <w:proofErr w:type="spellStart"/>
      <w:r w:rsidRPr="009D464C">
        <w:rPr>
          <w:rFonts w:ascii="Times New Roman" w:hAnsi="Times New Roman" w:cs="Times New Roman"/>
          <w:bCs/>
          <w:sz w:val="24"/>
          <w:szCs w:val="24"/>
        </w:rPr>
        <w:t>взаимопогошаемым</w:t>
      </w:r>
      <w:proofErr w:type="spellEnd"/>
      <w:r w:rsidRPr="009D464C">
        <w:rPr>
          <w:rFonts w:ascii="Times New Roman" w:hAnsi="Times New Roman" w:cs="Times New Roman"/>
          <w:bCs/>
          <w:sz w:val="24"/>
          <w:szCs w:val="24"/>
        </w:rPr>
        <w:t xml:space="preserve"> кодам </w:t>
      </w:r>
    </w:p>
    <w:p w14:paraId="33CFACC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анализ по спецификам – на основе </w:t>
      </w:r>
      <w:r w:rsidRPr="009D464C">
        <w:rPr>
          <w:rFonts w:ascii="Times New Roman" w:hAnsi="Times New Roman" w:cs="Times New Roman"/>
          <w:bCs/>
          <w:sz w:val="24"/>
          <w:szCs w:val="24"/>
        </w:rPr>
        <w:t>занесенного плана финансирования</w:t>
      </w:r>
    </w:p>
    <w:p w14:paraId="4123CA6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2-19 и 2-43 – на основе загруженных форм 2-19 и 2-43</w:t>
      </w:r>
    </w:p>
    <w:p w14:paraId="151873D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4-20 и 5-52 – на основе загруженных форм 4-20 и 5-52</w:t>
      </w:r>
    </w:p>
    <w:p w14:paraId="661FB45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6956A69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результатах сравнения учетных данных системы с формой 1-27 – на основе </w:t>
      </w:r>
      <w:r w:rsidRPr="009D464C">
        <w:rPr>
          <w:rFonts w:ascii="Times New Roman" w:hAnsi="Times New Roman" w:cs="Times New Roman"/>
          <w:bCs/>
          <w:sz w:val="24"/>
          <w:szCs w:val="24"/>
        </w:rPr>
        <w:t>занесенного плана финансирования и загруженной формы 1-27</w:t>
      </w:r>
    </w:p>
    <w:p w14:paraId="3C424DD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ерка платежей и обязательств – на основе </w:t>
      </w:r>
      <w:r w:rsidRPr="009D464C">
        <w:rPr>
          <w:rFonts w:ascii="Times New Roman" w:hAnsi="Times New Roman" w:cs="Times New Roman"/>
          <w:bCs/>
          <w:sz w:val="24"/>
          <w:szCs w:val="24"/>
        </w:rPr>
        <w:t xml:space="preserve">занесенного плана финансирования </w:t>
      </w:r>
    </w:p>
    <w:p w14:paraId="56B1208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равнительный анализ кассовых форм по дням (№2-19 и №2-43) – на основе загруженных форм 2-19 и 2-43</w:t>
      </w:r>
    </w:p>
    <w:p w14:paraId="6439925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 на основе </w:t>
      </w:r>
      <w:r w:rsidRPr="009D464C">
        <w:rPr>
          <w:rFonts w:ascii="Times New Roman" w:hAnsi="Times New Roman" w:cs="Times New Roman"/>
          <w:bCs/>
          <w:sz w:val="24"/>
          <w:szCs w:val="24"/>
        </w:rPr>
        <w:t xml:space="preserve">занесенного плана финансирования </w:t>
      </w:r>
    </w:p>
    <w:p w14:paraId="0FAFEF6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по месяцам) – на основе </w:t>
      </w:r>
      <w:r w:rsidRPr="009D464C">
        <w:rPr>
          <w:rFonts w:ascii="Times New Roman" w:hAnsi="Times New Roman" w:cs="Times New Roman"/>
          <w:bCs/>
          <w:sz w:val="24"/>
          <w:szCs w:val="24"/>
        </w:rPr>
        <w:t>занесенного плана финансирования</w:t>
      </w:r>
    </w:p>
    <w:p w14:paraId="6B7FBCB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обязательствам (Приложение 5) – на основе </w:t>
      </w:r>
      <w:r w:rsidRPr="009D464C">
        <w:rPr>
          <w:rFonts w:ascii="Times New Roman" w:hAnsi="Times New Roman" w:cs="Times New Roman"/>
          <w:bCs/>
          <w:sz w:val="24"/>
          <w:szCs w:val="24"/>
        </w:rPr>
        <w:t>занесенного плана финансирования</w:t>
      </w:r>
    </w:p>
    <w:p w14:paraId="1E77E68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платежам (Приложение 2) – на основе </w:t>
      </w:r>
      <w:r w:rsidRPr="009D464C">
        <w:rPr>
          <w:rFonts w:ascii="Times New Roman" w:hAnsi="Times New Roman" w:cs="Times New Roman"/>
          <w:bCs/>
          <w:sz w:val="24"/>
          <w:szCs w:val="24"/>
        </w:rPr>
        <w:t>занесенного плана финансирования</w:t>
      </w:r>
    </w:p>
    <w:p w14:paraId="78D4142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Индивидуальный план финансирования по обязательствам (Приложение 6) – на основе </w:t>
      </w:r>
      <w:r w:rsidRPr="009D464C">
        <w:rPr>
          <w:rFonts w:ascii="Times New Roman" w:hAnsi="Times New Roman" w:cs="Times New Roman"/>
          <w:bCs/>
          <w:sz w:val="24"/>
          <w:szCs w:val="24"/>
        </w:rPr>
        <w:t>занесенного плана финансирования</w:t>
      </w:r>
    </w:p>
    <w:p w14:paraId="7B16C63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по платежам (Приложение 3) – на основе </w:t>
      </w:r>
      <w:r w:rsidRPr="009D464C">
        <w:rPr>
          <w:rFonts w:ascii="Times New Roman" w:hAnsi="Times New Roman" w:cs="Times New Roman"/>
          <w:bCs/>
          <w:sz w:val="24"/>
          <w:szCs w:val="24"/>
        </w:rPr>
        <w:t>занесенного плана финансирования</w:t>
      </w:r>
    </w:p>
    <w:p w14:paraId="33BFB52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по изменениям в планах финансирования – на основе </w:t>
      </w:r>
      <w:r w:rsidRPr="009D464C">
        <w:rPr>
          <w:rFonts w:ascii="Times New Roman" w:hAnsi="Times New Roman" w:cs="Times New Roman"/>
          <w:bCs/>
          <w:sz w:val="24"/>
          <w:szCs w:val="24"/>
        </w:rPr>
        <w:t>занесенного плана финансирования</w:t>
      </w:r>
    </w:p>
    <w:p w14:paraId="5C956C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обязательствам (Приложение 10) – на основе </w:t>
      </w:r>
      <w:r w:rsidRPr="009D464C">
        <w:rPr>
          <w:rFonts w:ascii="Times New Roman" w:hAnsi="Times New Roman" w:cs="Times New Roman"/>
          <w:bCs/>
          <w:sz w:val="24"/>
          <w:szCs w:val="24"/>
        </w:rPr>
        <w:t>занесенного плана финансирования</w:t>
      </w:r>
    </w:p>
    <w:p w14:paraId="6B6CF0C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платежам (Приложение 8) – на основе </w:t>
      </w:r>
      <w:r w:rsidRPr="009D464C">
        <w:rPr>
          <w:rFonts w:ascii="Times New Roman" w:hAnsi="Times New Roman" w:cs="Times New Roman"/>
          <w:bCs/>
          <w:sz w:val="24"/>
          <w:szCs w:val="24"/>
        </w:rPr>
        <w:t>занесенного плана финансирования</w:t>
      </w:r>
    </w:p>
    <w:p w14:paraId="4D5DED1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бюджетополучателя по платежам (Приложение 1) – на основе </w:t>
      </w:r>
      <w:r w:rsidRPr="009D464C">
        <w:rPr>
          <w:rFonts w:ascii="Times New Roman" w:hAnsi="Times New Roman" w:cs="Times New Roman"/>
          <w:bCs/>
          <w:sz w:val="24"/>
          <w:szCs w:val="24"/>
        </w:rPr>
        <w:t>занесенного плана финансирования</w:t>
      </w:r>
    </w:p>
    <w:p w14:paraId="275C78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государственного учреждения по обязательствам (Приложение 4) – на основе </w:t>
      </w:r>
      <w:r w:rsidRPr="009D464C">
        <w:rPr>
          <w:rFonts w:ascii="Times New Roman" w:hAnsi="Times New Roman" w:cs="Times New Roman"/>
          <w:bCs/>
          <w:sz w:val="24"/>
          <w:szCs w:val="24"/>
        </w:rPr>
        <w:t>занесенного плана финансирования</w:t>
      </w:r>
    </w:p>
    <w:p w14:paraId="2195D8B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 на основе </w:t>
      </w:r>
      <w:r w:rsidRPr="009D464C">
        <w:rPr>
          <w:rFonts w:ascii="Times New Roman" w:hAnsi="Times New Roman" w:cs="Times New Roman"/>
          <w:bCs/>
          <w:sz w:val="24"/>
          <w:szCs w:val="24"/>
        </w:rPr>
        <w:t>занесенного плана финансирования</w:t>
      </w:r>
    </w:p>
    <w:p w14:paraId="0CA84F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поступлений (доходов, погашения бюджетных кредитов, от продажи финансовых активов государства, государственных займов) в бюджет (Приложение 12) – на основе </w:t>
      </w:r>
      <w:r w:rsidRPr="009D464C">
        <w:rPr>
          <w:rFonts w:ascii="Times New Roman" w:hAnsi="Times New Roman" w:cs="Times New Roman"/>
          <w:bCs/>
          <w:sz w:val="24"/>
          <w:szCs w:val="24"/>
        </w:rPr>
        <w:t>занесенного плана финансирования</w:t>
      </w:r>
    </w:p>
    <w:p w14:paraId="3011260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обязательствам (Приложение 9) – на основе </w:t>
      </w:r>
      <w:r w:rsidRPr="009D464C">
        <w:rPr>
          <w:rFonts w:ascii="Times New Roman" w:hAnsi="Times New Roman" w:cs="Times New Roman"/>
          <w:bCs/>
          <w:sz w:val="24"/>
          <w:szCs w:val="24"/>
        </w:rPr>
        <w:t>занесенного плана финансирования</w:t>
      </w:r>
    </w:p>
    <w:p w14:paraId="1CEDA0B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платежам (Приложение 7) – на основе </w:t>
      </w:r>
      <w:r w:rsidRPr="009D464C">
        <w:rPr>
          <w:rFonts w:ascii="Times New Roman" w:hAnsi="Times New Roman" w:cs="Times New Roman"/>
          <w:bCs/>
          <w:sz w:val="24"/>
          <w:szCs w:val="24"/>
        </w:rPr>
        <w:t>занесенного плана финансирования</w:t>
      </w:r>
    </w:p>
    <w:p w14:paraId="633B0D6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1) – на основе </w:t>
      </w:r>
      <w:r w:rsidRPr="009D464C">
        <w:rPr>
          <w:rFonts w:ascii="Times New Roman" w:hAnsi="Times New Roman" w:cs="Times New Roman"/>
          <w:bCs/>
          <w:sz w:val="24"/>
          <w:szCs w:val="24"/>
        </w:rPr>
        <w:t>занесенного плана финансирования</w:t>
      </w:r>
    </w:p>
    <w:p w14:paraId="6B7D22F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2) – на основе </w:t>
      </w:r>
      <w:r w:rsidRPr="009D464C">
        <w:rPr>
          <w:rFonts w:ascii="Times New Roman" w:hAnsi="Times New Roman" w:cs="Times New Roman"/>
          <w:bCs/>
          <w:sz w:val="24"/>
          <w:szCs w:val="24"/>
        </w:rPr>
        <w:t>занесенного плана финансирования</w:t>
      </w:r>
    </w:p>
    <w:p w14:paraId="3AB3710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4, расширенный) – на основе </w:t>
      </w:r>
      <w:r w:rsidRPr="009D464C">
        <w:rPr>
          <w:rFonts w:ascii="Times New Roman" w:hAnsi="Times New Roman" w:cs="Times New Roman"/>
          <w:bCs/>
          <w:sz w:val="24"/>
          <w:szCs w:val="24"/>
        </w:rPr>
        <w:t xml:space="preserve">занесенного плана финансирования </w:t>
      </w:r>
    </w:p>
    <w:p w14:paraId="11046A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5, расширенный) – на основе </w:t>
      </w:r>
      <w:r w:rsidRPr="009D464C">
        <w:rPr>
          <w:rFonts w:ascii="Times New Roman" w:hAnsi="Times New Roman" w:cs="Times New Roman"/>
          <w:bCs/>
          <w:sz w:val="24"/>
          <w:szCs w:val="24"/>
        </w:rPr>
        <w:t>занесенного плана финансирования</w:t>
      </w:r>
    </w:p>
    <w:p w14:paraId="717CFA6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и финансирования (Приложение 20, расширенный) – на основе </w:t>
      </w:r>
      <w:r w:rsidRPr="009D464C">
        <w:rPr>
          <w:rFonts w:ascii="Times New Roman" w:hAnsi="Times New Roman" w:cs="Times New Roman"/>
          <w:bCs/>
          <w:sz w:val="24"/>
          <w:szCs w:val="24"/>
        </w:rPr>
        <w:t>занесенного плана финансирования</w:t>
      </w:r>
    </w:p>
    <w:p w14:paraId="629E80C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обязательствам (Приложение 18, расширенный) – на основе </w:t>
      </w:r>
      <w:r w:rsidRPr="009D464C">
        <w:rPr>
          <w:rFonts w:ascii="Times New Roman" w:hAnsi="Times New Roman" w:cs="Times New Roman"/>
          <w:bCs/>
          <w:sz w:val="24"/>
          <w:szCs w:val="24"/>
        </w:rPr>
        <w:t>занесенного плана финансирования</w:t>
      </w:r>
    </w:p>
    <w:p w14:paraId="75BE4F6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водный план финансирования по обязательствам (Приложение 19)</w:t>
      </w:r>
    </w:p>
    <w:p w14:paraId="20F8A30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6, расширенный) – на основе </w:t>
      </w:r>
      <w:r w:rsidRPr="009D464C">
        <w:rPr>
          <w:rFonts w:ascii="Times New Roman" w:hAnsi="Times New Roman" w:cs="Times New Roman"/>
          <w:bCs/>
          <w:sz w:val="24"/>
          <w:szCs w:val="24"/>
        </w:rPr>
        <w:t>занесенного плана финансирования</w:t>
      </w:r>
    </w:p>
    <w:p w14:paraId="7D92BB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7) – на основе </w:t>
      </w:r>
      <w:r w:rsidRPr="009D464C">
        <w:rPr>
          <w:rFonts w:ascii="Times New Roman" w:hAnsi="Times New Roman" w:cs="Times New Roman"/>
          <w:bCs/>
          <w:sz w:val="24"/>
          <w:szCs w:val="24"/>
        </w:rPr>
        <w:t>занесенного плана финансирования</w:t>
      </w:r>
    </w:p>
    <w:p w14:paraId="0136B2E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вержденный план на отчетный финансовый год (Приложение 23) – на основе </w:t>
      </w:r>
      <w:r w:rsidRPr="009D464C">
        <w:rPr>
          <w:rFonts w:ascii="Times New Roman" w:hAnsi="Times New Roman" w:cs="Times New Roman"/>
          <w:bCs/>
          <w:sz w:val="24"/>
          <w:szCs w:val="24"/>
        </w:rPr>
        <w:t>занесенного плана финансирования</w:t>
      </w:r>
    </w:p>
    <w:p w14:paraId="2A7A978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очненный план на отчетный финансовый год (Приложение 42) – на основе </w:t>
      </w:r>
      <w:r w:rsidRPr="009D464C">
        <w:rPr>
          <w:rFonts w:ascii="Times New Roman" w:hAnsi="Times New Roman" w:cs="Times New Roman"/>
          <w:bCs/>
          <w:sz w:val="24"/>
          <w:szCs w:val="24"/>
        </w:rPr>
        <w:t>занесенного плана финансирования</w:t>
      </w:r>
    </w:p>
    <w:p w14:paraId="183A6419" w14:textId="46943CE8" w:rsidR="00D43AE6" w:rsidRPr="009D464C" w:rsidRDefault="00D43AE6" w:rsidP="00FB5C47">
      <w:pPr>
        <w:pStyle w:val="a5"/>
        <w:spacing w:line="276" w:lineRule="auto"/>
        <w:rPr>
          <w:rStyle w:val="FontStyle11"/>
          <w:sz w:val="28"/>
          <w:szCs w:val="28"/>
        </w:rPr>
      </w:pPr>
    </w:p>
    <w:p w14:paraId="22F91EEA" w14:textId="44F9D616" w:rsidR="0002433C" w:rsidRPr="009D464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Стратегического планирования</w:t>
      </w:r>
      <w:r w:rsidRPr="009D464C">
        <w:rPr>
          <w:b/>
          <w:bCs/>
          <w:color w:val="auto"/>
          <w:sz w:val="28"/>
          <w:szCs w:val="28"/>
        </w:rPr>
        <w:t>»</w:t>
      </w:r>
    </w:p>
    <w:p w14:paraId="38D55032" w14:textId="77777777" w:rsidR="008274C8" w:rsidRPr="009D464C" w:rsidRDefault="008274C8" w:rsidP="008274C8">
      <w:pPr>
        <w:pStyle w:val="Default"/>
        <w:spacing w:after="21" w:line="276" w:lineRule="auto"/>
        <w:ind w:left="720"/>
        <w:rPr>
          <w:b/>
          <w:bCs/>
        </w:rPr>
      </w:pPr>
    </w:p>
    <w:p w14:paraId="49326221" w14:textId="4C74D806" w:rsidR="008274C8" w:rsidRPr="009D464C" w:rsidRDefault="00756C6E" w:rsidP="00756C6E">
      <w:pPr>
        <w:pStyle w:val="Default"/>
        <w:spacing w:after="21" w:line="276" w:lineRule="auto"/>
        <w:jc w:val="both"/>
      </w:pPr>
      <w:r w:rsidRPr="009D464C">
        <w:t xml:space="preserve">              </w:t>
      </w:r>
      <w:r w:rsidR="002379BE" w:rsidRPr="009D464C">
        <w:t xml:space="preserve">Стратегическое планирование предназначено для </w:t>
      </w:r>
      <w:r w:rsidR="008274C8" w:rsidRPr="009D464C">
        <w:t>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1018B51E" w14:textId="2CEB6B39" w:rsidR="002379BE" w:rsidRPr="009D464C" w:rsidRDefault="002379BE" w:rsidP="002379BE">
      <w:pPr>
        <w:pStyle w:val="Default"/>
        <w:spacing w:after="21" w:line="276" w:lineRule="auto"/>
      </w:pPr>
    </w:p>
    <w:p w14:paraId="506B2408" w14:textId="77777777" w:rsidR="008274C8" w:rsidRPr="009D464C" w:rsidRDefault="008274C8" w:rsidP="008274C8">
      <w:pPr>
        <w:pStyle w:val="Default"/>
        <w:spacing w:line="276" w:lineRule="auto"/>
        <w:rPr>
          <w:b/>
          <w:bCs/>
        </w:rPr>
      </w:pPr>
      <w:r w:rsidRPr="009D464C">
        <w:rPr>
          <w:b/>
          <w:bCs/>
        </w:rPr>
        <w:t xml:space="preserve">Требования к функциональным характеристикам подсистемы: </w:t>
      </w:r>
    </w:p>
    <w:p w14:paraId="66D80814" w14:textId="3952143C" w:rsidR="002379BE" w:rsidRPr="009D464C" w:rsidRDefault="002379BE" w:rsidP="00FB5C47">
      <w:pPr>
        <w:pStyle w:val="a5"/>
        <w:spacing w:line="276" w:lineRule="auto"/>
        <w:rPr>
          <w:rStyle w:val="FontStyle11"/>
          <w:sz w:val="24"/>
          <w:szCs w:val="24"/>
        </w:rPr>
      </w:pPr>
    </w:p>
    <w:p w14:paraId="1CDF06A9" w14:textId="340AF39B" w:rsidR="008274C8" w:rsidRPr="009D464C" w:rsidRDefault="00E051C6" w:rsidP="00B041C1">
      <w:pPr>
        <w:pStyle w:val="a5"/>
        <w:numPr>
          <w:ilvl w:val="0"/>
          <w:numId w:val="13"/>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В рамках функционала подсистемы должны быть сервисы </w:t>
      </w:r>
      <w:r w:rsidR="008C0404" w:rsidRPr="009D464C">
        <w:rPr>
          <w:rFonts w:ascii="Times New Roman" w:hAnsi="Times New Roman" w:cs="Times New Roman"/>
          <w:sz w:val="24"/>
          <w:szCs w:val="24"/>
        </w:rPr>
        <w:t xml:space="preserve">для комплексной автоматизации стратегического планирования согласно с </w:t>
      </w:r>
      <w:r w:rsidR="008C0404" w:rsidRPr="009D464C">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EC14E07" w14:textId="77777777" w:rsidR="008C0404" w:rsidRPr="009D464C" w:rsidRDefault="008C0404" w:rsidP="00B041C1">
      <w:pPr>
        <w:pStyle w:val="Default"/>
        <w:numPr>
          <w:ilvl w:val="0"/>
          <w:numId w:val="13"/>
        </w:numPr>
        <w:spacing w:line="276" w:lineRule="auto"/>
      </w:pPr>
      <w:r w:rsidRPr="009D464C">
        <w:t xml:space="preserve">В подсистеме должны быть предусмотрены следующие функциональные возможности: </w:t>
      </w:r>
    </w:p>
    <w:p w14:paraId="3E0AC27D" w14:textId="67F1328D" w:rsidR="008C0404" w:rsidRPr="009D464C" w:rsidRDefault="008C0404"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Pr="009D464C">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3DD41D30" w14:textId="7900CFCB"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государственного органа</w:t>
      </w:r>
    </w:p>
    <w:p w14:paraId="0D709182" w14:textId="02D30494"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Выгрузка плана развития государственного органа</w:t>
      </w:r>
    </w:p>
    <w:p w14:paraId="328ADE40" w14:textId="4F36A6C2"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147D15AB" w14:textId="7911EB46"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DB5017D" w14:textId="1A98B4C3"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региона</w:t>
      </w:r>
    </w:p>
    <w:p w14:paraId="4406CD03" w14:textId="21BA09F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операционного плана и ввод данных в созданную форму</w:t>
      </w:r>
    </w:p>
    <w:p w14:paraId="53F3B332" w14:textId="3AEAD0D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 xml:space="preserve">Согласование и утверждение операционного плана </w:t>
      </w:r>
    </w:p>
    <w:p w14:paraId="472E6D77" w14:textId="211F331B"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исполнения Плана развития области</w:t>
      </w:r>
    </w:p>
    <w:p w14:paraId="5B2A4213" w14:textId="0009E245"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proofErr w:type="spellStart"/>
      <w:r w:rsidR="008C0404" w:rsidRPr="009D464C">
        <w:rPr>
          <w:rFonts w:ascii="Times New Roman" w:hAnsi="Times New Roman" w:cs="Times New Roman"/>
          <w:sz w:val="24"/>
          <w:szCs w:val="24"/>
        </w:rPr>
        <w:t>Взаимоувязка</w:t>
      </w:r>
      <w:proofErr w:type="spellEnd"/>
      <w:r w:rsidR="008C0404" w:rsidRPr="009D464C">
        <w:rPr>
          <w:rFonts w:ascii="Times New Roman" w:hAnsi="Times New Roman" w:cs="Times New Roman"/>
          <w:sz w:val="24"/>
          <w:szCs w:val="24"/>
        </w:rPr>
        <w:t xml:space="preserve"> целевых индикаторов и бюджетных программ</w:t>
      </w:r>
    </w:p>
    <w:p w14:paraId="7F35B68E" w14:textId="07A5BAF0"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ценка приоритетности инвестиционных проектов</w:t>
      </w:r>
    </w:p>
    <w:p w14:paraId="393D838A" w14:textId="77777777" w:rsidR="000A16D6"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сельских населенных пунктов (СНП)</w:t>
      </w:r>
    </w:p>
    <w:p w14:paraId="63C6E598" w14:textId="760858A4" w:rsidR="008C0404"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6062E4DD" w14:textId="753BA234"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План действий по реализации концепции (Приложение 1)</w:t>
      </w:r>
    </w:p>
    <w:p w14:paraId="4696E8F0" w14:textId="4C901E1A"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тчет о реализации концепции (Приложение 2)</w:t>
      </w:r>
    </w:p>
    <w:p w14:paraId="4FDF9A7E" w14:textId="77777777" w:rsidR="008A70B2" w:rsidRPr="009D464C" w:rsidRDefault="008A70B2" w:rsidP="00F43DE9">
      <w:pPr>
        <w:pStyle w:val="a7"/>
        <w:ind w:left="1440"/>
        <w:jc w:val="both"/>
        <w:rPr>
          <w:rFonts w:ascii="Times New Roman" w:hAnsi="Times New Roman" w:cs="Times New Roman"/>
          <w:sz w:val="24"/>
          <w:szCs w:val="24"/>
        </w:rPr>
      </w:pPr>
    </w:p>
    <w:p w14:paraId="05B113D4" w14:textId="53511C8B" w:rsidR="00F43DE9"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t xml:space="preserve">Интеграция </w:t>
      </w:r>
      <w:r w:rsidR="007F3671" w:rsidRPr="009D464C">
        <w:rPr>
          <w:rFonts w:ascii="Times New Roman" w:hAnsi="Times New Roman" w:cs="Times New Roman"/>
          <w:sz w:val="24"/>
          <w:szCs w:val="24"/>
        </w:rPr>
        <w:t>с Государственным банком проектов строительства (Архив</w:t>
      </w:r>
      <w:r w:rsidR="004E7BFC" w:rsidRPr="009D464C">
        <w:rPr>
          <w:rFonts w:ascii="Times New Roman" w:hAnsi="Times New Roman" w:cs="Times New Roman"/>
          <w:sz w:val="24"/>
          <w:szCs w:val="24"/>
        </w:rPr>
        <w:t xml:space="preserve"> </w:t>
      </w:r>
      <w:r w:rsidR="007F3671" w:rsidRPr="009D464C">
        <w:rPr>
          <w:rFonts w:ascii="Times New Roman" w:hAnsi="Times New Roman" w:cs="Times New Roman"/>
          <w:sz w:val="24"/>
          <w:szCs w:val="24"/>
        </w:rPr>
        <w:t>технико-экономических обоснований и проектной документации на строительство)</w:t>
      </w:r>
    </w:p>
    <w:p w14:paraId="2559142E" w14:textId="2A44ECA8" w:rsidR="008A70B2"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6901C577" w14:textId="50950005" w:rsidR="008274C8" w:rsidRPr="009D464C" w:rsidRDefault="008C0404" w:rsidP="00B041C1">
      <w:pPr>
        <w:pStyle w:val="a7"/>
        <w:numPr>
          <w:ilvl w:val="0"/>
          <w:numId w:val="13"/>
        </w:numPr>
        <w:jc w:val="both"/>
        <w:rPr>
          <w:rStyle w:val="FontStyle11"/>
          <w:b w:val="0"/>
          <w:bCs w:val="0"/>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4EA94CD" w14:textId="77319EC9" w:rsidR="004E7BFC" w:rsidRPr="0002433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 xml:space="preserve">Модуль </w:t>
      </w:r>
      <w:r w:rsidRPr="009D464C">
        <w:rPr>
          <w:b/>
          <w:bCs/>
          <w:sz w:val="28"/>
          <w:szCs w:val="28"/>
        </w:rPr>
        <w:t>«СЭП» (Социально-экономические показатели)</w:t>
      </w:r>
    </w:p>
    <w:p w14:paraId="45A56CDF" w14:textId="77777777" w:rsidR="0002433C" w:rsidRPr="0002433C" w:rsidRDefault="0002433C" w:rsidP="0002433C">
      <w:pPr>
        <w:pStyle w:val="Default"/>
        <w:spacing w:after="21" w:line="276" w:lineRule="auto"/>
        <w:rPr>
          <w:b/>
          <w:bCs/>
          <w:color w:val="auto"/>
          <w:sz w:val="28"/>
          <w:szCs w:val="28"/>
        </w:rPr>
      </w:pPr>
    </w:p>
    <w:p w14:paraId="553889D6" w14:textId="247E8BBC" w:rsidR="004E7BFC" w:rsidRPr="009D464C" w:rsidRDefault="004E7BFC" w:rsidP="004E7BFC">
      <w:pPr>
        <w:pStyle w:val="Default"/>
        <w:spacing w:line="276" w:lineRule="auto"/>
      </w:pPr>
      <w:r w:rsidRPr="009D464C">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4BD93B9D" w14:textId="764E778F" w:rsidR="009A5E36" w:rsidRPr="009D464C" w:rsidRDefault="004E7BFC" w:rsidP="004E7BFC">
      <w:pPr>
        <w:pStyle w:val="Default"/>
        <w:spacing w:line="276" w:lineRule="auto"/>
      </w:pPr>
      <w:r w:rsidRPr="009D464C">
        <w:t>из статистических показателей по 11 направлениям</w:t>
      </w:r>
      <w:r w:rsidR="009A5E36" w:rsidRPr="009D464C">
        <w:t>.</w:t>
      </w:r>
    </w:p>
    <w:p w14:paraId="525603F1" w14:textId="7F180277" w:rsidR="009A5E36" w:rsidRPr="009D464C" w:rsidRDefault="009A5E36" w:rsidP="009A5E36">
      <w:pPr>
        <w:pStyle w:val="Default"/>
        <w:spacing w:line="276" w:lineRule="auto"/>
      </w:pPr>
      <w:r w:rsidRPr="009D464C">
        <w:t>Показатели автоматически обновляются благодаря интеграции с taldau.stat.gov.kz и stat.gov.kz, есть возможность добавления показателей по запросу клиента</w:t>
      </w:r>
      <w:r w:rsidR="00137655" w:rsidRPr="009D464C">
        <w:t>.</w:t>
      </w:r>
    </w:p>
    <w:p w14:paraId="46620BC3" w14:textId="57239E0B" w:rsidR="009A5E36" w:rsidRPr="009D464C" w:rsidRDefault="009A5E36" w:rsidP="009A5E36">
      <w:pPr>
        <w:pStyle w:val="Default"/>
        <w:spacing w:line="276" w:lineRule="auto"/>
      </w:pPr>
      <w:r w:rsidRPr="009D464C">
        <w:t xml:space="preserve">Виджеты можно выгружать в любом формате, в т.ч. в </w:t>
      </w:r>
      <w:proofErr w:type="spellStart"/>
      <w:r w:rsidRPr="009D464C">
        <w:t>png</w:t>
      </w:r>
      <w:proofErr w:type="spellEnd"/>
      <w:r w:rsidRPr="009D464C">
        <w:t xml:space="preserve">, </w:t>
      </w:r>
      <w:proofErr w:type="spellStart"/>
      <w:r w:rsidRPr="009D464C">
        <w:t>xlsx</w:t>
      </w:r>
      <w:proofErr w:type="spellEnd"/>
      <w:r w:rsidRPr="009D464C">
        <w:t xml:space="preserve">, </w:t>
      </w:r>
      <w:proofErr w:type="spellStart"/>
      <w:r w:rsidRPr="009D464C">
        <w:t>jpeg</w:t>
      </w:r>
      <w:proofErr w:type="spellEnd"/>
      <w:r w:rsidRPr="009D464C">
        <w:t xml:space="preserve"> и т.д. – упрощение работы по составлению отчетов для руководства/ЦГО</w:t>
      </w:r>
      <w:r w:rsidR="00137655" w:rsidRPr="009D464C">
        <w:t>.</w:t>
      </w:r>
    </w:p>
    <w:p w14:paraId="435B2108" w14:textId="1D106683" w:rsidR="00A004FC" w:rsidRPr="009D464C" w:rsidRDefault="00A004FC" w:rsidP="00FB5C47">
      <w:pPr>
        <w:pStyle w:val="a5"/>
        <w:spacing w:line="276" w:lineRule="auto"/>
        <w:rPr>
          <w:rStyle w:val="FontStyle11"/>
          <w:sz w:val="24"/>
          <w:szCs w:val="24"/>
        </w:rPr>
      </w:pPr>
    </w:p>
    <w:p w14:paraId="1D19FFF8" w14:textId="77777777"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СЭМ» (Социально-экономическая модель).</w:t>
      </w:r>
    </w:p>
    <w:p w14:paraId="59CB26C3" w14:textId="77777777" w:rsidR="00541E13" w:rsidRPr="009D464C" w:rsidRDefault="00541E13" w:rsidP="00541E13">
      <w:pPr>
        <w:pStyle w:val="Default"/>
        <w:spacing w:line="276" w:lineRule="auto"/>
        <w:rPr>
          <w:b/>
          <w:bCs/>
        </w:rPr>
      </w:pPr>
    </w:p>
    <w:p w14:paraId="14A0B109" w14:textId="4D4EA5FB" w:rsidR="00541E13" w:rsidRPr="009D464C" w:rsidRDefault="00541E13" w:rsidP="00541E13">
      <w:pPr>
        <w:pStyle w:val="Default"/>
        <w:spacing w:line="276" w:lineRule="auto"/>
      </w:pPr>
      <w:r w:rsidRPr="009D464C">
        <w:t>Социально-экономическая модель (СЭМ) c 5-летним горизонтом планирования</w:t>
      </w:r>
    </w:p>
    <w:p w14:paraId="73B45E9D" w14:textId="1C7B9D4F" w:rsidR="00541E13" w:rsidRPr="009D464C" w:rsidRDefault="00541E13" w:rsidP="00541E13">
      <w:pPr>
        <w:pStyle w:val="Default"/>
        <w:spacing w:line="276" w:lineRule="auto"/>
      </w:pPr>
      <w:r w:rsidRPr="009D464C">
        <w:t>Разработка базовой модели региона с постепенным усложнением</w:t>
      </w:r>
    </w:p>
    <w:p w14:paraId="66B1BFD3" w14:textId="68171A7D" w:rsidR="00541E13" w:rsidRPr="009D464C" w:rsidRDefault="00541E13" w:rsidP="00541E13">
      <w:pPr>
        <w:pStyle w:val="Default"/>
        <w:spacing w:line="276" w:lineRule="auto"/>
      </w:pPr>
      <w:r w:rsidRPr="009D464C">
        <w:t>Визуализация данных с удобным интерфейсом и возможностью выгрузки данных в соответствии с потребностями</w:t>
      </w:r>
    </w:p>
    <w:p w14:paraId="751C30CF" w14:textId="167153E0" w:rsidR="00D43AE6" w:rsidRPr="00E309D3" w:rsidRDefault="00541E13" w:rsidP="00FB5C47">
      <w:pPr>
        <w:pStyle w:val="Default"/>
        <w:spacing w:line="276" w:lineRule="auto"/>
      </w:pPr>
      <w:r w:rsidRPr="009D464C">
        <w:t>Консолидация и Визуализация показателей в реальном режиме времени</w:t>
      </w:r>
    </w:p>
    <w:p w14:paraId="6BAE5DA6" w14:textId="1B4BA803" w:rsidR="00D43AE6" w:rsidRPr="009D464C" w:rsidRDefault="00D43AE6" w:rsidP="00FB5C47">
      <w:pPr>
        <w:pStyle w:val="Default"/>
        <w:spacing w:line="276" w:lineRule="auto"/>
      </w:pPr>
    </w:p>
    <w:p w14:paraId="59D8B461" w14:textId="789F0590" w:rsidR="00D43AE6" w:rsidRPr="009D464C" w:rsidRDefault="00D43AE6" w:rsidP="00FB5C47">
      <w:pPr>
        <w:pStyle w:val="Default"/>
        <w:spacing w:line="276" w:lineRule="auto"/>
        <w:rPr>
          <w:b/>
          <w:bCs/>
        </w:rPr>
      </w:pPr>
      <w:r w:rsidRPr="009D464C">
        <w:rPr>
          <w:b/>
          <w:bCs/>
        </w:rPr>
        <w:t xml:space="preserve">Требования к функциональным характеристикам: </w:t>
      </w:r>
    </w:p>
    <w:p w14:paraId="3F79A589" w14:textId="77777777" w:rsidR="00183AE8" w:rsidRPr="009D464C" w:rsidRDefault="00183AE8" w:rsidP="00FB5C47">
      <w:pPr>
        <w:pStyle w:val="Default"/>
        <w:spacing w:line="276" w:lineRule="auto"/>
        <w:rPr>
          <w:b/>
          <w:bCs/>
        </w:rPr>
      </w:pPr>
    </w:p>
    <w:p w14:paraId="698CDB28" w14:textId="33A29610" w:rsidR="00D43AE6" w:rsidRPr="009D464C" w:rsidRDefault="00D43AE6" w:rsidP="00B041C1">
      <w:pPr>
        <w:pStyle w:val="Default"/>
        <w:numPr>
          <w:ilvl w:val="0"/>
          <w:numId w:val="11"/>
        </w:numPr>
        <w:spacing w:line="276" w:lineRule="auto"/>
      </w:pPr>
      <w:r w:rsidRPr="009D464C">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5BC07947" w14:textId="3005C5A2" w:rsidR="00D43AE6" w:rsidRPr="009D464C" w:rsidRDefault="00D43AE6" w:rsidP="00B041C1">
      <w:pPr>
        <w:pStyle w:val="Default"/>
        <w:numPr>
          <w:ilvl w:val="0"/>
          <w:numId w:val="11"/>
        </w:numPr>
        <w:spacing w:line="276" w:lineRule="auto"/>
      </w:pPr>
      <w:r w:rsidRPr="009D464C">
        <w:t xml:space="preserve">В подсистеме должны быть предусмотрены следующие функциональные возможности: </w:t>
      </w:r>
    </w:p>
    <w:p w14:paraId="01F97A47" w14:textId="77777777" w:rsidR="00D43AE6" w:rsidRPr="009D464C" w:rsidRDefault="00D43AE6" w:rsidP="00183AE8">
      <w:pPr>
        <w:pStyle w:val="Default"/>
        <w:spacing w:line="276" w:lineRule="auto"/>
        <w:ind w:left="720"/>
      </w:pPr>
      <w:r w:rsidRPr="009D464C">
        <w:t xml:space="preserve">- формирование бюджетной заявки согласно Правилам составления и представления бюджетной заявки; </w:t>
      </w:r>
    </w:p>
    <w:p w14:paraId="5AD4B555" w14:textId="77777777" w:rsidR="00D43AE6" w:rsidRPr="009D464C" w:rsidRDefault="00D43AE6" w:rsidP="00183AE8">
      <w:pPr>
        <w:pStyle w:val="Default"/>
        <w:spacing w:line="276" w:lineRule="auto"/>
        <w:ind w:left="720"/>
      </w:pPr>
      <w:r w:rsidRPr="009D464C">
        <w:t xml:space="preserve">- формирование бюджетных заявок по формам специфик согласно Правилам составления и представления бюджетной заявки; </w:t>
      </w:r>
    </w:p>
    <w:p w14:paraId="2D3D58EC" w14:textId="77777777" w:rsidR="00D43AE6" w:rsidRPr="009D464C" w:rsidRDefault="00D43AE6" w:rsidP="00183AE8">
      <w:pPr>
        <w:pStyle w:val="Default"/>
        <w:spacing w:line="276" w:lineRule="auto"/>
        <w:ind w:left="720"/>
      </w:pPr>
      <w:r w:rsidRPr="009D464C">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25891474" w14:textId="77777777" w:rsidR="00D43AE6" w:rsidRPr="009D464C" w:rsidRDefault="00D43AE6" w:rsidP="00183AE8">
      <w:pPr>
        <w:pStyle w:val="Default"/>
        <w:spacing w:line="276" w:lineRule="auto"/>
        <w:ind w:left="720"/>
      </w:pPr>
      <w:r w:rsidRPr="009D464C">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6E25AE5" w14:textId="77777777" w:rsidR="00D43AE6" w:rsidRPr="009D464C" w:rsidRDefault="00D43AE6" w:rsidP="00183AE8">
      <w:pPr>
        <w:pStyle w:val="Default"/>
        <w:spacing w:line="276" w:lineRule="auto"/>
        <w:ind w:left="720"/>
      </w:pPr>
      <w:r w:rsidRPr="009D464C">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04C5B1E0" w14:textId="77777777" w:rsidR="00D43AE6" w:rsidRPr="009D464C" w:rsidRDefault="00D43AE6" w:rsidP="00183AE8">
      <w:pPr>
        <w:pStyle w:val="Default"/>
        <w:spacing w:line="276" w:lineRule="auto"/>
        <w:ind w:left="720"/>
      </w:pPr>
      <w:r w:rsidRPr="009D464C">
        <w:lastRenderedPageBreak/>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2F459812" w14:textId="77777777" w:rsidR="00D43AE6" w:rsidRPr="009D464C" w:rsidRDefault="00D43AE6" w:rsidP="00183AE8">
      <w:pPr>
        <w:pStyle w:val="Default"/>
        <w:spacing w:line="276" w:lineRule="auto"/>
        <w:ind w:left="720"/>
      </w:pPr>
      <w:r w:rsidRPr="009D464C">
        <w:t xml:space="preserve">- анализ и мониторинг бюджетного процесса; </w:t>
      </w:r>
    </w:p>
    <w:p w14:paraId="1BE7BF23" w14:textId="77777777" w:rsidR="00D43AE6" w:rsidRPr="009D464C" w:rsidRDefault="00D43AE6" w:rsidP="00183AE8">
      <w:pPr>
        <w:pStyle w:val="Default"/>
        <w:spacing w:line="276" w:lineRule="auto"/>
        <w:ind w:left="720"/>
      </w:pPr>
      <w:r w:rsidRPr="009D464C">
        <w:t xml:space="preserve">- настройка форматов бюджетов, установление связи между статьями отдельных бюджетов; </w:t>
      </w:r>
    </w:p>
    <w:p w14:paraId="249C57F7" w14:textId="77777777" w:rsidR="00D43AE6" w:rsidRPr="009D464C" w:rsidRDefault="00D43AE6" w:rsidP="00183AE8">
      <w:pPr>
        <w:pStyle w:val="Default"/>
        <w:spacing w:line="276" w:lineRule="auto"/>
        <w:ind w:left="720"/>
      </w:pPr>
      <w:r w:rsidRPr="009D464C">
        <w:t xml:space="preserve">- автоматический контроль всех расходов с учетом лимитов; </w:t>
      </w:r>
    </w:p>
    <w:p w14:paraId="1CE765B1" w14:textId="77777777" w:rsidR="00D43AE6" w:rsidRPr="009D464C" w:rsidRDefault="00D43AE6" w:rsidP="00183AE8">
      <w:pPr>
        <w:pStyle w:val="Default"/>
        <w:spacing w:line="276" w:lineRule="auto"/>
        <w:ind w:left="720"/>
      </w:pPr>
      <w:r w:rsidRPr="009D464C">
        <w:t xml:space="preserve">- проведение анализа информации и построение сводных отчетов в разных аналитических разрезах; </w:t>
      </w:r>
    </w:p>
    <w:p w14:paraId="7434EB4C" w14:textId="77777777" w:rsidR="00D43AE6" w:rsidRPr="009D464C" w:rsidRDefault="00D43AE6" w:rsidP="00183AE8">
      <w:pPr>
        <w:pStyle w:val="Default"/>
        <w:spacing w:line="276" w:lineRule="auto"/>
        <w:ind w:left="720"/>
      </w:pPr>
      <w:r w:rsidRPr="009D464C">
        <w:t xml:space="preserve">- внесение корректировок в бюджеты и хранение в системе их различных версий по годам и по видам бюджета; </w:t>
      </w:r>
    </w:p>
    <w:p w14:paraId="27865458" w14:textId="6AEE23D1" w:rsidR="0050441A" w:rsidRPr="009D464C" w:rsidRDefault="00D43AE6" w:rsidP="00D92809">
      <w:pPr>
        <w:pStyle w:val="Default"/>
        <w:spacing w:line="276" w:lineRule="auto"/>
        <w:ind w:left="720"/>
      </w:pPr>
      <w:r w:rsidRPr="009D464C">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1C69943F"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968E332" w14:textId="09D23B92" w:rsidR="0050441A" w:rsidRPr="009D464C" w:rsidRDefault="00FF3CB6"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r w:rsidR="0050441A" w:rsidRPr="009D464C">
        <w:rPr>
          <w:rFonts w:ascii="Times New Roman" w:hAnsi="Times New Roman" w:cs="Times New Roman"/>
          <w:sz w:val="24"/>
          <w:szCs w:val="24"/>
        </w:rPr>
        <w:t>;</w:t>
      </w:r>
    </w:p>
    <w:p w14:paraId="55378AED" w14:textId="7E073DF8"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3E4DD075" w14:textId="77777777" w:rsidR="00E015D5"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6014D6AE" w14:textId="5CEAD3D9" w:rsidR="00044D9D"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 для загрузки сведений расходной части бюджета</w:t>
      </w:r>
      <w:r w:rsidR="00FD118C" w:rsidRPr="009D464C">
        <w:rPr>
          <w:rFonts w:ascii="Times New Roman" w:hAnsi="Times New Roman" w:cs="Times New Roman"/>
          <w:sz w:val="24"/>
          <w:szCs w:val="24"/>
        </w:rPr>
        <w:t xml:space="preserve"> (формы 5-52, 5-42, 5-34, 4-20, 2-19, 2-11)</w:t>
      </w:r>
      <w:r w:rsidRPr="009D464C">
        <w:rPr>
          <w:rFonts w:ascii="Times New Roman" w:hAnsi="Times New Roman" w:cs="Times New Roman"/>
          <w:sz w:val="24"/>
          <w:szCs w:val="24"/>
        </w:rPr>
        <w:t>;</w:t>
      </w:r>
    </w:p>
    <w:p w14:paraId="6CC7DC00" w14:textId="425CE529" w:rsidR="00FD118C" w:rsidRPr="009D464C" w:rsidRDefault="00FD118C"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по сервису передачи деталей периодических обязательств (форма 4-09);</w:t>
      </w:r>
    </w:p>
    <w:p w14:paraId="00D0233A" w14:textId="77D8D840" w:rsidR="00AB65D3" w:rsidRPr="009D464C" w:rsidRDefault="00AB65D3"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w:t>
      </w:r>
      <w:proofErr w:type="spellStart"/>
      <w:r w:rsidRPr="009D464C">
        <w:rPr>
          <w:rFonts w:ascii="Times New Roman" w:hAnsi="Times New Roman" w:cs="Times New Roman"/>
          <w:sz w:val="24"/>
          <w:szCs w:val="24"/>
        </w:rPr>
        <w:t>МинФин</w:t>
      </w:r>
      <w:proofErr w:type="spellEnd"/>
      <w:r w:rsidRPr="009D464C">
        <w:rPr>
          <w:rFonts w:ascii="Times New Roman" w:hAnsi="Times New Roman" w:cs="Times New Roman"/>
          <w:sz w:val="24"/>
          <w:szCs w:val="24"/>
        </w:rPr>
        <w:t>» по сервису передачи данных о поступлении по коду классификации бюджета (форма 2-43);</w:t>
      </w:r>
    </w:p>
    <w:p w14:paraId="76E15A30" w14:textId="0CD4360C" w:rsidR="00E015D5" w:rsidRPr="009D464C" w:rsidRDefault="00044D9D"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 xml:space="preserve">Интеграция с ИС Государственных закупок </w:t>
      </w:r>
      <w:r w:rsidR="002977FE" w:rsidRPr="009D464C">
        <w:rPr>
          <w:rFonts w:ascii="Times New Roman" w:hAnsi="Times New Roman" w:cs="Times New Roman"/>
          <w:sz w:val="24"/>
          <w:szCs w:val="24"/>
        </w:rPr>
        <w:t>для заполнения планов закупок;</w:t>
      </w:r>
    </w:p>
    <w:p w14:paraId="442A1212" w14:textId="324D8703" w:rsidR="00C26874" w:rsidRPr="009D464C" w:rsidRDefault="00C26874"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Возможность</w:t>
      </w:r>
      <w:r w:rsidR="00EC7126" w:rsidRPr="009D464C">
        <w:rPr>
          <w:rFonts w:ascii="Times New Roman" w:hAnsi="Times New Roman" w:cs="Times New Roman"/>
          <w:sz w:val="24"/>
          <w:szCs w:val="24"/>
        </w:rPr>
        <w:t xml:space="preserve"> прикрепления подтверждающих документов</w:t>
      </w:r>
      <w:r w:rsidRPr="009D464C">
        <w:rPr>
          <w:rFonts w:ascii="Times New Roman" w:hAnsi="Times New Roman" w:cs="Times New Roman"/>
          <w:sz w:val="24"/>
          <w:szCs w:val="24"/>
        </w:rPr>
        <w:t xml:space="preserve"> </w:t>
      </w:r>
      <w:r w:rsidR="00EC7126" w:rsidRPr="009D464C">
        <w:rPr>
          <w:rFonts w:ascii="Times New Roman" w:hAnsi="Times New Roman" w:cs="Times New Roman"/>
          <w:sz w:val="24"/>
          <w:szCs w:val="24"/>
        </w:rPr>
        <w:t>к бюджетным заявкам;</w:t>
      </w:r>
    </w:p>
    <w:p w14:paraId="45E430F4"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40615683"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2924A14D"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D4CD8CA"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1F5C11E6" w14:textId="24C7A914"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6DD9AA7E"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26EA22D"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795082AB" w14:textId="4DF799B3"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AAE326B" w14:textId="2D518788"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w:t>
      </w:r>
      <w:r w:rsidR="00017382" w:rsidRPr="009D464C">
        <w:rPr>
          <w:rFonts w:ascii="Times New Roman" w:hAnsi="Times New Roman" w:cs="Times New Roman"/>
          <w:sz w:val="24"/>
          <w:szCs w:val="24"/>
        </w:rPr>
        <w:t>Фонду оплаты труда</w:t>
      </w:r>
      <w:r w:rsidRPr="009D464C">
        <w:rPr>
          <w:rFonts w:ascii="Times New Roman" w:hAnsi="Times New Roman" w:cs="Times New Roman"/>
          <w:sz w:val="24"/>
          <w:szCs w:val="24"/>
        </w:rPr>
        <w:t>;</w:t>
      </w:r>
    </w:p>
    <w:p w14:paraId="0850728F" w14:textId="77777777" w:rsidR="008E67D7"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lastRenderedPageBreak/>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4C3AF4F5" w14:textId="3C305427" w:rsidR="00C26874" w:rsidRPr="00E309D3"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5167E0B" w14:textId="72D6F5DF" w:rsidR="00D92809"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ПКФО» (Прогнозная консолидированная финансовая отчетность).</w:t>
      </w:r>
    </w:p>
    <w:p w14:paraId="3BA34FF7" w14:textId="77777777" w:rsidR="0002433C" w:rsidRPr="00912B12" w:rsidRDefault="0002433C" w:rsidP="0002433C">
      <w:pPr>
        <w:pStyle w:val="Default"/>
        <w:spacing w:after="21" w:line="276" w:lineRule="auto"/>
        <w:rPr>
          <w:b/>
          <w:bCs/>
          <w:sz w:val="16"/>
          <w:szCs w:val="16"/>
        </w:rPr>
      </w:pPr>
    </w:p>
    <w:p w14:paraId="4C26E3FD" w14:textId="36762128" w:rsidR="00864D59" w:rsidRPr="009D464C" w:rsidRDefault="0099519C" w:rsidP="00EA7B83">
      <w:pPr>
        <w:pStyle w:val="a5"/>
        <w:spacing w:line="276" w:lineRule="auto"/>
        <w:rPr>
          <w:rFonts w:ascii="Times New Roman" w:hAnsi="Times New Roman" w:cs="Times New Roman"/>
          <w:bCs/>
          <w:sz w:val="24"/>
          <w:szCs w:val="24"/>
        </w:rPr>
      </w:pPr>
      <w:r w:rsidRPr="009D464C">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33B4DF2E" w14:textId="48423229" w:rsidR="00EA7B83" w:rsidRPr="009D464C" w:rsidRDefault="00EA7B83" w:rsidP="00EA7B83">
      <w:pPr>
        <w:pStyle w:val="a5"/>
        <w:spacing w:line="276" w:lineRule="auto"/>
        <w:rPr>
          <w:rFonts w:ascii="Times New Roman" w:hAnsi="Times New Roman" w:cs="Times New Roman"/>
          <w:b/>
          <w:sz w:val="24"/>
          <w:szCs w:val="24"/>
        </w:rPr>
      </w:pPr>
    </w:p>
    <w:p w14:paraId="42A7E087" w14:textId="2C08ECD9" w:rsidR="00E44ADA" w:rsidRDefault="007D27DC" w:rsidP="0069541D">
      <w:pPr>
        <w:pStyle w:val="Default"/>
        <w:spacing w:line="276" w:lineRule="auto"/>
        <w:rPr>
          <w:b/>
          <w:bCs/>
        </w:rPr>
      </w:pPr>
      <w:r w:rsidRPr="009D464C">
        <w:rPr>
          <w:b/>
          <w:bCs/>
        </w:rPr>
        <w:t xml:space="preserve">Требования к функциональным характеристикам </w:t>
      </w:r>
      <w:r w:rsidR="00E17AA6" w:rsidRPr="009D464C">
        <w:rPr>
          <w:b/>
          <w:bCs/>
        </w:rPr>
        <w:t>модуля ПКФО</w:t>
      </w:r>
      <w:r w:rsidRPr="009D464C">
        <w:rPr>
          <w:b/>
          <w:bCs/>
        </w:rPr>
        <w:t xml:space="preserve">: </w:t>
      </w:r>
    </w:p>
    <w:p w14:paraId="6D730DEE" w14:textId="77777777" w:rsidR="00E309D3" w:rsidRPr="009D464C" w:rsidRDefault="00E309D3" w:rsidP="0069541D">
      <w:pPr>
        <w:pStyle w:val="Default"/>
        <w:spacing w:line="276" w:lineRule="auto"/>
        <w:rPr>
          <w:b/>
          <w:bCs/>
        </w:rPr>
      </w:pPr>
    </w:p>
    <w:p w14:paraId="0369E3D3" w14:textId="04E2793A" w:rsidR="0099519C" w:rsidRPr="009D464C" w:rsidRDefault="0099519C" w:rsidP="00B041C1">
      <w:pPr>
        <w:pStyle w:val="Default"/>
        <w:numPr>
          <w:ilvl w:val="0"/>
          <w:numId w:val="12"/>
        </w:numPr>
        <w:spacing w:line="276" w:lineRule="auto"/>
      </w:pPr>
      <w:r w:rsidRPr="009D464C">
        <w:t xml:space="preserve">В рамках функционала подсистемы должны быть сервисы </w:t>
      </w:r>
      <w:r w:rsidR="0069541D" w:rsidRPr="009D464C">
        <w:t xml:space="preserve">для заполнения форм ПКФО согласно </w:t>
      </w:r>
      <w:r w:rsidR="0069541D" w:rsidRPr="009D464C">
        <w:rPr>
          <w:bCs/>
        </w:rPr>
        <w:t>Правил составления прогнозной консолидированной финансовой отчетности</w:t>
      </w:r>
      <w:r w:rsidR="0069541D" w:rsidRPr="009D464C">
        <w:t xml:space="preserve"> Республики Казахстан. </w:t>
      </w:r>
    </w:p>
    <w:p w14:paraId="52CDB68F" w14:textId="25F98205" w:rsidR="0099519C" w:rsidRPr="009D464C" w:rsidRDefault="0069541D" w:rsidP="00B041C1">
      <w:pPr>
        <w:pStyle w:val="Default"/>
        <w:numPr>
          <w:ilvl w:val="0"/>
          <w:numId w:val="12"/>
        </w:numPr>
        <w:spacing w:line="276" w:lineRule="auto"/>
      </w:pPr>
      <w:r w:rsidRPr="009D464C">
        <w:t xml:space="preserve">В подсистеме должны быть предусмотрены следующие функциональные возможности: </w:t>
      </w:r>
      <w:r w:rsidR="00EA7B83" w:rsidRPr="009D464C">
        <w:rPr>
          <w:bCs/>
        </w:rPr>
        <w:t xml:space="preserve">Формирование ПКФО </w:t>
      </w:r>
      <w:r w:rsidR="008C1B35" w:rsidRPr="009D464C">
        <w:rPr>
          <w:bCs/>
        </w:rPr>
        <w:t>согласно правилам</w:t>
      </w:r>
      <w:r w:rsidR="00EA7B83" w:rsidRPr="009D464C">
        <w:rPr>
          <w:bCs/>
        </w:rPr>
        <w:t xml:space="preserve"> составления ПКФО АБП и ПКФО МБ</w:t>
      </w:r>
      <w:r w:rsidR="008C1B35" w:rsidRPr="009D464C">
        <w:rPr>
          <w:b/>
        </w:rPr>
        <w:t xml:space="preserve"> </w:t>
      </w:r>
      <w:r w:rsidR="008C1B35" w:rsidRPr="009D464C">
        <w:rPr>
          <w:bCs/>
        </w:rPr>
        <w:t>должны формироваться</w:t>
      </w:r>
      <w:r w:rsidR="00EA7B83" w:rsidRPr="009D464C">
        <w:rPr>
          <w:bCs/>
        </w:rPr>
        <w:t xml:space="preserve"> на основе: </w:t>
      </w:r>
    </w:p>
    <w:p w14:paraId="0B5097DB" w14:textId="78A33DB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заявок на очередной плановый период и за истекший плановый период;</w:t>
      </w:r>
    </w:p>
    <w:p w14:paraId="2DDE5E16" w14:textId="52781C5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консолидированной финансовой отчетности за отчетный финансовый год;</w:t>
      </w:r>
    </w:p>
    <w:p w14:paraId="46CC4E4E" w14:textId="64E47AF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ой отчетности текущего финансового года и отчетного финансового года;</w:t>
      </w:r>
    </w:p>
    <w:p w14:paraId="26E4D7C9" w14:textId="2C4E4081"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рогноза поступлений и расходов денег от реализации государственными учреждениями товаров (работ, услуг), остающихся в их распоряжении;</w:t>
      </w:r>
    </w:p>
    <w:p w14:paraId="3436FE81" w14:textId="510D687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ланов финансирования текущего финансового года;</w:t>
      </w:r>
    </w:p>
    <w:p w14:paraId="3CCE7574" w14:textId="068B044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программ текущего финансового года;</w:t>
      </w:r>
    </w:p>
    <w:p w14:paraId="577CADC5" w14:textId="1E30480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6523351B" w14:textId="3D47F069"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информации по заимствованию, государственным гарантиям и поручительствам государства;</w:t>
      </w:r>
    </w:p>
    <w:p w14:paraId="782B15AA" w14:textId="0E745AA1" w:rsidR="0050441A" w:rsidRPr="009D464C" w:rsidRDefault="008C1B35" w:rsidP="00D92809">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ругой информации, используемой администратором бюджетных программ для обоснования объемов расходов планового периода.</w:t>
      </w:r>
    </w:p>
    <w:p w14:paraId="798A2D51" w14:textId="771EF49E"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формирования;</w:t>
      </w:r>
    </w:p>
    <w:p w14:paraId="44F97EBA"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олнение графы «Факт» форм ПКФО АБП и МБ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327F7A9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5F8FB917" w14:textId="70413713"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 xml:space="preserve">Формирование форм ПКФО на основе сформированных таблиц согласно правилам формирования; </w:t>
      </w:r>
    </w:p>
    <w:p w14:paraId="27BCA251"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Доступ к сформированным формам ПКФО АБП в режиме реального времени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AABB3A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Контроль соотношений </w:t>
      </w:r>
      <w:proofErr w:type="spellStart"/>
      <w:r w:rsidRPr="009D464C">
        <w:rPr>
          <w:rFonts w:ascii="Times New Roman" w:hAnsi="Times New Roman" w:cs="Times New Roman"/>
          <w:bCs/>
          <w:sz w:val="24"/>
          <w:szCs w:val="24"/>
        </w:rPr>
        <w:t>межформенных</w:t>
      </w:r>
      <w:proofErr w:type="spellEnd"/>
      <w:r w:rsidRPr="009D464C">
        <w:rPr>
          <w:rFonts w:ascii="Times New Roman" w:hAnsi="Times New Roman" w:cs="Times New Roman"/>
          <w:bCs/>
          <w:sz w:val="24"/>
          <w:szCs w:val="24"/>
        </w:rPr>
        <w:t xml:space="preserve"> и </w:t>
      </w:r>
      <w:proofErr w:type="spellStart"/>
      <w:r w:rsidRPr="009D464C">
        <w:rPr>
          <w:rFonts w:ascii="Times New Roman" w:hAnsi="Times New Roman" w:cs="Times New Roman"/>
          <w:bCs/>
          <w:sz w:val="24"/>
          <w:szCs w:val="24"/>
        </w:rPr>
        <w:t>внутриформенных</w:t>
      </w:r>
      <w:proofErr w:type="spellEnd"/>
      <w:r w:rsidRPr="009D464C">
        <w:rPr>
          <w:rFonts w:ascii="Times New Roman" w:hAnsi="Times New Roman" w:cs="Times New Roman"/>
          <w:bCs/>
          <w:sz w:val="24"/>
          <w:szCs w:val="24"/>
        </w:rPr>
        <w:t xml:space="preserve"> форм ПКФО АБП и МБ;</w:t>
      </w:r>
    </w:p>
    <w:p w14:paraId="7818BAC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85C9D4D" w14:textId="67AF9EC3" w:rsidR="00672973"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ктуальное обновление </w:t>
      </w:r>
      <w:r w:rsidR="00257DD3" w:rsidRPr="009D464C">
        <w:rPr>
          <w:rFonts w:ascii="Times New Roman" w:hAnsi="Times New Roman" w:cs="Times New Roman"/>
          <w:bCs/>
          <w:sz w:val="24"/>
          <w:szCs w:val="24"/>
        </w:rPr>
        <w:t>подсистемы</w:t>
      </w:r>
      <w:r w:rsidRPr="009D464C">
        <w:rPr>
          <w:rFonts w:ascii="Times New Roman" w:hAnsi="Times New Roman" w:cs="Times New Roman"/>
          <w:bCs/>
          <w:sz w:val="24"/>
          <w:szCs w:val="24"/>
        </w:rPr>
        <w:t xml:space="preserve"> на основе изменений в НПА в течении </w:t>
      </w:r>
      <w:r w:rsidR="00017382" w:rsidRPr="009D464C">
        <w:rPr>
          <w:rFonts w:ascii="Times New Roman" w:hAnsi="Times New Roman" w:cs="Times New Roman"/>
          <w:bCs/>
          <w:sz w:val="24"/>
          <w:szCs w:val="24"/>
        </w:rPr>
        <w:t>5-ти рабочих</w:t>
      </w:r>
      <w:r w:rsidRPr="009D464C">
        <w:rPr>
          <w:rFonts w:ascii="Times New Roman" w:hAnsi="Times New Roman" w:cs="Times New Roman"/>
          <w:bCs/>
          <w:sz w:val="24"/>
          <w:szCs w:val="24"/>
        </w:rPr>
        <w:t xml:space="preserve"> </w:t>
      </w:r>
      <w:r w:rsidR="00017382" w:rsidRPr="009D464C">
        <w:rPr>
          <w:rFonts w:ascii="Times New Roman" w:hAnsi="Times New Roman" w:cs="Times New Roman"/>
          <w:bCs/>
          <w:sz w:val="24"/>
          <w:szCs w:val="24"/>
        </w:rPr>
        <w:t>дней</w:t>
      </w:r>
      <w:r w:rsidRPr="009D464C">
        <w:rPr>
          <w:rFonts w:ascii="Times New Roman" w:hAnsi="Times New Roman" w:cs="Times New Roman"/>
          <w:bCs/>
          <w:sz w:val="24"/>
          <w:szCs w:val="24"/>
        </w:rPr>
        <w:t>.</w:t>
      </w:r>
    </w:p>
    <w:p w14:paraId="576A81F8" w14:textId="77777777" w:rsidR="00E309D3" w:rsidRPr="00912B12" w:rsidRDefault="00E309D3" w:rsidP="00E309D3">
      <w:pPr>
        <w:pStyle w:val="a7"/>
        <w:widowControl w:val="0"/>
        <w:tabs>
          <w:tab w:val="left" w:pos="1134"/>
        </w:tabs>
        <w:ind w:right="13"/>
        <w:rPr>
          <w:rFonts w:ascii="Times New Roman" w:hAnsi="Times New Roman" w:cs="Times New Roman"/>
          <w:bCs/>
          <w:sz w:val="24"/>
          <w:szCs w:val="24"/>
        </w:rPr>
      </w:pPr>
    </w:p>
    <w:p w14:paraId="578923A1" w14:textId="77777777" w:rsidR="00672973" w:rsidRPr="009D464C" w:rsidRDefault="00672973" w:rsidP="0067297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4328AFC1" w14:textId="77777777" w:rsidR="00672973" w:rsidRPr="009D464C" w:rsidRDefault="00672973" w:rsidP="00672973">
      <w:pPr>
        <w:pStyle w:val="a7"/>
        <w:jc w:val="both"/>
        <w:rPr>
          <w:rFonts w:ascii="Times New Roman" w:hAnsi="Times New Roman" w:cs="Times New Roman"/>
          <w:b/>
          <w:bCs/>
          <w:sz w:val="24"/>
          <w:szCs w:val="24"/>
        </w:rPr>
      </w:pPr>
    </w:p>
    <w:p w14:paraId="0AEB57E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1981C2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437BBDF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7D343586"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56F65E33"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488A2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8D17EE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7FF134E"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7F945C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79B02095"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74DEE25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w:t>
      </w:r>
      <w:proofErr w:type="spellStart"/>
      <w:r w:rsidRPr="009D464C">
        <w:rPr>
          <w:rFonts w:ascii="Times New Roman" w:hAnsi="Times New Roman" w:cs="Times New Roman"/>
          <w:bCs/>
          <w:sz w:val="24"/>
          <w:szCs w:val="24"/>
        </w:rPr>
        <w:t>МинФин</w:t>
      </w:r>
      <w:proofErr w:type="spellEnd"/>
      <w:r w:rsidRPr="009D464C">
        <w:rPr>
          <w:rFonts w:ascii="Times New Roman" w:hAnsi="Times New Roman" w:cs="Times New Roman"/>
          <w:bCs/>
          <w:sz w:val="24"/>
          <w:szCs w:val="24"/>
        </w:rPr>
        <w:t>»</w:t>
      </w:r>
    </w:p>
    <w:p w14:paraId="259E51A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45AFBEC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ояснительная записка – на основе сформированных Таблиц № 4, ПКФО 1 и занесенного плана финансирования и бюджетных заявок.</w:t>
      </w:r>
    </w:p>
    <w:p w14:paraId="0237825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2690CCA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C0701B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53DA00C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1D9AD279" w14:textId="25193D34" w:rsidR="00672973"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544DAFFB" w14:textId="77777777" w:rsidR="00E309D3" w:rsidRPr="00E309D3" w:rsidRDefault="00E309D3" w:rsidP="00E309D3">
      <w:pPr>
        <w:widowControl w:val="0"/>
        <w:tabs>
          <w:tab w:val="left" w:pos="1134"/>
        </w:tabs>
        <w:ind w:right="13"/>
        <w:rPr>
          <w:rFonts w:cs="Times New Roman"/>
          <w:bCs/>
          <w:sz w:val="24"/>
          <w:szCs w:val="24"/>
        </w:rPr>
      </w:pPr>
    </w:p>
    <w:p w14:paraId="73690803" w14:textId="79742323"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02433C">
        <w:rPr>
          <w:b/>
          <w:bCs/>
          <w:sz w:val="28"/>
          <w:szCs w:val="28"/>
        </w:rPr>
        <w:t>«Бюджет развития»</w:t>
      </w:r>
    </w:p>
    <w:p w14:paraId="625F25F5" w14:textId="77777777" w:rsidR="005A43E1" w:rsidRPr="009D464C" w:rsidRDefault="005A43E1" w:rsidP="005A43E1">
      <w:pPr>
        <w:widowControl w:val="0"/>
        <w:tabs>
          <w:tab w:val="left" w:pos="1134"/>
        </w:tabs>
        <w:ind w:right="13"/>
        <w:rPr>
          <w:rFonts w:cs="Times New Roman"/>
          <w:bCs/>
          <w:sz w:val="24"/>
          <w:szCs w:val="24"/>
        </w:rPr>
      </w:pPr>
    </w:p>
    <w:p w14:paraId="6ECCDF0B" w14:textId="47CC6F0E" w:rsidR="005A43E1" w:rsidRPr="009D464C" w:rsidRDefault="005A43E1" w:rsidP="005A43E1">
      <w:pPr>
        <w:widowControl w:val="0"/>
        <w:tabs>
          <w:tab w:val="left" w:pos="1134"/>
        </w:tabs>
        <w:ind w:right="13"/>
        <w:rPr>
          <w:rFonts w:cs="Times New Roman"/>
          <w:b/>
          <w:sz w:val="24"/>
          <w:szCs w:val="24"/>
        </w:rPr>
      </w:pPr>
      <w:r w:rsidRPr="009D464C">
        <w:rPr>
          <w:rFonts w:cs="Times New Roman"/>
          <w:bCs/>
          <w:sz w:val="24"/>
          <w:szCs w:val="24"/>
        </w:rPr>
        <w:t>Подсистема «Бюджет развития» предназначено для Аналитики бюджетных инвестиционных проектов</w:t>
      </w:r>
      <w:r w:rsidRPr="009D464C">
        <w:rPr>
          <w:rFonts w:cs="Times New Roman"/>
          <w:b/>
          <w:sz w:val="24"/>
          <w:szCs w:val="24"/>
        </w:rPr>
        <w:t xml:space="preserve">, </w:t>
      </w:r>
      <w:r w:rsidRPr="009D464C">
        <w:rPr>
          <w:rFonts w:cs="Times New Roman"/>
          <w:bCs/>
          <w:sz w:val="24"/>
          <w:szCs w:val="24"/>
        </w:rPr>
        <w:t>в которой</w:t>
      </w:r>
      <w:r w:rsidRPr="009D464C">
        <w:rPr>
          <w:rFonts w:cs="Times New Roman"/>
          <w:b/>
          <w:sz w:val="24"/>
          <w:szCs w:val="24"/>
        </w:rPr>
        <w:t xml:space="preserve"> </w:t>
      </w:r>
      <w:r w:rsidRPr="009D464C">
        <w:rPr>
          <w:rFonts w:cs="Times New Roman"/>
          <w:bCs/>
          <w:sz w:val="24"/>
          <w:szCs w:val="24"/>
        </w:rPr>
        <w:t>АБП и ГУ ведут аналитический учет трансфертов в разрезе инвестиционных проектов и объектов строительства.</w:t>
      </w:r>
    </w:p>
    <w:p w14:paraId="44958DA0" w14:textId="77777777" w:rsidR="005A43E1" w:rsidRPr="009D464C" w:rsidRDefault="005A43E1" w:rsidP="005A43E1">
      <w:pPr>
        <w:widowControl w:val="0"/>
        <w:tabs>
          <w:tab w:val="left" w:pos="1134"/>
        </w:tabs>
        <w:ind w:right="13"/>
        <w:rPr>
          <w:rFonts w:cs="Times New Roman"/>
          <w:bCs/>
          <w:sz w:val="24"/>
          <w:szCs w:val="24"/>
        </w:rPr>
      </w:pPr>
    </w:p>
    <w:p w14:paraId="7CA38359" w14:textId="670519BF" w:rsidR="00996A23" w:rsidRPr="009D464C" w:rsidRDefault="00996A23" w:rsidP="00996A23">
      <w:pPr>
        <w:pStyle w:val="Default"/>
        <w:spacing w:line="276" w:lineRule="auto"/>
        <w:rPr>
          <w:b/>
          <w:bCs/>
        </w:rPr>
      </w:pPr>
      <w:r w:rsidRPr="009D464C">
        <w:rPr>
          <w:b/>
          <w:bCs/>
        </w:rPr>
        <w:t xml:space="preserve">Требования к функциональным характеристикам </w:t>
      </w:r>
      <w:r w:rsidR="00E17AA6" w:rsidRPr="009D464C">
        <w:rPr>
          <w:b/>
          <w:sz w:val="28"/>
          <w:szCs w:val="28"/>
        </w:rPr>
        <w:t>модуля «Бюджет развития»</w:t>
      </w:r>
      <w:r w:rsidRPr="009D464C">
        <w:rPr>
          <w:b/>
          <w:bCs/>
        </w:rPr>
        <w:t xml:space="preserve">: </w:t>
      </w:r>
    </w:p>
    <w:p w14:paraId="6418B506" w14:textId="77777777" w:rsidR="005A43E1" w:rsidRPr="009D464C" w:rsidRDefault="005A43E1" w:rsidP="005A43E1">
      <w:pPr>
        <w:widowControl w:val="0"/>
        <w:tabs>
          <w:tab w:val="left" w:pos="1134"/>
        </w:tabs>
        <w:ind w:right="13"/>
        <w:rPr>
          <w:rFonts w:cs="Times New Roman"/>
          <w:bCs/>
          <w:sz w:val="24"/>
          <w:szCs w:val="24"/>
        </w:rPr>
      </w:pPr>
    </w:p>
    <w:p w14:paraId="22E580DF" w14:textId="7155A415"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598DAEBF" w14:textId="5BBEC13F"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равнение формы казначейства 1-27 Бюджетных программ развития с ИС; </w:t>
      </w:r>
    </w:p>
    <w:p w14:paraId="2B75B705" w14:textId="5682DCF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DFB084A" w14:textId="09A6E78D"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0279F80C" w14:textId="1E7D7BB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Мониторинг продвижения стратегического развития; </w:t>
      </w:r>
    </w:p>
    <w:p w14:paraId="1C2D8CD3" w14:textId="34EDA74A"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формирования отчета по сферам, состояниям и видам проектов;</w:t>
      </w:r>
    </w:p>
    <w:p w14:paraId="42F50AF9" w14:textId="65441DAC" w:rsidR="005A43E1"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01333B03" w14:textId="77777777" w:rsidR="00912B12" w:rsidRPr="00912B12" w:rsidRDefault="00912B12" w:rsidP="00912B12">
      <w:pPr>
        <w:pStyle w:val="a7"/>
        <w:widowControl w:val="0"/>
        <w:tabs>
          <w:tab w:val="left" w:pos="1134"/>
        </w:tabs>
        <w:ind w:left="1500" w:right="13"/>
        <w:rPr>
          <w:rFonts w:ascii="Times New Roman" w:hAnsi="Times New Roman" w:cs="Times New Roman"/>
          <w:bCs/>
          <w:sz w:val="24"/>
          <w:szCs w:val="24"/>
        </w:rPr>
      </w:pPr>
    </w:p>
    <w:p w14:paraId="5F79AF99" w14:textId="072854A4" w:rsidR="005A43E1" w:rsidRPr="009D464C" w:rsidRDefault="005A43E1" w:rsidP="00926BE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Cs/>
          <w:sz w:val="24"/>
          <w:szCs w:val="24"/>
        </w:rPr>
        <w:tab/>
      </w:r>
      <w:r w:rsidR="00926BE3" w:rsidRPr="009D464C">
        <w:rPr>
          <w:rFonts w:ascii="Times New Roman" w:hAnsi="Times New Roman" w:cs="Times New Roman"/>
          <w:b/>
          <w:bCs/>
          <w:sz w:val="24"/>
          <w:szCs w:val="24"/>
        </w:rPr>
        <w:t>Формирование сводных и индивидуальных отчетов:</w:t>
      </w:r>
    </w:p>
    <w:p w14:paraId="3143C150" w14:textId="77777777" w:rsidR="00926BE3" w:rsidRPr="009D464C" w:rsidRDefault="00926BE3" w:rsidP="00926BE3">
      <w:pPr>
        <w:pStyle w:val="a7"/>
        <w:jc w:val="both"/>
        <w:rPr>
          <w:rFonts w:ascii="Times New Roman" w:hAnsi="Times New Roman" w:cs="Times New Roman"/>
          <w:b/>
          <w:bCs/>
          <w:sz w:val="24"/>
          <w:szCs w:val="24"/>
        </w:rPr>
      </w:pPr>
    </w:p>
    <w:p w14:paraId="5A52711F" w14:textId="5639491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27CAABB9" w14:textId="5F2A1423"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252A9C8B" w14:textId="1622CA54"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14:paraId="6EC44D25" w14:textId="286C3D8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7BD07DAC" w14:textId="483EDD68"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Информация об освоении средств, выделенных на реализацию Бюджетных </w:t>
      </w:r>
      <w:r w:rsidRPr="009D464C">
        <w:rPr>
          <w:rFonts w:ascii="Times New Roman" w:hAnsi="Times New Roman" w:cs="Times New Roman"/>
          <w:bCs/>
          <w:sz w:val="24"/>
          <w:szCs w:val="24"/>
        </w:rPr>
        <w:lastRenderedPageBreak/>
        <w:t xml:space="preserve">программ </w:t>
      </w:r>
      <w:r w:rsidR="00996A23" w:rsidRPr="009D464C">
        <w:rPr>
          <w:rFonts w:ascii="Times New Roman" w:hAnsi="Times New Roman" w:cs="Times New Roman"/>
          <w:bCs/>
          <w:sz w:val="24"/>
          <w:szCs w:val="24"/>
        </w:rPr>
        <w:t>развития</w:t>
      </w:r>
      <w:r w:rsidRPr="009D464C">
        <w:rPr>
          <w:rFonts w:ascii="Times New Roman" w:hAnsi="Times New Roman" w:cs="Times New Roman"/>
          <w:bCs/>
          <w:sz w:val="24"/>
          <w:szCs w:val="24"/>
        </w:rPr>
        <w:t xml:space="preserve"> – на основе занесенного плана финансирования по инвестиционным проектам и договоров с портала государственных закупок</w:t>
      </w:r>
    </w:p>
    <w:p w14:paraId="08722BCB" w14:textId="79CE0672"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1)</w:t>
      </w:r>
    </w:p>
    <w:p w14:paraId="1F06CB69" w14:textId="1004B581"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2)</w:t>
      </w:r>
    </w:p>
    <w:p w14:paraId="4B48FCE6" w14:textId="2592D1EE" w:rsidR="005A43E1"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3)</w:t>
      </w:r>
    </w:p>
    <w:p w14:paraId="0C8C6C0F" w14:textId="77777777" w:rsidR="00E309D3" w:rsidRPr="00E309D3" w:rsidRDefault="00E309D3" w:rsidP="00E309D3">
      <w:pPr>
        <w:widowControl w:val="0"/>
        <w:tabs>
          <w:tab w:val="left" w:pos="1134"/>
        </w:tabs>
        <w:ind w:left="360" w:right="13"/>
        <w:rPr>
          <w:rFonts w:cs="Times New Roman"/>
          <w:bCs/>
          <w:sz w:val="24"/>
          <w:szCs w:val="24"/>
        </w:rPr>
      </w:pPr>
    </w:p>
    <w:p w14:paraId="603B9C96" w14:textId="515E1A63" w:rsidR="00912B12" w:rsidRPr="009D464C" w:rsidRDefault="009114BC" w:rsidP="00FB5C47">
      <w:pPr>
        <w:pStyle w:val="Default"/>
        <w:spacing w:line="276" w:lineRule="auto"/>
        <w:rPr>
          <w:b/>
          <w:bCs/>
        </w:rPr>
      </w:pPr>
      <w:r w:rsidRPr="009D464C">
        <w:rPr>
          <w:b/>
          <w:bCs/>
        </w:rPr>
        <w:t xml:space="preserve">Требования к технической поддержке и управлению проектом/услуги </w:t>
      </w:r>
    </w:p>
    <w:p w14:paraId="0AC2D751" w14:textId="1F224734" w:rsidR="009114BC" w:rsidRPr="009D464C" w:rsidRDefault="009114BC" w:rsidP="00FB5C47">
      <w:pPr>
        <w:pStyle w:val="Default"/>
        <w:spacing w:line="276" w:lineRule="auto"/>
      </w:pPr>
      <w:r w:rsidRPr="009D464C">
        <w:t xml:space="preserve">Поставщик должен предоставить данные технической поддержки с указанием контактных данных (телефонный номер, </w:t>
      </w:r>
      <w:proofErr w:type="spellStart"/>
      <w:r w:rsidRPr="009D464C">
        <w:t>email</w:t>
      </w:r>
      <w:proofErr w:type="spellEnd"/>
      <w:r w:rsidRPr="009D464C">
        <w:t xml:space="preserve"> и онлайн сервис </w:t>
      </w:r>
      <w:proofErr w:type="spellStart"/>
      <w:r w:rsidRPr="009D464C">
        <w:t>HelpDesk</w:t>
      </w:r>
      <w:proofErr w:type="spellEnd"/>
      <w:r w:rsidRPr="009D464C">
        <w:t xml:space="preserve">/Service Desk) в течение 5 рабочих дней с даты подписания договора. У поставщика должна быть организована служба технической поддержки на </w:t>
      </w:r>
      <w:r w:rsidR="005B4F65" w:rsidRPr="009D464C">
        <w:t>трех</w:t>
      </w:r>
      <w:r w:rsidRPr="009D464C">
        <w:t xml:space="preserve"> уровнях, то есть 1</w:t>
      </w:r>
      <w:r w:rsidR="005B4F65" w:rsidRPr="009D464C">
        <w:t xml:space="preserve">, 2 и 3 </w:t>
      </w:r>
      <w:r w:rsidRPr="009D464C">
        <w:t xml:space="preserve">линия технической поддержки. </w:t>
      </w:r>
    </w:p>
    <w:p w14:paraId="6FCAF053" w14:textId="25476C52" w:rsidR="009114BC" w:rsidRPr="009D464C" w:rsidRDefault="009114BC" w:rsidP="00FB5C47">
      <w:pPr>
        <w:pStyle w:val="Default"/>
        <w:spacing w:line="276" w:lineRule="auto"/>
      </w:pPr>
      <w:r w:rsidRPr="009D464C">
        <w:t xml:space="preserve">Поставщик в рамках 1-й линии поддержки по запросу заказчика осуществляет следующие услуги: </w:t>
      </w:r>
    </w:p>
    <w:p w14:paraId="401358BC" w14:textId="77777777" w:rsidR="005B4F65" w:rsidRPr="009D464C" w:rsidRDefault="005B4F65" w:rsidP="00FB5C47">
      <w:pPr>
        <w:pStyle w:val="Default"/>
        <w:spacing w:line="276" w:lineRule="auto"/>
      </w:pPr>
    </w:p>
    <w:p w14:paraId="57729F4E" w14:textId="77777777" w:rsidR="009114BC" w:rsidRPr="009D464C" w:rsidRDefault="009114BC" w:rsidP="00FB5C47">
      <w:pPr>
        <w:pStyle w:val="Default"/>
        <w:spacing w:after="59" w:line="276" w:lineRule="auto"/>
      </w:pPr>
      <w:r w:rsidRPr="009D464C">
        <w:t xml:space="preserve">● Консультационная поддержка пользователей по всем подсистемам; </w:t>
      </w:r>
    </w:p>
    <w:p w14:paraId="6356569D" w14:textId="77777777" w:rsidR="009114BC" w:rsidRPr="009D464C" w:rsidRDefault="009114BC" w:rsidP="00FB5C47">
      <w:pPr>
        <w:pStyle w:val="Default"/>
        <w:spacing w:after="59" w:line="276" w:lineRule="auto"/>
      </w:pPr>
      <w:r w:rsidRPr="009D464C">
        <w:t xml:space="preserve">● Техническое сопровождение подсистем; </w:t>
      </w:r>
    </w:p>
    <w:p w14:paraId="0245B8BB" w14:textId="77777777" w:rsidR="009114BC" w:rsidRPr="009D464C" w:rsidRDefault="009114BC" w:rsidP="00FB5C47">
      <w:pPr>
        <w:pStyle w:val="Default"/>
        <w:spacing w:after="59" w:line="276" w:lineRule="auto"/>
      </w:pPr>
      <w:r w:rsidRPr="009D464C">
        <w:t xml:space="preserve">● Обучение по пользованию портала и его подсистем; </w:t>
      </w:r>
    </w:p>
    <w:p w14:paraId="47CC7C6E" w14:textId="77777777" w:rsidR="009114BC" w:rsidRPr="009D464C" w:rsidRDefault="009114BC" w:rsidP="00FB5C47">
      <w:pPr>
        <w:pStyle w:val="Default"/>
        <w:spacing w:after="59" w:line="276" w:lineRule="auto"/>
      </w:pPr>
      <w:r w:rsidRPr="009D464C">
        <w:t xml:space="preserve">● Добавление и обновление данных в подсистеме; </w:t>
      </w:r>
    </w:p>
    <w:p w14:paraId="2A2082EF" w14:textId="77777777" w:rsidR="009114BC" w:rsidRPr="009D464C" w:rsidRDefault="009114BC" w:rsidP="00FB5C47">
      <w:pPr>
        <w:pStyle w:val="Default"/>
        <w:spacing w:line="276" w:lineRule="auto"/>
      </w:pPr>
    </w:p>
    <w:p w14:paraId="44FDB189" w14:textId="77777777" w:rsidR="009114BC" w:rsidRPr="009D464C" w:rsidRDefault="009114BC" w:rsidP="00FB5C47">
      <w:pPr>
        <w:pStyle w:val="Default"/>
        <w:spacing w:line="276" w:lineRule="auto"/>
      </w:pPr>
      <w:r w:rsidRPr="009D464C">
        <w:t xml:space="preserve">Поставщик в рамках 2-й линии поддержки по запросу заказчика осуществляет следующие услуги: </w:t>
      </w:r>
    </w:p>
    <w:p w14:paraId="5390AFA8" w14:textId="77777777" w:rsidR="009114BC" w:rsidRPr="009D464C" w:rsidRDefault="009114BC" w:rsidP="00FB5C47">
      <w:pPr>
        <w:pStyle w:val="Default"/>
        <w:spacing w:after="62" w:line="276" w:lineRule="auto"/>
      </w:pPr>
      <w:r w:rsidRPr="009D464C">
        <w:t xml:space="preserve">● Оказывает поддержку и консультацию специалистам 1-й линии; </w:t>
      </w:r>
    </w:p>
    <w:p w14:paraId="70AFA688" w14:textId="77C6B18A" w:rsidR="009114BC" w:rsidRPr="009D464C" w:rsidRDefault="009114BC" w:rsidP="00FB5C47">
      <w:pPr>
        <w:pStyle w:val="Default"/>
        <w:spacing w:after="62" w:line="276" w:lineRule="auto"/>
      </w:pPr>
      <w:r w:rsidRPr="009D464C">
        <w:t>● Разработка техническ</w:t>
      </w:r>
      <w:r w:rsidR="005B4F65" w:rsidRPr="009D464C">
        <w:t>их</w:t>
      </w:r>
      <w:r w:rsidRPr="009D464C">
        <w:t xml:space="preserve"> задани</w:t>
      </w:r>
      <w:r w:rsidR="005B4F65" w:rsidRPr="009D464C">
        <w:t>й</w:t>
      </w:r>
      <w:r w:rsidRPr="009D464C">
        <w:t xml:space="preserve"> на доработки и модификации подсистем; </w:t>
      </w:r>
    </w:p>
    <w:p w14:paraId="1D949BD4" w14:textId="424213B2" w:rsidR="009114BC" w:rsidRPr="009D464C" w:rsidRDefault="009114BC" w:rsidP="00FB5C47">
      <w:pPr>
        <w:pStyle w:val="Default"/>
        <w:spacing w:line="276" w:lineRule="auto"/>
      </w:pPr>
      <w:r w:rsidRPr="009D464C">
        <w:t>● Разработка бизнес</w:t>
      </w:r>
      <w:r w:rsidR="005B4F65" w:rsidRPr="009D464C">
        <w:t>-</w:t>
      </w:r>
      <w:r w:rsidRPr="009D464C">
        <w:t xml:space="preserve">процессов под нужды Заказчика; </w:t>
      </w:r>
    </w:p>
    <w:p w14:paraId="692AE78F" w14:textId="77777777" w:rsidR="009114BC" w:rsidRPr="009D464C" w:rsidRDefault="009114BC" w:rsidP="00FB5C47">
      <w:pPr>
        <w:pStyle w:val="Default"/>
        <w:spacing w:line="276" w:lineRule="auto"/>
      </w:pPr>
    </w:p>
    <w:p w14:paraId="2E024718" w14:textId="7BFA5F7D" w:rsidR="009114BC" w:rsidRPr="009D464C" w:rsidRDefault="009114BC" w:rsidP="00FB5C47">
      <w:pPr>
        <w:pStyle w:val="Default"/>
        <w:spacing w:line="276" w:lineRule="auto"/>
      </w:pPr>
      <w:r w:rsidRPr="009D464C">
        <w:t xml:space="preserve">Поставщик в рамках 3-й линии поддержки по запросу заказчика осуществляет следующие услуги: </w:t>
      </w:r>
    </w:p>
    <w:p w14:paraId="4F2E37B8" w14:textId="77777777" w:rsidR="005B4F65" w:rsidRPr="009D464C" w:rsidRDefault="005B4F65" w:rsidP="00FB5C47">
      <w:pPr>
        <w:pStyle w:val="Default"/>
        <w:spacing w:line="276" w:lineRule="auto"/>
      </w:pPr>
    </w:p>
    <w:p w14:paraId="286E3E02" w14:textId="77777777" w:rsidR="009114BC" w:rsidRPr="009D464C" w:rsidRDefault="009114BC" w:rsidP="00FB5C47">
      <w:pPr>
        <w:pStyle w:val="Default"/>
        <w:spacing w:after="59" w:line="276" w:lineRule="auto"/>
      </w:pPr>
      <w:r w:rsidRPr="009D464C">
        <w:t xml:space="preserve">● сбор, анализ и устранение замечаний от пользователей Системы, переданных на исполнение 3-линии поддержки; </w:t>
      </w:r>
    </w:p>
    <w:p w14:paraId="284DA7D9" w14:textId="77777777" w:rsidR="009114BC" w:rsidRPr="009D464C" w:rsidRDefault="009114BC" w:rsidP="00FB5C47">
      <w:pPr>
        <w:pStyle w:val="Default"/>
        <w:spacing w:after="59" w:line="276" w:lineRule="auto"/>
      </w:pPr>
      <w:r w:rsidRPr="009D464C">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462CF07F" w14:textId="77777777" w:rsidR="009114BC" w:rsidRPr="009D464C" w:rsidRDefault="009114BC" w:rsidP="00FB5C47">
      <w:pPr>
        <w:pStyle w:val="Default"/>
        <w:spacing w:after="59" w:line="276" w:lineRule="auto"/>
      </w:pPr>
      <w:r w:rsidRPr="009D464C">
        <w:t xml:space="preserve">● выполнение требований настоящей технической спецификации; </w:t>
      </w:r>
    </w:p>
    <w:p w14:paraId="4513089C" w14:textId="77777777" w:rsidR="009114BC" w:rsidRPr="009D464C" w:rsidRDefault="009114BC" w:rsidP="00FB5C47">
      <w:pPr>
        <w:pStyle w:val="Default"/>
        <w:spacing w:after="59" w:line="276" w:lineRule="auto"/>
      </w:pPr>
      <w:r w:rsidRPr="009D464C">
        <w:t xml:space="preserve">● реализация доработок и модификации, выпуск релизов; </w:t>
      </w:r>
    </w:p>
    <w:p w14:paraId="6CCD7021" w14:textId="2465F9EC" w:rsidR="00DB74B9" w:rsidRPr="009D464C" w:rsidRDefault="009114BC" w:rsidP="00FB5C47">
      <w:pPr>
        <w:pStyle w:val="Default"/>
        <w:spacing w:line="276" w:lineRule="auto"/>
      </w:pPr>
      <w:r w:rsidRPr="009D464C">
        <w:t xml:space="preserve">● обновление технической документации по мере обновления ПО при необходимости. </w:t>
      </w:r>
    </w:p>
    <w:p w14:paraId="440BFD57" w14:textId="1B02CCF9" w:rsidR="00DB74B9" w:rsidRPr="009D464C" w:rsidRDefault="00DB74B9" w:rsidP="00FB5C47">
      <w:pPr>
        <w:pStyle w:val="Default"/>
        <w:spacing w:line="276" w:lineRule="auto"/>
      </w:pPr>
    </w:p>
    <w:p w14:paraId="62F2219D" w14:textId="146AF028" w:rsidR="00DB74B9" w:rsidRDefault="00DB74B9" w:rsidP="00DB74B9">
      <w:pPr>
        <w:pStyle w:val="a5"/>
        <w:spacing w:line="276" w:lineRule="auto"/>
        <w:rPr>
          <w:rStyle w:val="FontStyle11"/>
          <w:sz w:val="24"/>
          <w:szCs w:val="24"/>
        </w:rPr>
      </w:pPr>
      <w:r w:rsidRPr="009D464C">
        <w:rPr>
          <w:rStyle w:val="FontStyle11"/>
          <w:sz w:val="24"/>
          <w:szCs w:val="24"/>
        </w:rPr>
        <w:t>Требуемое техническое описание серверной части для ИС поставщика:</w:t>
      </w:r>
    </w:p>
    <w:p w14:paraId="658BE826" w14:textId="77777777" w:rsidR="00912B12" w:rsidRPr="009D464C" w:rsidRDefault="00912B12" w:rsidP="00DB74B9">
      <w:pPr>
        <w:pStyle w:val="a5"/>
        <w:spacing w:line="276" w:lineRule="auto"/>
        <w:rPr>
          <w:rStyle w:val="FontStyle11"/>
          <w:sz w:val="24"/>
          <w:szCs w:val="24"/>
        </w:rPr>
      </w:pPr>
    </w:p>
    <w:p w14:paraId="7E007B3E"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Функционирование ИС должно выполнятся по модели клиент-сервер – </w:t>
      </w:r>
      <w:proofErr w:type="spellStart"/>
      <w:r w:rsidRPr="009D464C">
        <w:rPr>
          <w:rFonts w:ascii="Times New Roman" w:hAnsi="Times New Roman" w:cs="Times New Roman"/>
          <w:sz w:val="24"/>
          <w:szCs w:val="24"/>
        </w:rPr>
        <w:t>SaaS</w:t>
      </w:r>
      <w:proofErr w:type="spellEnd"/>
      <w:r w:rsidRPr="009D464C">
        <w:rPr>
          <w:rFonts w:ascii="Times New Roman" w:hAnsi="Times New Roman" w:cs="Times New Roman"/>
          <w:sz w:val="24"/>
          <w:szCs w:val="24"/>
        </w:rPr>
        <w:t xml:space="preserve">. </w:t>
      </w:r>
    </w:p>
    <w:p w14:paraId="7384F959"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в рамках услуги должен разместить ПО в собственном или арендуемом </w:t>
      </w:r>
      <w:proofErr w:type="spellStart"/>
      <w:r w:rsidRPr="009D464C">
        <w:rPr>
          <w:rFonts w:ascii="Times New Roman" w:hAnsi="Times New Roman" w:cs="Times New Roman"/>
          <w:sz w:val="24"/>
          <w:szCs w:val="24"/>
        </w:rPr>
        <w:t>ЦОДе</w:t>
      </w:r>
      <w:proofErr w:type="spellEnd"/>
      <w:r w:rsidRPr="009D464C">
        <w:rPr>
          <w:rFonts w:ascii="Times New Roman" w:hAnsi="Times New Roman" w:cs="Times New Roman"/>
          <w:sz w:val="24"/>
          <w:szCs w:val="24"/>
        </w:rPr>
        <w:t xml:space="preserve"> для оказания услуги </w:t>
      </w:r>
      <w:proofErr w:type="spellStart"/>
      <w:r w:rsidRPr="009D464C">
        <w:rPr>
          <w:rFonts w:ascii="Times New Roman" w:hAnsi="Times New Roman" w:cs="Times New Roman"/>
          <w:sz w:val="24"/>
          <w:szCs w:val="24"/>
        </w:rPr>
        <w:t>SaaS</w:t>
      </w:r>
      <w:proofErr w:type="spellEnd"/>
      <w:r w:rsidRPr="009D464C">
        <w:rPr>
          <w:rFonts w:ascii="Times New Roman" w:hAnsi="Times New Roman" w:cs="Times New Roman"/>
          <w:sz w:val="24"/>
          <w:szCs w:val="24"/>
        </w:rPr>
        <w:t xml:space="preserve">,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4F5EC70A" w14:textId="4355EDCB" w:rsidR="00DB74B9"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lastRenderedPageBreak/>
        <w:t xml:space="preserve">Интернет-канал для VPS должен быть симметричным и без ограничения трафика с гарантированной скоростью не менее 100 </w:t>
      </w:r>
      <w:proofErr w:type="spellStart"/>
      <w:r w:rsidRPr="009D464C">
        <w:rPr>
          <w:rFonts w:ascii="Times New Roman" w:hAnsi="Times New Roman" w:cs="Times New Roman"/>
          <w:sz w:val="24"/>
          <w:szCs w:val="24"/>
        </w:rPr>
        <w:t>мбит</w:t>
      </w:r>
      <w:proofErr w:type="spellEnd"/>
      <w:r w:rsidRPr="009D464C">
        <w:rPr>
          <w:rFonts w:ascii="Times New Roman" w:hAnsi="Times New Roman" w:cs="Times New Roman"/>
          <w:sz w:val="24"/>
          <w:szCs w:val="24"/>
        </w:rPr>
        <w:t>/с с возможностью расширения при увеличении нагрузки ИС.</w:t>
      </w:r>
    </w:p>
    <w:p w14:paraId="5290657A" w14:textId="77777777" w:rsidR="00912B12" w:rsidRPr="009D464C" w:rsidRDefault="00912B12" w:rsidP="00DB74B9">
      <w:pPr>
        <w:pStyle w:val="a5"/>
        <w:spacing w:line="276" w:lineRule="auto"/>
        <w:rPr>
          <w:rStyle w:val="FontStyle11"/>
          <w:sz w:val="24"/>
          <w:szCs w:val="24"/>
        </w:rPr>
      </w:pPr>
    </w:p>
    <w:p w14:paraId="0206A048" w14:textId="22A63470" w:rsidR="00DB74B9" w:rsidRDefault="00DB74B9" w:rsidP="00DB74B9">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Требования к ИС по доступу клиентской части:</w:t>
      </w:r>
    </w:p>
    <w:p w14:paraId="5D3677C4" w14:textId="77777777" w:rsidR="00E309D3" w:rsidRPr="009D464C" w:rsidRDefault="00E309D3" w:rsidP="00DB74B9">
      <w:pPr>
        <w:pStyle w:val="a5"/>
        <w:spacing w:line="276" w:lineRule="auto"/>
        <w:rPr>
          <w:rFonts w:ascii="Times New Roman" w:hAnsi="Times New Roman" w:cs="Times New Roman"/>
          <w:b/>
          <w:bCs/>
          <w:sz w:val="24"/>
          <w:szCs w:val="24"/>
        </w:rPr>
      </w:pPr>
    </w:p>
    <w:p w14:paraId="533F8EDF"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Характеристики клиентской части: </w:t>
      </w:r>
    </w:p>
    <w:p w14:paraId="4858DB01" w14:textId="49B99B1D"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66FE35AF" w14:textId="77777777" w:rsidR="00E17AA6" w:rsidRPr="009D464C" w:rsidRDefault="00E17AA6" w:rsidP="00DB74B9">
      <w:pPr>
        <w:pStyle w:val="a5"/>
        <w:spacing w:line="276" w:lineRule="auto"/>
        <w:rPr>
          <w:rFonts w:ascii="Times New Roman" w:hAnsi="Times New Roman" w:cs="Times New Roman"/>
          <w:sz w:val="24"/>
          <w:szCs w:val="24"/>
        </w:rPr>
      </w:pPr>
    </w:p>
    <w:p w14:paraId="3BFF972A" w14:textId="38ABA96D" w:rsidR="00943CE0" w:rsidRDefault="00943CE0" w:rsidP="00943CE0">
      <w:pPr>
        <w:ind w:left="76"/>
        <w:jc w:val="both"/>
        <w:rPr>
          <w:rFonts w:eastAsia="Times New Roman" w:cs="Times New Roman"/>
          <w:b/>
          <w:bCs/>
          <w:color w:val="C00000"/>
          <w:sz w:val="24"/>
          <w:szCs w:val="24"/>
        </w:rPr>
      </w:pPr>
      <w:r w:rsidRPr="009D464C">
        <w:rPr>
          <w:rFonts w:eastAsia="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2C8F9EDA" w14:textId="1CCDEC63" w:rsidR="007F601E" w:rsidRDefault="007F601E" w:rsidP="00943CE0">
      <w:pPr>
        <w:ind w:left="76"/>
        <w:jc w:val="both"/>
        <w:rPr>
          <w:rFonts w:eastAsia="Times New Roman" w:cs="Times New Roman"/>
          <w:b/>
          <w:bCs/>
          <w:color w:val="C00000"/>
          <w:sz w:val="24"/>
          <w:szCs w:val="24"/>
        </w:rPr>
      </w:pPr>
    </w:p>
    <w:p w14:paraId="22F2479E" w14:textId="43B22DF9" w:rsidR="007F601E" w:rsidRDefault="007F601E" w:rsidP="00943CE0">
      <w:pPr>
        <w:ind w:left="76"/>
        <w:jc w:val="both"/>
        <w:rPr>
          <w:rFonts w:eastAsia="Times New Roman" w:cs="Times New Roman"/>
          <w:b/>
          <w:bCs/>
          <w:color w:val="C00000"/>
          <w:sz w:val="24"/>
          <w:szCs w:val="24"/>
        </w:rPr>
      </w:pPr>
    </w:p>
    <w:p w14:paraId="259A7E6D" w14:textId="77777777" w:rsidR="007F601E" w:rsidRPr="009D464C" w:rsidRDefault="007F601E" w:rsidP="00943CE0">
      <w:pPr>
        <w:ind w:left="76"/>
        <w:jc w:val="both"/>
        <w:rPr>
          <w:rFonts w:eastAsia="Times New Roman" w:cs="Times New Roman"/>
          <w:b/>
          <w:bCs/>
          <w:color w:val="C00000"/>
          <w:sz w:val="24"/>
          <w:szCs w:val="24"/>
        </w:rPr>
      </w:pPr>
    </w:p>
    <w:p w14:paraId="557E222E" w14:textId="754B2DB7" w:rsidR="00DB74B9" w:rsidRDefault="00DB74B9" w:rsidP="00FB5C47">
      <w:pPr>
        <w:pStyle w:val="Default"/>
        <w:spacing w:line="276" w:lineRule="auto"/>
      </w:pPr>
    </w:p>
    <w:p w14:paraId="6025C8AE" w14:textId="24909726" w:rsidR="00C1388A" w:rsidRDefault="00C1388A" w:rsidP="00FB5C47">
      <w:pPr>
        <w:pStyle w:val="Default"/>
        <w:spacing w:line="276" w:lineRule="auto"/>
      </w:pPr>
    </w:p>
    <w:p w14:paraId="5A0361C6" w14:textId="4ECAC205" w:rsidR="00C1388A" w:rsidRDefault="00C1388A" w:rsidP="00FB5C47">
      <w:pPr>
        <w:pStyle w:val="Default"/>
        <w:spacing w:line="276" w:lineRule="auto"/>
      </w:pPr>
    </w:p>
    <w:p w14:paraId="53821288" w14:textId="400DC7A5" w:rsidR="00C1388A" w:rsidRDefault="00C1388A" w:rsidP="00FB5C47">
      <w:pPr>
        <w:pStyle w:val="Default"/>
        <w:spacing w:line="276" w:lineRule="auto"/>
      </w:pPr>
    </w:p>
    <w:p w14:paraId="6BB0CF6B" w14:textId="79122AD6" w:rsidR="00C1388A" w:rsidRDefault="00C1388A" w:rsidP="00FB5C47">
      <w:pPr>
        <w:pStyle w:val="Default"/>
        <w:spacing w:line="276" w:lineRule="auto"/>
      </w:pPr>
    </w:p>
    <w:p w14:paraId="49025465" w14:textId="796C7BE2" w:rsidR="00C1388A" w:rsidRDefault="00C1388A" w:rsidP="00FB5C47">
      <w:pPr>
        <w:pStyle w:val="Default"/>
        <w:spacing w:line="276" w:lineRule="auto"/>
      </w:pPr>
    </w:p>
    <w:p w14:paraId="51D97B18" w14:textId="1F543A70" w:rsidR="00C1388A" w:rsidRDefault="00C1388A" w:rsidP="00FB5C47">
      <w:pPr>
        <w:pStyle w:val="Default"/>
        <w:spacing w:line="276" w:lineRule="auto"/>
      </w:pPr>
    </w:p>
    <w:p w14:paraId="7D5291AE" w14:textId="63ABCCD9" w:rsidR="00C1388A" w:rsidRDefault="00C1388A" w:rsidP="00FB5C47">
      <w:pPr>
        <w:pStyle w:val="Default"/>
        <w:spacing w:line="276" w:lineRule="auto"/>
      </w:pPr>
    </w:p>
    <w:p w14:paraId="50DE9EC9" w14:textId="077E6BD3" w:rsidR="00C1388A" w:rsidRDefault="00C1388A" w:rsidP="00FB5C47">
      <w:pPr>
        <w:pStyle w:val="Default"/>
        <w:spacing w:line="276" w:lineRule="auto"/>
      </w:pPr>
    </w:p>
    <w:p w14:paraId="17FB3939" w14:textId="1BCF02B2" w:rsidR="00C1388A" w:rsidRDefault="00C1388A" w:rsidP="00FB5C47">
      <w:pPr>
        <w:pStyle w:val="Default"/>
        <w:spacing w:line="276" w:lineRule="auto"/>
      </w:pPr>
    </w:p>
    <w:p w14:paraId="6FA728F9" w14:textId="7ADBCF24" w:rsidR="00C1388A" w:rsidRDefault="00C1388A" w:rsidP="00FB5C47">
      <w:pPr>
        <w:pStyle w:val="Default"/>
        <w:spacing w:line="276" w:lineRule="auto"/>
      </w:pPr>
    </w:p>
    <w:p w14:paraId="5DA68D7D" w14:textId="598EE686" w:rsidR="00C1388A" w:rsidRDefault="00C1388A" w:rsidP="00FB5C47">
      <w:pPr>
        <w:pStyle w:val="Default"/>
        <w:spacing w:line="276" w:lineRule="auto"/>
      </w:pPr>
    </w:p>
    <w:p w14:paraId="5A2E9505" w14:textId="4817C1B3" w:rsidR="00C1388A" w:rsidRDefault="00C1388A" w:rsidP="00FB5C47">
      <w:pPr>
        <w:pStyle w:val="Default"/>
        <w:spacing w:line="276" w:lineRule="auto"/>
      </w:pPr>
    </w:p>
    <w:p w14:paraId="526EC48C" w14:textId="7E770480" w:rsidR="00C1388A" w:rsidRDefault="00C1388A" w:rsidP="00FB5C47">
      <w:pPr>
        <w:pStyle w:val="Default"/>
        <w:spacing w:line="276" w:lineRule="auto"/>
      </w:pPr>
    </w:p>
    <w:p w14:paraId="36F493F1" w14:textId="5FDC5EB0" w:rsidR="00C1388A" w:rsidRDefault="00C1388A" w:rsidP="00FB5C47">
      <w:pPr>
        <w:pStyle w:val="Default"/>
        <w:spacing w:line="276" w:lineRule="auto"/>
      </w:pPr>
    </w:p>
    <w:p w14:paraId="2429737C" w14:textId="654024F3" w:rsidR="00C1388A" w:rsidRDefault="00C1388A" w:rsidP="00FB5C47">
      <w:pPr>
        <w:pStyle w:val="Default"/>
        <w:spacing w:line="276" w:lineRule="auto"/>
      </w:pPr>
    </w:p>
    <w:p w14:paraId="68D6745D" w14:textId="063AF7D1" w:rsidR="00C1388A" w:rsidRDefault="00C1388A" w:rsidP="00FB5C47">
      <w:pPr>
        <w:pStyle w:val="Default"/>
        <w:spacing w:line="276" w:lineRule="auto"/>
      </w:pPr>
    </w:p>
    <w:p w14:paraId="1F41D336" w14:textId="3B5080A1" w:rsidR="00C1388A" w:rsidRDefault="00C1388A" w:rsidP="00FB5C47">
      <w:pPr>
        <w:pStyle w:val="Default"/>
        <w:spacing w:line="276" w:lineRule="auto"/>
      </w:pPr>
    </w:p>
    <w:p w14:paraId="1A637B4E" w14:textId="757E1881" w:rsidR="00C1388A" w:rsidRDefault="00C1388A" w:rsidP="00FB5C47">
      <w:pPr>
        <w:pStyle w:val="Default"/>
        <w:spacing w:line="276" w:lineRule="auto"/>
      </w:pPr>
    </w:p>
    <w:p w14:paraId="017EFD69" w14:textId="7FCC5206" w:rsidR="00C1388A" w:rsidRDefault="00C1388A" w:rsidP="00FB5C47">
      <w:pPr>
        <w:pStyle w:val="Default"/>
        <w:spacing w:line="276" w:lineRule="auto"/>
      </w:pPr>
    </w:p>
    <w:p w14:paraId="5C73A8D0" w14:textId="5C2029DF" w:rsidR="00C1388A" w:rsidRDefault="00C1388A" w:rsidP="00FB5C47">
      <w:pPr>
        <w:pStyle w:val="Default"/>
        <w:spacing w:line="276" w:lineRule="auto"/>
      </w:pPr>
    </w:p>
    <w:p w14:paraId="58F348F2" w14:textId="08424C33" w:rsidR="00C1388A" w:rsidRDefault="00C1388A" w:rsidP="00FB5C47">
      <w:pPr>
        <w:pStyle w:val="Default"/>
        <w:spacing w:line="276" w:lineRule="auto"/>
      </w:pPr>
    </w:p>
    <w:p w14:paraId="727203A9" w14:textId="1B036102" w:rsidR="00C1388A" w:rsidRDefault="00C1388A" w:rsidP="00FB5C47">
      <w:pPr>
        <w:pStyle w:val="Default"/>
        <w:spacing w:line="276" w:lineRule="auto"/>
      </w:pPr>
    </w:p>
    <w:p w14:paraId="6BAD51E1" w14:textId="732B21DE" w:rsidR="00C1388A" w:rsidRDefault="00C1388A" w:rsidP="00FB5C47">
      <w:pPr>
        <w:pStyle w:val="Default"/>
        <w:spacing w:line="276" w:lineRule="auto"/>
      </w:pPr>
    </w:p>
    <w:p w14:paraId="58BF28AC" w14:textId="38884565" w:rsidR="00C1388A" w:rsidRDefault="00C1388A" w:rsidP="00FB5C47">
      <w:pPr>
        <w:pStyle w:val="Default"/>
        <w:spacing w:line="276" w:lineRule="auto"/>
      </w:pPr>
    </w:p>
    <w:p w14:paraId="5EDB17A5" w14:textId="1626FA9F" w:rsidR="00C1388A" w:rsidRDefault="00C1388A" w:rsidP="00FB5C47">
      <w:pPr>
        <w:pStyle w:val="Default"/>
        <w:spacing w:line="276" w:lineRule="auto"/>
      </w:pPr>
    </w:p>
    <w:p w14:paraId="70696BE4" w14:textId="175D0AA2" w:rsidR="00C1388A" w:rsidRDefault="00C1388A" w:rsidP="00FB5C47">
      <w:pPr>
        <w:pStyle w:val="Default"/>
        <w:spacing w:line="276" w:lineRule="auto"/>
      </w:pPr>
    </w:p>
    <w:p w14:paraId="676DA59E" w14:textId="74778426" w:rsidR="00C1388A" w:rsidRDefault="00C1388A" w:rsidP="00FB5C47">
      <w:pPr>
        <w:pStyle w:val="Default"/>
        <w:spacing w:line="276" w:lineRule="auto"/>
      </w:pPr>
    </w:p>
    <w:p w14:paraId="32F0F4B0" w14:textId="77777777" w:rsidR="007F601E" w:rsidRPr="00C71FD1" w:rsidRDefault="007F601E" w:rsidP="007F601E">
      <w:pPr>
        <w:pStyle w:val="ae"/>
        <w:spacing w:before="0" w:after="0"/>
        <w:ind w:left="0" w:right="-1"/>
        <w:rPr>
          <w:rFonts w:cs="Times New Roman"/>
          <w:b/>
          <w:bCs/>
          <w:smallCaps/>
          <w:spacing w:val="5"/>
          <w:lang w:val="kk-KZ"/>
        </w:rPr>
      </w:pPr>
      <w:r w:rsidRPr="00C71FD1">
        <w:rPr>
          <w:rStyle w:val="af0"/>
          <w:rFonts w:cs="Times New Roman"/>
          <w:lang w:val="kk-KZ"/>
        </w:rPr>
        <w:lastRenderedPageBreak/>
        <w:t>«МЕКЕМЕ: Б</w:t>
      </w:r>
      <w:r w:rsidRPr="00C71FD1">
        <w:rPr>
          <w:rStyle w:val="af0"/>
          <w:lang w:val="kk-KZ"/>
        </w:rPr>
        <w:t>юджеттік жоспарлау және қаржыландыру</w:t>
      </w:r>
      <w:r w:rsidRPr="00C71FD1">
        <w:rPr>
          <w:rStyle w:val="af0"/>
          <w:rFonts w:cs="Times New Roman"/>
          <w:lang w:val="kk-KZ"/>
        </w:rPr>
        <w:t>»</w:t>
      </w:r>
    </w:p>
    <w:p w14:paraId="60E7DCA7" w14:textId="77777777" w:rsidR="007F601E" w:rsidRPr="00C71FD1" w:rsidRDefault="007F601E" w:rsidP="007F601E">
      <w:pPr>
        <w:pStyle w:val="ae"/>
        <w:spacing w:before="0" w:after="0"/>
        <w:ind w:left="0" w:right="-1"/>
        <w:rPr>
          <w:rStyle w:val="af0"/>
          <w:lang w:val="kk-KZ"/>
        </w:rPr>
      </w:pPr>
      <w:r w:rsidRPr="00C71FD1">
        <w:rPr>
          <w:rStyle w:val="af0"/>
          <w:lang w:val="kk-KZ"/>
        </w:rPr>
        <w:t>ақпараттық жүйесіне қол жітімділікті қамтамасыз</w:t>
      </w:r>
    </w:p>
    <w:p w14:paraId="3A08CEE8" w14:textId="77777777" w:rsidR="007F601E" w:rsidRPr="00C71FD1" w:rsidRDefault="007F601E" w:rsidP="007F601E">
      <w:pPr>
        <w:pStyle w:val="ae"/>
        <w:spacing w:before="0" w:after="0"/>
        <w:ind w:left="0" w:right="-1"/>
        <w:rPr>
          <w:rStyle w:val="af0"/>
          <w:lang w:val="kk-KZ"/>
        </w:rPr>
      </w:pPr>
      <w:r w:rsidRPr="00C71FD1">
        <w:rPr>
          <w:rStyle w:val="af0"/>
          <w:lang w:val="kk-KZ"/>
        </w:rPr>
        <w:t xml:space="preserve"> етуге және сүйемелдеуге арналған</w:t>
      </w:r>
    </w:p>
    <w:p w14:paraId="7EF664C2" w14:textId="77777777" w:rsidR="007F601E" w:rsidRPr="00FF03B8" w:rsidRDefault="007F601E" w:rsidP="007F601E">
      <w:pPr>
        <w:pStyle w:val="ae"/>
        <w:spacing w:before="0" w:after="0"/>
        <w:ind w:left="0" w:right="-1"/>
        <w:rPr>
          <w:rFonts w:cs="Times New Roman"/>
          <w:b/>
          <w:bCs/>
          <w:smallCaps/>
          <w:spacing w:val="5"/>
          <w:lang w:val="kk-KZ"/>
        </w:rPr>
      </w:pPr>
      <w:r w:rsidRPr="00C71FD1">
        <w:rPr>
          <w:rStyle w:val="af0"/>
          <w:lang w:val="kk-KZ"/>
        </w:rPr>
        <w:t xml:space="preserve"> техникалық сипаттама</w:t>
      </w:r>
    </w:p>
    <w:p w14:paraId="4D845572" w14:textId="77777777" w:rsidR="007F601E" w:rsidRPr="00C71FD1" w:rsidRDefault="007F601E" w:rsidP="007F601E">
      <w:pPr>
        <w:jc w:val="center"/>
        <w:rPr>
          <w:rFonts w:cs="Times New Roman"/>
          <w:sz w:val="24"/>
          <w:szCs w:val="24"/>
          <w:lang w:val="kk-KZ"/>
        </w:rPr>
      </w:pPr>
    </w:p>
    <w:p w14:paraId="68CED0B3" w14:textId="77777777" w:rsidR="007F601E" w:rsidRPr="00FF03B8" w:rsidRDefault="007F601E" w:rsidP="007F601E">
      <w:pPr>
        <w:pStyle w:val="a5"/>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61295E82" w14:textId="77777777" w:rsidR="007F601E" w:rsidRPr="00FF03B8" w:rsidRDefault="007F601E" w:rsidP="007F601E">
      <w:pPr>
        <w:pStyle w:val="a5"/>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МЕКЕМЕ: Бюджеттік жоспарлау және қаржыландыру </w:t>
      </w:r>
    </w:p>
    <w:p w14:paraId="0B1B8842" w14:textId="77777777" w:rsidR="007F601E" w:rsidRPr="00FF03B8" w:rsidRDefault="007F601E" w:rsidP="007F601E">
      <w:pPr>
        <w:rPr>
          <w:rFonts w:cs="Times New Roman"/>
          <w:sz w:val="24"/>
          <w:szCs w:val="24"/>
          <w:lang w:val="kk-KZ"/>
        </w:rPr>
      </w:pPr>
    </w:p>
    <w:p w14:paraId="3A46F616"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14:paraId="4F5B86FA" w14:textId="77777777" w:rsidR="007F601E" w:rsidRDefault="007F601E" w:rsidP="007F601E">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14:paraId="05560E9F" w14:textId="77777777" w:rsidR="007F601E" w:rsidRPr="004F4D8F" w:rsidRDefault="007F601E" w:rsidP="007F601E">
      <w:pPr>
        <w:rPr>
          <w:rFonts w:cs="Times New Roman"/>
          <w:sz w:val="4"/>
          <w:szCs w:val="4"/>
          <w:lang w:val="kk-KZ"/>
        </w:rPr>
      </w:pPr>
    </w:p>
    <w:p w14:paraId="517BAF85"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14:paraId="11095F48"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14:paraId="2F98F817"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14:paraId="1A72674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14:paraId="31F07E8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14:paraId="723317A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14:paraId="2D1F18E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14:paraId="1D0AB7B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14:paraId="3F37065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14:paraId="3CFAA15A"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14:paraId="760CD58E" w14:textId="77777777" w:rsidR="007F601E" w:rsidRPr="00FF03B8" w:rsidRDefault="007F601E" w:rsidP="007F601E">
      <w:pPr>
        <w:rPr>
          <w:rFonts w:cs="Times New Roman"/>
          <w:sz w:val="24"/>
          <w:szCs w:val="24"/>
          <w:lang w:val="kk-KZ"/>
        </w:rPr>
      </w:pPr>
    </w:p>
    <w:p w14:paraId="65699CF3" w14:textId="77777777" w:rsidR="007F601E" w:rsidRPr="001B065A" w:rsidRDefault="007F601E" w:rsidP="007F601E">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14:paraId="1FB6F391" w14:textId="77777777" w:rsidR="007F601E" w:rsidRPr="00FF03B8" w:rsidRDefault="007F601E" w:rsidP="007F601E">
      <w:pPr>
        <w:rPr>
          <w:rFonts w:cs="Times New Roman"/>
          <w:sz w:val="24"/>
          <w:szCs w:val="24"/>
          <w:lang w:val="kk-KZ"/>
        </w:rPr>
      </w:pPr>
    </w:p>
    <w:p w14:paraId="48AABA9F"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58C64166"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lastRenderedPageBreak/>
        <w:t>Интеграция taldau.stat.gov.kz және stat.gov.kz әлеуметтік-экономикалық көрсеткіштерді алу үшін;</w:t>
      </w:r>
    </w:p>
    <w:p w14:paraId="48C7C58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32F11C2A"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66D24E79"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2D1962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41DC3454"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37D061F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504C2131"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Мерзімді міндеттемелердің бөлшектерін беру сервисі бойынша "е-Қаржымині" АЖ-мен Интеграция (4-09-нысан);</w:t>
      </w:r>
    </w:p>
    <w:p w14:paraId="13A23F6D"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5267FE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7A92E725"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70BA723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ресми сұрау бойынша пысықтау</w:t>
      </w:r>
    </w:p>
    <w:p w14:paraId="3BBCD13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қтық көшірме жасау</w:t>
      </w:r>
    </w:p>
    <w:p w14:paraId="55B41DF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орнату, ай сайынғы тексеру</w:t>
      </w:r>
    </w:p>
    <w:p w14:paraId="79EDD8BA" w14:textId="77777777" w:rsidR="007F601E" w:rsidRPr="00FF03B8" w:rsidRDefault="007F601E" w:rsidP="007F601E">
      <w:pPr>
        <w:rPr>
          <w:rFonts w:cs="Times New Roman"/>
          <w:sz w:val="24"/>
          <w:szCs w:val="24"/>
          <w:lang w:val="kk-KZ"/>
        </w:rPr>
      </w:pPr>
    </w:p>
    <w:p w14:paraId="34A05587"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СЦЕНАРИЙДІ ТАҢДАУ. </w:t>
      </w:r>
    </w:p>
    <w:p w14:paraId="05FDDC8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77031C7C"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НЕГІЗГІ ФУНКЦИОНАЛДЫЛЫҚ: </w:t>
      </w:r>
    </w:p>
    <w:p w14:paraId="4D68A64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42BFB48E"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Республикалық </w:t>
      </w:r>
    </w:p>
    <w:p w14:paraId="4F7E7F5B"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42E8A2B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дандық (облыстық маңызы бар қала бюджеті) </w:t>
      </w:r>
    </w:p>
    <w:p w14:paraId="71B8474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45949E4E"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Техникалық қолдау:</w:t>
      </w:r>
    </w:p>
    <w:p w14:paraId="7189F2DF"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54373B5D"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Бағдарламалық модульдерді жаңарту</w:t>
      </w:r>
    </w:p>
    <w:p w14:paraId="65ED3D6B"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595A1B85"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70DE9B80"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270063B4"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lastRenderedPageBreak/>
        <w:t>Тапсырыс берушінің өтінімі кезінде (тараптардың келісімі бойынша) қосымша есеп беру нысандарын құру.</w:t>
      </w:r>
    </w:p>
    <w:p w14:paraId="54FDC0F0" w14:textId="77777777" w:rsidR="007F601E" w:rsidRPr="001B065A" w:rsidRDefault="007F601E" w:rsidP="007F601E">
      <w:pPr>
        <w:rPr>
          <w:rFonts w:cs="Times New Roman"/>
          <w:b/>
          <w:bCs/>
          <w:sz w:val="24"/>
          <w:szCs w:val="24"/>
          <w:lang w:val="kk-KZ"/>
        </w:rPr>
      </w:pPr>
    </w:p>
    <w:p w14:paraId="25DF9B25"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14:paraId="0E4F99C2"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Провайдер пайдаланушыларға АЖ-ға кіруге рұқсат беруі керек; </w:t>
      </w:r>
    </w:p>
    <w:p w14:paraId="1ECA6D9D"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56DBD41C"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4A65193A"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2385A4DB"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591236C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т Пайдалану кезеңінде есепке алу бойынша кеңес беру. </w:t>
      </w:r>
    </w:p>
    <w:p w14:paraId="2ACC6C9A"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7F6F108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62DA2146"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653B5B9C"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олданыстағы есеп формаларын өңдеу және өзгерту; </w:t>
      </w:r>
    </w:p>
    <w:p w14:paraId="3136601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0E103157"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1E417CD2"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өндеу және алдын алу жұмыстары; </w:t>
      </w:r>
    </w:p>
    <w:p w14:paraId="515E503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аңа шығарылымдар мен АЖ нұсқалары шыққан кезде жаңарту; </w:t>
      </w:r>
    </w:p>
    <w:p w14:paraId="2A3741B7"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деректерді өзектендіру үшін біріктірілген мәліметтер базасы, ішкі жүйелер арасындағы синхрондау. </w:t>
      </w:r>
    </w:p>
    <w:p w14:paraId="24E0E21F"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624F9487" w14:textId="77777777" w:rsidR="007F601E" w:rsidRPr="002F707A" w:rsidRDefault="007F601E" w:rsidP="007F601E">
      <w:pPr>
        <w:rPr>
          <w:rFonts w:cs="Times New Roman"/>
          <w:b/>
          <w:bCs/>
          <w:sz w:val="24"/>
          <w:szCs w:val="24"/>
          <w:lang w:val="kk-KZ"/>
        </w:rPr>
      </w:pPr>
    </w:p>
    <w:p w14:paraId="2201F402"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НЕГІЗГІ ФУНКЦИОНАЛДЫЛЫҚ: </w:t>
      </w:r>
    </w:p>
    <w:p w14:paraId="3FFAB8F5" w14:textId="77777777" w:rsidR="007F601E" w:rsidRPr="002F707A" w:rsidRDefault="007F601E" w:rsidP="007F601E">
      <w:pPr>
        <w:rPr>
          <w:rFonts w:cs="Times New Roman"/>
          <w:sz w:val="24"/>
          <w:szCs w:val="24"/>
          <w:u w:val="single"/>
          <w:lang w:val="kk-KZ"/>
        </w:rPr>
      </w:pPr>
      <w:r w:rsidRPr="002F707A">
        <w:rPr>
          <w:rFonts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10966CBE"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модулі;</w:t>
      </w:r>
    </w:p>
    <w:p w14:paraId="75D6716A"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тат кестесі" модулі;</w:t>
      </w:r>
    </w:p>
    <w:p w14:paraId="3EC9D8C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Лимиттер" Модулі;</w:t>
      </w:r>
    </w:p>
    <w:p w14:paraId="608E5270"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модулі;</w:t>
      </w:r>
    </w:p>
    <w:p w14:paraId="4EFD6E19"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ратегиялық жоспарлау" модулі;</w:t>
      </w:r>
    </w:p>
    <w:p w14:paraId="6B75A5FF"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ҮП" модулі (әлеуметтік-экономикалық көрсеткіштер);</w:t>
      </w:r>
    </w:p>
    <w:p w14:paraId="1B6E1D9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ЭМ" модулі (әлеуметтік-экономикалық модель);</w:t>
      </w:r>
    </w:p>
    <w:p w14:paraId="6A7166A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модулі (болжамды шоғырландырылған қаржылық есептілік);</w:t>
      </w:r>
    </w:p>
    <w:p w14:paraId="1B7BA46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Даму бюджеті" модулі;</w:t>
      </w:r>
    </w:p>
    <w:p w14:paraId="715EE2CD" w14:textId="77777777" w:rsidR="007F601E" w:rsidRDefault="007F601E" w:rsidP="007F601E">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602FB514" w14:textId="77777777" w:rsidR="007F601E" w:rsidRPr="002F707A" w:rsidRDefault="007F601E" w:rsidP="007F601E">
      <w:pPr>
        <w:rPr>
          <w:rFonts w:cs="Times New Roman"/>
          <w:b/>
          <w:bCs/>
          <w:color w:val="FF0000"/>
          <w:sz w:val="2"/>
          <w:szCs w:val="2"/>
          <w:lang w:val="kk-KZ"/>
        </w:rPr>
      </w:pPr>
    </w:p>
    <w:p w14:paraId="21429B9B" w14:textId="77777777" w:rsidR="007F601E" w:rsidRPr="002F707A" w:rsidRDefault="007F601E" w:rsidP="007F601E">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14:paraId="13584CE6" w14:textId="77777777" w:rsidR="007F601E" w:rsidRPr="002F707A" w:rsidRDefault="007F601E" w:rsidP="007F601E">
      <w:pPr>
        <w:rPr>
          <w:rFonts w:cs="Times New Roman"/>
          <w:sz w:val="8"/>
          <w:szCs w:val="8"/>
          <w:lang w:val="kk-KZ"/>
        </w:rPr>
      </w:pPr>
    </w:p>
    <w:p w14:paraId="3D8AC0E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14:paraId="0F169A30" w14:textId="77777777" w:rsidR="007F601E" w:rsidRDefault="007F601E" w:rsidP="007F601E">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14:paraId="7125CF1E" w14:textId="77777777" w:rsidR="007F601E" w:rsidRPr="002F707A" w:rsidRDefault="007F601E" w:rsidP="007F601E">
      <w:pPr>
        <w:rPr>
          <w:rFonts w:cs="Times New Roman"/>
          <w:b/>
          <w:bCs/>
          <w:sz w:val="2"/>
          <w:szCs w:val="2"/>
          <w:lang w:val="kk-KZ"/>
        </w:rPr>
      </w:pPr>
    </w:p>
    <w:p w14:paraId="5287AE21" w14:textId="77777777" w:rsidR="007F601E" w:rsidRPr="00FF03B8" w:rsidRDefault="007F601E" w:rsidP="007F601E">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3A30081F" w14:textId="77777777" w:rsidR="007F601E" w:rsidRPr="002F707A" w:rsidRDefault="007F601E" w:rsidP="007F601E">
      <w:pPr>
        <w:rPr>
          <w:rFonts w:cs="Times New Roman"/>
          <w:b/>
          <w:bCs/>
          <w:sz w:val="24"/>
          <w:szCs w:val="24"/>
          <w:lang w:val="kk-KZ"/>
        </w:rPr>
      </w:pPr>
    </w:p>
    <w:p w14:paraId="5FB468D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14:paraId="27263F25" w14:textId="77777777" w:rsidR="007F601E" w:rsidRPr="00FF03B8" w:rsidRDefault="007F601E" w:rsidP="007F601E">
      <w:pPr>
        <w:rPr>
          <w:rFonts w:cs="Times New Roman"/>
          <w:sz w:val="24"/>
          <w:szCs w:val="24"/>
          <w:lang w:val="kk-KZ"/>
        </w:rPr>
      </w:pPr>
    </w:p>
    <w:p w14:paraId="015135C7" w14:textId="77777777" w:rsidR="007F601E" w:rsidRPr="00FF03B8" w:rsidRDefault="007F601E" w:rsidP="007F601E">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2388C3C6" w14:textId="77777777" w:rsidR="007F601E" w:rsidRPr="00FF03B8" w:rsidRDefault="007F601E" w:rsidP="007F601E">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14:paraId="50CB4A69"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14:paraId="21F28E6D"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714EB985"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74301FEB"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14:paraId="75457D45"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14:paraId="05E3A67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14:paraId="0977154E" w14:textId="77777777" w:rsidR="007F601E" w:rsidRDefault="007F601E" w:rsidP="007F601E">
      <w:pPr>
        <w:rPr>
          <w:rFonts w:cs="Times New Roman"/>
          <w:sz w:val="24"/>
          <w:szCs w:val="24"/>
          <w:lang w:val="kk-KZ"/>
        </w:rPr>
      </w:pPr>
      <w:r w:rsidRPr="00FF03B8">
        <w:rPr>
          <w:rFonts w:cs="Times New Roman"/>
          <w:sz w:val="24"/>
          <w:szCs w:val="24"/>
          <w:lang w:val="kk-KZ"/>
        </w:rPr>
        <w:t>- түзетулер енгізу;</w:t>
      </w:r>
    </w:p>
    <w:p w14:paraId="38790988" w14:textId="77777777" w:rsidR="007F601E" w:rsidRPr="00FF03B8" w:rsidRDefault="007F601E" w:rsidP="007F601E">
      <w:pPr>
        <w:rPr>
          <w:rFonts w:cs="Times New Roman"/>
          <w:sz w:val="24"/>
          <w:szCs w:val="24"/>
          <w:lang w:val="kk-KZ"/>
        </w:rPr>
      </w:pPr>
    </w:p>
    <w:p w14:paraId="166F8917"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14:paraId="4FEAF34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ғаз тасымалдағыштарды алып тастау;</w:t>
      </w:r>
    </w:p>
    <w:p w14:paraId="0384907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зақстан Республикасы Қаржы министрінің 2014 жылғы 24 қарашадағы № 511 бұйрығына сәйкес БО жасау және ұсыну қағидаларына сәйкестігі.</w:t>
      </w:r>
    </w:p>
    <w:p w14:paraId="0FA5ECC3"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ақты уақыт режимінде төменгі органдардың деректеріне қол жеткізу;</w:t>
      </w:r>
    </w:p>
    <w:p w14:paraId="6B78A0A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w:t>
      </w:r>
    </w:p>
    <w:p w14:paraId="0DB8CA4B"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053550A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6962D87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жоспарлау процесін бақылауға арналған куратордың жұмыс үстелі;</w:t>
      </w:r>
    </w:p>
    <w:p w14:paraId="1018803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16FA9B8A"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Бюджеттік жоспарлау процестерін сақтай отырып, АЖ-да бюджеттік өтінімдерді қабылдау және бекіту;</w:t>
      </w:r>
    </w:p>
    <w:p w14:paraId="272DB867"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ң (ерікті)жаңа нысандарын әзірлеу;</w:t>
      </w:r>
    </w:p>
    <w:p w14:paraId="200814E5"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11667F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03A023BD"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3187C06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3FEE33B2"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модульді өзекті жаңарту.</w:t>
      </w:r>
    </w:p>
    <w:p w14:paraId="3042178B" w14:textId="77777777" w:rsidR="007F601E" w:rsidRPr="00FF03B8" w:rsidRDefault="007F601E" w:rsidP="007F601E">
      <w:pPr>
        <w:rPr>
          <w:rFonts w:cs="Times New Roman"/>
          <w:sz w:val="24"/>
          <w:szCs w:val="24"/>
          <w:lang w:val="kk-KZ"/>
        </w:rPr>
      </w:pPr>
    </w:p>
    <w:p w14:paraId="728E0E34" w14:textId="77777777" w:rsidR="007F601E" w:rsidRPr="002F707A" w:rsidRDefault="007F601E" w:rsidP="00B041C1">
      <w:pPr>
        <w:pStyle w:val="a7"/>
        <w:numPr>
          <w:ilvl w:val="0"/>
          <w:numId w:val="29"/>
        </w:numPr>
        <w:spacing w:after="160" w:line="259" w:lineRule="auto"/>
        <w:rPr>
          <w:rFonts w:ascii="Times New Roman" w:hAnsi="Times New Roman" w:cs="Times New Roman"/>
          <w:b/>
          <w:bCs/>
          <w:sz w:val="24"/>
          <w:szCs w:val="24"/>
          <w:lang w:val="kk-KZ"/>
        </w:rPr>
      </w:pPr>
      <w:r w:rsidRPr="002F707A">
        <w:rPr>
          <w:rFonts w:ascii="Times New Roman" w:hAnsi="Times New Roman" w:cs="Times New Roman"/>
          <w:b/>
          <w:bCs/>
          <w:sz w:val="24"/>
          <w:szCs w:val="24"/>
          <w:lang w:val="kk-KZ"/>
        </w:rPr>
        <w:t>Жиынтық және жеке есептерді қалыптастыру:</w:t>
      </w:r>
    </w:p>
    <w:p w14:paraId="4EC3D182" w14:textId="77777777" w:rsidR="007F601E" w:rsidRPr="00FF03B8" w:rsidRDefault="007F601E" w:rsidP="007F601E">
      <w:pPr>
        <w:rPr>
          <w:rFonts w:cs="Times New Roman"/>
          <w:sz w:val="24"/>
          <w:szCs w:val="24"/>
          <w:lang w:val="kk-KZ"/>
        </w:rPr>
      </w:pPr>
    </w:p>
    <w:p w14:paraId="4949425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1A83D755"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4EE8A0C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 енгізілген жобалар мен түсімдер мен шығыстар жөніндегі жоспарлар негізінде.</w:t>
      </w:r>
    </w:p>
    <w:p w14:paraId="4D6D0EB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6BDB730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5CD9A65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14:paraId="24D04CA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661A4B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ергілікті бюджеттік инвестициялық жобалардың тізбесі </w:t>
      </w:r>
    </w:p>
    <w:p w14:paraId="19C51417"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мен шешімдерге қосымша</w:t>
      </w:r>
    </w:p>
    <w:p w14:paraId="38A0814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бойынша салыстырмалы есеп</w:t>
      </w:r>
    </w:p>
    <w:p w14:paraId="008C999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ешімдер бойынша салыстырмалы есеп</w:t>
      </w:r>
    </w:p>
    <w:p w14:paraId="2CEC5DE4"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14:paraId="02DAC4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14:paraId="1DA6C698"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14:paraId="221D6511"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ң жиынтық тізбесі (59 – қосымша)" - енгізілген бюджеттік өтінімдер негізінде</w:t>
      </w:r>
    </w:p>
    <w:p w14:paraId="5CBAF39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14:paraId="0B20933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14:paraId="7BBD21A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14:paraId="21C056F0"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14:paraId="6AD3FE3E" w14:textId="77777777" w:rsidR="007F601E" w:rsidRPr="00FF03B8" w:rsidRDefault="007F601E" w:rsidP="007F601E">
      <w:pPr>
        <w:rPr>
          <w:rFonts w:cs="Times New Roman"/>
          <w:sz w:val="24"/>
          <w:szCs w:val="24"/>
          <w:lang w:val="kk-KZ"/>
        </w:rPr>
      </w:pPr>
    </w:p>
    <w:p w14:paraId="61CD6E2F" w14:textId="77777777" w:rsidR="007F601E" w:rsidRPr="002F707A" w:rsidRDefault="007F601E" w:rsidP="007F601E">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14:paraId="2108DD03" w14:textId="77777777" w:rsidR="007F601E" w:rsidRPr="00FF03B8" w:rsidRDefault="007F601E" w:rsidP="007F601E">
      <w:pPr>
        <w:rPr>
          <w:rFonts w:cs="Times New Roman"/>
          <w:sz w:val="24"/>
          <w:szCs w:val="24"/>
          <w:lang w:val="kk-KZ"/>
        </w:rPr>
      </w:pPr>
    </w:p>
    <w:p w14:paraId="6C13910E" w14:textId="77777777" w:rsidR="007F601E" w:rsidRPr="00FF03B8" w:rsidRDefault="007F601E" w:rsidP="007F601E">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45B0C58A"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299717ED" w14:textId="77777777" w:rsidR="007F601E" w:rsidRPr="00FF03B8" w:rsidRDefault="007F601E" w:rsidP="007F601E">
      <w:pPr>
        <w:rPr>
          <w:rFonts w:cs="Times New Roman"/>
          <w:sz w:val="24"/>
          <w:szCs w:val="24"/>
          <w:lang w:val="kk-KZ"/>
        </w:rPr>
      </w:pPr>
    </w:p>
    <w:p w14:paraId="247D9BF1" w14:textId="77777777" w:rsidR="007F601E" w:rsidRPr="002F707A" w:rsidRDefault="007F601E" w:rsidP="007F601E">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14:paraId="01D432EA" w14:textId="77777777" w:rsidR="007F601E" w:rsidRPr="00FF03B8" w:rsidRDefault="007F601E" w:rsidP="007F601E">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44B1DDA0" w14:textId="77777777" w:rsidR="007F601E" w:rsidRPr="00FF03B8" w:rsidRDefault="007F601E" w:rsidP="007F601E">
      <w:pPr>
        <w:rPr>
          <w:rFonts w:cs="Times New Roman"/>
          <w:sz w:val="24"/>
          <w:szCs w:val="24"/>
          <w:lang w:val="kk-KZ"/>
        </w:rPr>
      </w:pPr>
      <w:r w:rsidRPr="00FF03B8">
        <w:rPr>
          <w:rFonts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14:paraId="769019D1"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113B5DD7" w14:textId="77777777" w:rsidR="007F601E" w:rsidRPr="00FF03B8" w:rsidRDefault="007F601E" w:rsidP="007F601E">
      <w:pPr>
        <w:rPr>
          <w:rFonts w:cs="Times New Roman"/>
          <w:sz w:val="24"/>
          <w:szCs w:val="24"/>
          <w:lang w:val="kk-KZ"/>
        </w:rPr>
      </w:pPr>
    </w:p>
    <w:p w14:paraId="2D8BBEC6" w14:textId="77777777" w:rsidR="007F601E" w:rsidRPr="002F707A" w:rsidRDefault="007F601E" w:rsidP="007F601E">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Бюджеттің атқарылуы" модулі</w:t>
      </w:r>
    </w:p>
    <w:p w14:paraId="6522783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w:t>
      </w:r>
    </w:p>
    <w:p w14:paraId="766A97FD"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14:paraId="7255C615" w14:textId="77777777" w:rsidR="007F601E" w:rsidRPr="00FF03B8" w:rsidRDefault="007F601E" w:rsidP="007F601E">
      <w:pPr>
        <w:rPr>
          <w:rFonts w:cs="Times New Roman"/>
          <w:sz w:val="24"/>
          <w:szCs w:val="24"/>
          <w:lang w:val="kk-KZ"/>
        </w:rPr>
      </w:pPr>
    </w:p>
    <w:p w14:paraId="5F9D198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14:paraId="28E91A4C" w14:textId="77777777" w:rsidR="007F601E" w:rsidRPr="00FF03B8" w:rsidRDefault="007F601E" w:rsidP="007F601E">
      <w:pPr>
        <w:rPr>
          <w:rFonts w:cs="Times New Roman"/>
          <w:sz w:val="24"/>
          <w:szCs w:val="24"/>
          <w:lang w:val="kk-KZ"/>
        </w:rPr>
      </w:pPr>
    </w:p>
    <w:p w14:paraId="11A2AFAD"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293A401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3AB872D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Қаржыландыру жоспары - бекітілген қаржыландыру жоспарларын енгізу мүмкіндігі;</w:t>
      </w:r>
    </w:p>
    <w:p w14:paraId="511A717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7E7F56B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асса-кассалық орындау бойынша есептерді қалыптастыру;</w:t>
      </w:r>
    </w:p>
    <w:p w14:paraId="762D9F3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иынтық есептер-қаржыландырудың жиынтық жоспарларын қалыптастыру;</w:t>
      </w:r>
    </w:p>
    <w:p w14:paraId="4F40DB0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061EF58F"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ониторинг-бюджеттік мониторинг бойынша есептерді қалыптастыру;</w:t>
      </w:r>
    </w:p>
    <w:p w14:paraId="6CBF1EE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B11675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65B69CA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29A53625"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421B041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2179516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4634D53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73E3FE3C"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0C9D358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061BBEC9" w14:textId="77777777" w:rsidR="007F601E" w:rsidRPr="00FF03B8" w:rsidRDefault="007F601E" w:rsidP="007F601E">
      <w:pPr>
        <w:rPr>
          <w:rFonts w:cs="Times New Roman"/>
          <w:sz w:val="24"/>
          <w:szCs w:val="24"/>
          <w:lang w:val="kk-KZ"/>
        </w:rPr>
      </w:pPr>
    </w:p>
    <w:p w14:paraId="7172DBB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5E63EC3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3A6B14F6"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39100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зең ішіндегі түсімдер динамикасы-жүктелген 2-19 нысандар негізінде</w:t>
      </w:r>
    </w:p>
    <w:p w14:paraId="36DCBE2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4D7733C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71097AA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3B36F6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65C66DC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086D780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6AA37CF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1CFECFD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7677AA4A"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5-02 нысан бойынша кассалық орындау туралы есеп – жүктелген 5-02 нысандар және енгізілген қаржыландыру жоспары негізінде</w:t>
      </w:r>
    </w:p>
    <w:p w14:paraId="67CCD48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38019AB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3098C18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6F46607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79EEB28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5544D3D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4C7ED7D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392BF21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65F2DD5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3121C7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77E471C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11EECA1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14:paraId="10CBE80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бойынша қаржыландыру жоспарын уақтылы орындамау туралы қабылданбаған міндеттемелер туралы еске салу </w:t>
      </w:r>
    </w:p>
    <w:p w14:paraId="7991A1F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63008FB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27968F3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55FFFC4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587D1EF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5319729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124D358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370AC0B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328F724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4-20, 5-52, 0-67, 2-19 және 2-43 жүктелген нысандар негізінде нысан бойынша берілген үзінді көшірмелер туралы есеп. </w:t>
      </w:r>
    </w:p>
    <w:p w14:paraId="441F490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7F40B54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70785A8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5436148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39BD97D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3977F4E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14:paraId="49FBA9F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56B47DB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6546A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6274F7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3C3DC86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293F2C0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7789035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5E52625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1994A5D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76ABD07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38698CD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444D210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5DF9966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4B0B235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05569B9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669CB0E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243C34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үсімдер мен қаржыландырудың жиынтық жоспары (20 – қосымша, кеңейтілген) - енгізілген қаржыландыру жоспары негізінде</w:t>
      </w:r>
    </w:p>
    <w:p w14:paraId="34ACCE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64700DD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9-қосымша)</w:t>
      </w:r>
    </w:p>
    <w:p w14:paraId="39CECBB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4D6AF01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1A88B74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09EC2FB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44EEF178" w14:textId="77777777" w:rsidR="007F601E" w:rsidRPr="00FF03B8" w:rsidRDefault="007F601E" w:rsidP="007F601E">
      <w:pPr>
        <w:rPr>
          <w:rFonts w:cs="Times New Roman"/>
          <w:sz w:val="24"/>
          <w:szCs w:val="24"/>
          <w:lang w:val="kk-KZ"/>
        </w:rPr>
      </w:pPr>
    </w:p>
    <w:p w14:paraId="1DB263B5" w14:textId="77777777" w:rsidR="007F601E" w:rsidRPr="002F707A" w:rsidRDefault="007F601E" w:rsidP="007F601E">
      <w:pPr>
        <w:rPr>
          <w:rFonts w:cs="Times New Roman"/>
          <w:b/>
          <w:bCs/>
          <w:szCs w:val="28"/>
          <w:lang w:val="kk-KZ"/>
        </w:rPr>
      </w:pPr>
      <w:r w:rsidRPr="002F707A">
        <w:rPr>
          <w:rFonts w:cs="Times New Roman"/>
          <w:b/>
          <w:bCs/>
          <w:szCs w:val="28"/>
          <w:lang w:val="kk-KZ"/>
        </w:rPr>
        <w:t>5.</w:t>
      </w:r>
      <w:r w:rsidRPr="002F707A">
        <w:rPr>
          <w:rFonts w:cs="Times New Roman"/>
          <w:b/>
          <w:bCs/>
          <w:szCs w:val="28"/>
          <w:lang w:val="kk-KZ"/>
        </w:rPr>
        <w:tab/>
        <w:t>"Стратегиялық жоспарлау" модулі</w:t>
      </w:r>
    </w:p>
    <w:p w14:paraId="5FA7EBCC"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480DD12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14:paraId="551E3337"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14:paraId="029FA199"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41070B2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464497B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редакциялау</w:t>
      </w:r>
    </w:p>
    <w:p w14:paraId="507D143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түсіру</w:t>
      </w:r>
    </w:p>
    <w:p w14:paraId="697D0F1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7DB8DD63" w14:textId="77777777" w:rsidR="007F601E" w:rsidRPr="002F707A" w:rsidRDefault="007F601E" w:rsidP="00B041C1">
      <w:pPr>
        <w:pStyle w:val="a7"/>
        <w:numPr>
          <w:ilvl w:val="1"/>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38121EB8"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ңірдің даму жоспарын редакциялау</w:t>
      </w:r>
    </w:p>
    <w:p w14:paraId="2A31472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3F83292A"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Операциялық жоспарды келісу және бекіту </w:t>
      </w:r>
    </w:p>
    <w:p w14:paraId="25CEF81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ң даму жоспарының орындалу мониторингі</w:t>
      </w:r>
    </w:p>
    <w:p w14:paraId="101151CC"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ысаналы индикаторлар мен бюджеттік бағдарламаларды өзара байланыстыру</w:t>
      </w:r>
    </w:p>
    <w:p w14:paraId="037BA9BF"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дың басымдылығын бағалау</w:t>
      </w:r>
    </w:p>
    <w:p w14:paraId="3A2BC56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уылдық елді мекендердің мониторингі (АЕМ)</w:t>
      </w:r>
    </w:p>
    <w:p w14:paraId="3C41B38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3F91F09B"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жөніндегі іс-қимыл жоспары (1-қосымша)</w:t>
      </w:r>
    </w:p>
    <w:p w14:paraId="5CC82F9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туралы есеп (2-қосымша)</w:t>
      </w:r>
    </w:p>
    <w:p w14:paraId="06D79AE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185EC6AC"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06F868C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02D8B89F" w14:textId="77777777" w:rsidR="007F601E" w:rsidRPr="002F707A" w:rsidRDefault="007F601E" w:rsidP="007F601E">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14:paraId="4F2F57D2" w14:textId="77777777" w:rsidR="007F601E" w:rsidRPr="00FF03B8" w:rsidRDefault="007F601E" w:rsidP="007F601E">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6648E5A3" w14:textId="77777777" w:rsidR="007F601E" w:rsidRPr="00FF03B8" w:rsidRDefault="007F601E" w:rsidP="007F601E">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14:paraId="159E8099" w14:textId="77777777" w:rsidR="007F601E" w:rsidRPr="00FF03B8" w:rsidRDefault="007F601E" w:rsidP="007F601E">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7CB83403" w14:textId="77777777" w:rsidR="007F601E" w:rsidRPr="00FF03B8" w:rsidRDefault="007F601E" w:rsidP="007F601E">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41B04D67" w14:textId="77777777" w:rsidR="007F601E" w:rsidRPr="00FF03B8" w:rsidRDefault="007F601E" w:rsidP="007F601E">
      <w:pPr>
        <w:rPr>
          <w:rFonts w:cs="Times New Roman"/>
          <w:sz w:val="24"/>
          <w:szCs w:val="24"/>
          <w:lang w:val="kk-KZ"/>
        </w:rPr>
      </w:pPr>
    </w:p>
    <w:p w14:paraId="23963B11"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14:paraId="5564BC10" w14:textId="77777777" w:rsidR="007F601E" w:rsidRPr="00FF03B8" w:rsidRDefault="007F601E" w:rsidP="007F601E">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14:paraId="148F9732" w14:textId="77777777" w:rsidR="007F601E" w:rsidRPr="00FF03B8" w:rsidRDefault="007F601E" w:rsidP="007F601E">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14:paraId="63A8036C" w14:textId="77777777" w:rsidR="007F601E" w:rsidRPr="00FF03B8" w:rsidRDefault="007F601E" w:rsidP="007F601E">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3F983128" w14:textId="77777777" w:rsidR="007F601E" w:rsidRDefault="007F601E" w:rsidP="007F601E">
      <w:pPr>
        <w:rPr>
          <w:rFonts w:cs="Times New Roman"/>
          <w:sz w:val="24"/>
          <w:szCs w:val="24"/>
          <w:lang w:val="kk-KZ"/>
        </w:rPr>
      </w:pPr>
      <w:r w:rsidRPr="00FF03B8">
        <w:rPr>
          <w:rFonts w:cs="Times New Roman"/>
          <w:sz w:val="24"/>
          <w:szCs w:val="24"/>
          <w:lang w:val="kk-KZ"/>
        </w:rPr>
        <w:t>Нақты уақыттағы көрсеткіштерді шоғырландыру және визуализациялау</w:t>
      </w:r>
    </w:p>
    <w:p w14:paraId="4CA2AD16" w14:textId="77777777" w:rsidR="007F601E" w:rsidRPr="00FF03B8" w:rsidRDefault="007F601E" w:rsidP="007F601E">
      <w:pPr>
        <w:rPr>
          <w:rFonts w:cs="Times New Roman"/>
          <w:sz w:val="24"/>
          <w:szCs w:val="24"/>
          <w:lang w:val="kk-KZ"/>
        </w:rPr>
      </w:pPr>
    </w:p>
    <w:p w14:paraId="17D711DE"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14:paraId="30D522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7B8DF35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0FBD314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6817BD77"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71CC6E2C"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4AAB760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2EDD02D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6FC24FA3"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14:paraId="0C760B2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процесті талдау және мониторингілеу; </w:t>
      </w:r>
    </w:p>
    <w:p w14:paraId="27961F59"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453D66C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5F9DE5FE"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478D3676"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0F6F2A02"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36AB39BC"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61D2C52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6DE32E0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3F6ABFB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D493687"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7CBDC69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177857EA"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7ED1636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атып алу жоспарларын толтыру үшін Мемлекеттік сатып алу АЖ интеграциясы;</w:t>
      </w:r>
    </w:p>
    <w:p w14:paraId="41DE62F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ге растайтын құжаттарды бекіту мүмкіндігі;</w:t>
      </w:r>
    </w:p>
    <w:p w14:paraId="0B8893B3"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1197034F"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6966B9E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24F6A258"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24BED22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478FEC6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776C9F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1D2476CB"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өлемдер мен міндеттемелерді салыстыруды ішкі өңдеу;</w:t>
      </w:r>
    </w:p>
    <w:p w14:paraId="1AEE089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38CD31B9"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32F95302"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21F25489" w14:textId="77777777" w:rsidR="007F601E" w:rsidRPr="00FF03B8" w:rsidRDefault="007F601E" w:rsidP="007F601E">
      <w:pPr>
        <w:rPr>
          <w:rFonts w:cs="Times New Roman"/>
          <w:sz w:val="24"/>
          <w:szCs w:val="24"/>
          <w:lang w:val="kk-KZ"/>
        </w:rPr>
      </w:pPr>
    </w:p>
    <w:p w14:paraId="68A1D951" w14:textId="77777777" w:rsidR="007F601E" w:rsidRPr="002F707A" w:rsidRDefault="007F601E" w:rsidP="007F601E">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14:paraId="241AF88E" w14:textId="77777777" w:rsidR="007F601E" w:rsidRPr="00FF03B8" w:rsidRDefault="007F601E" w:rsidP="007F601E">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39BE2A4A"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14:paraId="4F693665" w14:textId="77777777" w:rsidR="007F601E" w:rsidRPr="00FF03B8" w:rsidRDefault="007F601E" w:rsidP="007F601E">
      <w:pPr>
        <w:rPr>
          <w:rFonts w:cs="Times New Roman"/>
          <w:sz w:val="24"/>
          <w:szCs w:val="24"/>
          <w:lang w:val="kk-KZ"/>
        </w:rPr>
      </w:pPr>
    </w:p>
    <w:p w14:paraId="12588E8C"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6A6139C5"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2EF21B26" w14:textId="77777777" w:rsidR="007F601E" w:rsidRPr="00FF03B8" w:rsidRDefault="007F601E" w:rsidP="007F601E">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14:paraId="19085FD1" w14:textId="77777777" w:rsidR="007F601E" w:rsidRPr="00FF03B8" w:rsidRDefault="007F601E" w:rsidP="007F601E">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14:paraId="715094B0"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14:paraId="3B6513E2"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2FB886F7"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 қаржыландыру жоспарлары;</w:t>
      </w:r>
    </w:p>
    <w:p w14:paraId="551E7E9B"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14:paraId="0DEBE816" w14:textId="77777777" w:rsidR="007F601E" w:rsidRPr="00FF03B8" w:rsidRDefault="007F601E" w:rsidP="007F601E">
      <w:pPr>
        <w:rPr>
          <w:rFonts w:cs="Times New Roman"/>
          <w:sz w:val="24"/>
          <w:szCs w:val="24"/>
          <w:lang w:val="kk-KZ"/>
        </w:rPr>
      </w:pPr>
      <w:r w:rsidRPr="00FF03B8">
        <w:rPr>
          <w:rFonts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2E335D6C" w14:textId="77777777" w:rsidR="007F601E" w:rsidRPr="00FF03B8" w:rsidRDefault="007F601E" w:rsidP="007F601E">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14:paraId="0393D261" w14:textId="77777777" w:rsidR="007F601E" w:rsidRPr="00FF03B8" w:rsidRDefault="007F601E" w:rsidP="007F601E">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58FA740E"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1B432C5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П ПКФО және "е-Қаржымині"АЖ с ЖБ нысандарының "Факт" бағанын толтыру;</w:t>
      </w:r>
    </w:p>
    <w:p w14:paraId="7B096EC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33EBD2B0"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алыптастыру қағидаларына сәйкес қалыптастырылған кестелер негізінде ПКФО нысандарын қалыптастыру; </w:t>
      </w:r>
    </w:p>
    <w:p w14:paraId="78FE704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5426DC9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1E963B2"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ексеруден кейін төмен тұрған ММ жеке тұлғалардың ЭЦҚ көмегімен ПКФО нысандарын бекіту және қол қою мүмкіндігі;</w:t>
      </w:r>
    </w:p>
    <w:p w14:paraId="21A29183"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74B50D2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60C684B5"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3ADDF13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6F7AABA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50192BF8"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70B8A960"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7746B15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6E0F801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63B313C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680AB67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7E0813FA"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16F368F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130E8B0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2FF9117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0120E93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669F9FA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14BD6846"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4155FBC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1AA7E90B"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36A3FAE0" w14:textId="77777777" w:rsidR="007F601E" w:rsidRPr="00FF03B8" w:rsidRDefault="007F601E" w:rsidP="007F601E">
      <w:pPr>
        <w:rPr>
          <w:rFonts w:cs="Times New Roman"/>
          <w:sz w:val="24"/>
          <w:szCs w:val="24"/>
          <w:lang w:val="kk-KZ"/>
        </w:rPr>
      </w:pPr>
    </w:p>
    <w:p w14:paraId="4BDC3FD6" w14:textId="77777777" w:rsidR="007F601E" w:rsidRPr="002F707A" w:rsidRDefault="007F601E" w:rsidP="007F601E">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14:paraId="5B89D420" w14:textId="77777777" w:rsidR="007F601E" w:rsidRPr="00FF03B8" w:rsidRDefault="007F601E" w:rsidP="007F601E">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519BB23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14:paraId="5D115CC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7E20DB83"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4D922AA6"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7B7AF818"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378CB019"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Стратегиялық дамуды ілгерілету мониторингі; </w:t>
      </w:r>
    </w:p>
    <w:p w14:paraId="2B4C80D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30F72560"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14619DF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14:paraId="7FF6724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2C8C2F85"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1907CDAC"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5B69F67B"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0B21B2F7"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26DB5EE3"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1-қосымша)</w:t>
      </w:r>
    </w:p>
    <w:p w14:paraId="48D3E3E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2-қосымша)</w:t>
      </w:r>
    </w:p>
    <w:p w14:paraId="03DC2DE1"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3-қосымша)</w:t>
      </w:r>
    </w:p>
    <w:p w14:paraId="30D8D35A" w14:textId="77777777" w:rsidR="007F601E" w:rsidRPr="002F707A" w:rsidRDefault="007F601E" w:rsidP="007F601E">
      <w:pPr>
        <w:rPr>
          <w:rFonts w:cs="Times New Roman"/>
          <w:b/>
          <w:bCs/>
          <w:sz w:val="24"/>
          <w:szCs w:val="24"/>
          <w:lang w:val="kk-KZ"/>
        </w:rPr>
      </w:pPr>
    </w:p>
    <w:p w14:paraId="0930E988"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Техникалық қолдау және Жобаны басқару талаптары / қызметтер </w:t>
      </w:r>
    </w:p>
    <w:p w14:paraId="347BC4F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0B4051A3"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3D889123"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Барлық ішкі жүйелер бойынша пайдаланушыларға кеңес беру; </w:t>
      </w:r>
    </w:p>
    <w:p w14:paraId="3B34CB06"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техникалық сүйемелдеу; </w:t>
      </w:r>
    </w:p>
    <w:p w14:paraId="735D80D0"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орталды және оның ішкі жүйелерін пайдалану бойынша оқыту; </w:t>
      </w:r>
    </w:p>
    <w:p w14:paraId="6523B162"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ге деректерді қосу және жаңарту; </w:t>
      </w:r>
    </w:p>
    <w:p w14:paraId="2558E654"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5E88E34E"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1-ші қатардағы мамандарға қолдау және кеңес береді; </w:t>
      </w:r>
    </w:p>
    <w:p w14:paraId="4485096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3EC71EC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77F5322D" w14:textId="77777777" w:rsidR="007F601E" w:rsidRPr="00FF03B8" w:rsidRDefault="007F601E" w:rsidP="007F601E">
      <w:pPr>
        <w:rPr>
          <w:rFonts w:cs="Times New Roman"/>
          <w:sz w:val="24"/>
          <w:szCs w:val="24"/>
          <w:lang w:val="kk-KZ"/>
        </w:rPr>
      </w:pPr>
    </w:p>
    <w:p w14:paraId="1492DFC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3-ші қолдау желісі шеңберінде Тапсырыс берушінің сұрауы бойынша мынадай қызметтерді жүзеге асырады: </w:t>
      </w:r>
    </w:p>
    <w:p w14:paraId="619FEA2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4EE7971D"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259D1A6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осы техникалық ерекшеліктің талаптарын орындау; </w:t>
      </w:r>
    </w:p>
    <w:p w14:paraId="170B170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ысықтаулар мен модификацияларды енгізу, шығарылымдар шығару; </w:t>
      </w:r>
    </w:p>
    <w:p w14:paraId="1F7FE63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қажет болған жағдайда техникалық құжаттаманы жаңарту. </w:t>
      </w:r>
    </w:p>
    <w:p w14:paraId="08B001C3" w14:textId="77777777" w:rsidR="007F601E" w:rsidRPr="00FF03B8" w:rsidRDefault="007F601E" w:rsidP="007F601E">
      <w:pPr>
        <w:rPr>
          <w:rFonts w:cs="Times New Roman"/>
          <w:sz w:val="24"/>
          <w:szCs w:val="24"/>
          <w:lang w:val="kk-KZ"/>
        </w:rPr>
      </w:pPr>
    </w:p>
    <w:p w14:paraId="63403C47" w14:textId="77777777" w:rsidR="007F601E" w:rsidRDefault="007F601E" w:rsidP="007F601E">
      <w:pPr>
        <w:rPr>
          <w:rFonts w:cs="Times New Roman"/>
          <w:b/>
          <w:bCs/>
          <w:sz w:val="24"/>
          <w:szCs w:val="24"/>
          <w:lang w:val="kk-KZ"/>
        </w:rPr>
      </w:pPr>
    </w:p>
    <w:p w14:paraId="3255509A" w14:textId="77777777" w:rsidR="007F601E" w:rsidRDefault="007F601E" w:rsidP="007F601E">
      <w:pPr>
        <w:rPr>
          <w:rFonts w:cs="Times New Roman"/>
          <w:b/>
          <w:bCs/>
          <w:sz w:val="24"/>
          <w:szCs w:val="24"/>
          <w:lang w:val="kk-KZ"/>
        </w:rPr>
      </w:pPr>
    </w:p>
    <w:p w14:paraId="0E01F180"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Жеткізушінің АЖ үшін серверлік бөліктің қажетті техникалық сипаттамасы:</w:t>
      </w:r>
    </w:p>
    <w:p w14:paraId="7B9A6EE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АЖ жұмыс істеуі клиент-сервер – SaaS моделі бойынша орындалуы тиіс. </w:t>
      </w:r>
    </w:p>
    <w:p w14:paraId="6E9D5E9E"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бағдарламалық жасақтаманың сапалы және тұрақты жұмыс істеуі үшін қажетті жүктемеге сәйкес келуі керек. VPS ҚР аумағында болуы тиіс. </w:t>
      </w:r>
    </w:p>
    <w:p w14:paraId="2643D759" w14:textId="77777777" w:rsidR="007F601E" w:rsidRPr="00FF03B8" w:rsidRDefault="007F601E" w:rsidP="007F601E">
      <w:pPr>
        <w:rPr>
          <w:rFonts w:cs="Times New Roman"/>
          <w:sz w:val="24"/>
          <w:szCs w:val="24"/>
          <w:lang w:val="kk-KZ"/>
        </w:rPr>
      </w:pPr>
      <w:r w:rsidRPr="00FF03B8">
        <w:rPr>
          <w:rFonts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13A9463B"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Клиенттік бөлікке қол жеткізу бойынша АЖ-ға қойылатын талаптар:</w:t>
      </w:r>
    </w:p>
    <w:p w14:paraId="5FF7F131"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Клиенттік бөліктің сипаттамалары: </w:t>
      </w:r>
    </w:p>
    <w:p w14:paraId="45ECC1A3" w14:textId="77777777" w:rsidR="007F601E" w:rsidRDefault="007F601E" w:rsidP="007F601E">
      <w:pPr>
        <w:rPr>
          <w:rFonts w:cs="Times New Roman"/>
          <w:sz w:val="24"/>
          <w:szCs w:val="24"/>
          <w:lang w:val="kk-KZ"/>
        </w:rPr>
      </w:pPr>
      <w:r w:rsidRPr="00FF03B8">
        <w:rPr>
          <w:rFonts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26CD6614" w14:textId="77777777" w:rsidR="007F601E" w:rsidRPr="00FF03B8" w:rsidRDefault="007F601E" w:rsidP="007F601E">
      <w:pPr>
        <w:rPr>
          <w:rFonts w:cs="Times New Roman"/>
          <w:sz w:val="24"/>
          <w:szCs w:val="24"/>
          <w:lang w:val="kk-KZ"/>
        </w:rPr>
      </w:pPr>
    </w:p>
    <w:p w14:paraId="30D1DB44" w14:textId="77777777" w:rsidR="007F601E" w:rsidRPr="007236CE" w:rsidRDefault="007F601E" w:rsidP="007F601E">
      <w:pPr>
        <w:rPr>
          <w:color w:val="FF0000"/>
          <w:sz w:val="24"/>
          <w:szCs w:val="24"/>
          <w:lang w:val="kk-KZ"/>
        </w:rPr>
      </w:pPr>
      <w:r w:rsidRPr="007236CE">
        <w:rPr>
          <w:rFonts w:cs="Times New Roman"/>
          <w:color w:val="FF0000"/>
          <w:sz w:val="24"/>
          <w:szCs w:val="24"/>
          <w:lang w:val="kk-KZ"/>
        </w:rPr>
        <w:t>Әлеуетті өнім беруші оның біліктілік талаптарына сәйкестігін растау үшін мемлекеттік сатып алуды ұйымдастырушыға тиісті құжаттарды, электрондық цифрлық қолтаңбамен куәландырылған құжаттардың электрондық көшірмелерін не әлеуетті өнім беруші оның біліктілік талаптарына сәйкестігін растау үшін ұсынатын электрондық құжаттарды: әлеуетті өнім берушінің қызмет көрсетуге құқығын растайтын куәліктерді, сертификаттарды, басқа да құжаттарды ұсын</w:t>
      </w:r>
      <w:r w:rsidRPr="007236CE">
        <w:rPr>
          <w:color w:val="FF0000"/>
          <w:sz w:val="24"/>
          <w:szCs w:val="24"/>
          <w:lang w:val="kk-KZ"/>
        </w:rPr>
        <w:t>ады</w:t>
      </w:r>
    </w:p>
    <w:p w14:paraId="28159945" w14:textId="5FA5C275" w:rsidR="00C1388A" w:rsidRPr="007F601E" w:rsidRDefault="00C1388A" w:rsidP="00FB5C47">
      <w:pPr>
        <w:pStyle w:val="Default"/>
        <w:spacing w:line="276" w:lineRule="auto"/>
        <w:rPr>
          <w:lang w:val="kk-KZ"/>
        </w:rPr>
      </w:pPr>
    </w:p>
    <w:p w14:paraId="7521ECE6" w14:textId="318A3110" w:rsidR="00C1388A" w:rsidRPr="007F601E" w:rsidRDefault="00C1388A" w:rsidP="00FB5C47">
      <w:pPr>
        <w:pStyle w:val="Default"/>
        <w:spacing w:line="276" w:lineRule="auto"/>
        <w:rPr>
          <w:lang w:val="kk-KZ"/>
        </w:rPr>
      </w:pPr>
    </w:p>
    <w:p w14:paraId="1D88EFE2" w14:textId="29676601" w:rsidR="00C1388A" w:rsidRPr="007F601E" w:rsidRDefault="00C1388A" w:rsidP="00FB5C47">
      <w:pPr>
        <w:pStyle w:val="Default"/>
        <w:spacing w:line="276" w:lineRule="auto"/>
        <w:rPr>
          <w:lang w:val="kk-KZ"/>
        </w:rPr>
      </w:pPr>
    </w:p>
    <w:p w14:paraId="7EC0F0FA" w14:textId="4AE9A500" w:rsidR="00C1388A" w:rsidRPr="007F601E" w:rsidRDefault="00C1388A" w:rsidP="00FB5C47">
      <w:pPr>
        <w:pStyle w:val="Default"/>
        <w:spacing w:line="276" w:lineRule="auto"/>
        <w:rPr>
          <w:lang w:val="kk-KZ"/>
        </w:rPr>
      </w:pPr>
    </w:p>
    <w:p w14:paraId="701FB93E" w14:textId="77777777" w:rsidR="00C1388A" w:rsidRPr="007F601E" w:rsidRDefault="00C1388A" w:rsidP="00FB5C47">
      <w:pPr>
        <w:pStyle w:val="Default"/>
        <w:spacing w:line="276" w:lineRule="auto"/>
        <w:rPr>
          <w:lang w:val="kk-KZ"/>
        </w:rPr>
      </w:pPr>
    </w:p>
    <w:sectPr w:rsidR="00C1388A" w:rsidRPr="007F601E" w:rsidSect="00A2764C">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107" w14:textId="77777777" w:rsidR="00B041C1" w:rsidRDefault="00B041C1" w:rsidP="00D43AE6">
      <w:r>
        <w:separator/>
      </w:r>
    </w:p>
  </w:endnote>
  <w:endnote w:type="continuationSeparator" w:id="0">
    <w:p w14:paraId="4A59A8F5" w14:textId="77777777" w:rsidR="00B041C1" w:rsidRDefault="00B041C1" w:rsidP="00D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B2F5" w14:textId="77777777" w:rsidR="00B041C1" w:rsidRDefault="00B041C1" w:rsidP="00D43AE6">
      <w:r>
        <w:separator/>
      </w:r>
    </w:p>
  </w:footnote>
  <w:footnote w:type="continuationSeparator" w:id="0">
    <w:p w14:paraId="7A90D870" w14:textId="77777777" w:rsidR="00B041C1" w:rsidRDefault="00B041C1" w:rsidP="00D4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21" w15:restartNumberingAfterBreak="0">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10"/>
  </w:num>
  <w:num w:numId="5">
    <w:abstractNumId w:val="32"/>
  </w:num>
  <w:num w:numId="6">
    <w:abstractNumId w:val="11"/>
  </w:num>
  <w:num w:numId="7">
    <w:abstractNumId w:val="4"/>
  </w:num>
  <w:num w:numId="8">
    <w:abstractNumId w:val="13"/>
  </w:num>
  <w:num w:numId="9">
    <w:abstractNumId w:val="28"/>
  </w:num>
  <w:num w:numId="10">
    <w:abstractNumId w:val="18"/>
  </w:num>
  <w:num w:numId="11">
    <w:abstractNumId w:val="41"/>
  </w:num>
  <w:num w:numId="12">
    <w:abstractNumId w:val="37"/>
  </w:num>
  <w:num w:numId="13">
    <w:abstractNumId w:val="6"/>
  </w:num>
  <w:num w:numId="14">
    <w:abstractNumId w:val="39"/>
  </w:num>
  <w:num w:numId="15">
    <w:abstractNumId w:val="1"/>
  </w:num>
  <w:num w:numId="16">
    <w:abstractNumId w:val="25"/>
  </w:num>
  <w:num w:numId="17">
    <w:abstractNumId w:val="15"/>
  </w:num>
  <w:num w:numId="18">
    <w:abstractNumId w:val="20"/>
  </w:num>
  <w:num w:numId="19">
    <w:abstractNumId w:val="30"/>
  </w:num>
  <w:num w:numId="20">
    <w:abstractNumId w:val="8"/>
  </w:num>
  <w:num w:numId="21">
    <w:abstractNumId w:val="3"/>
  </w:num>
  <w:num w:numId="22">
    <w:abstractNumId w:val="5"/>
  </w:num>
  <w:num w:numId="23">
    <w:abstractNumId w:val="0"/>
  </w:num>
  <w:num w:numId="24">
    <w:abstractNumId w:val="36"/>
  </w:num>
  <w:num w:numId="25">
    <w:abstractNumId w:val="35"/>
  </w:num>
  <w:num w:numId="26">
    <w:abstractNumId w:val="24"/>
  </w:num>
  <w:num w:numId="27">
    <w:abstractNumId w:val="40"/>
  </w:num>
  <w:num w:numId="28">
    <w:abstractNumId w:val="29"/>
  </w:num>
  <w:num w:numId="29">
    <w:abstractNumId w:val="14"/>
  </w:num>
  <w:num w:numId="30">
    <w:abstractNumId w:val="17"/>
  </w:num>
  <w:num w:numId="31">
    <w:abstractNumId w:val="21"/>
  </w:num>
  <w:num w:numId="32">
    <w:abstractNumId w:val="19"/>
  </w:num>
  <w:num w:numId="33">
    <w:abstractNumId w:val="38"/>
  </w:num>
  <w:num w:numId="34">
    <w:abstractNumId w:val="12"/>
  </w:num>
  <w:num w:numId="35">
    <w:abstractNumId w:val="31"/>
  </w:num>
  <w:num w:numId="36">
    <w:abstractNumId w:val="22"/>
  </w:num>
  <w:num w:numId="37">
    <w:abstractNumId w:val="34"/>
  </w:num>
  <w:num w:numId="38">
    <w:abstractNumId w:val="16"/>
  </w:num>
  <w:num w:numId="39">
    <w:abstractNumId w:val="2"/>
  </w:num>
  <w:num w:numId="40">
    <w:abstractNumId w:val="33"/>
  </w:num>
  <w:num w:numId="41">
    <w:abstractNumId w:val="27"/>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79"/>
    <w:rsid w:val="00005515"/>
    <w:rsid w:val="00014F40"/>
    <w:rsid w:val="00017382"/>
    <w:rsid w:val="0002433C"/>
    <w:rsid w:val="000249CA"/>
    <w:rsid w:val="00026241"/>
    <w:rsid w:val="000323F6"/>
    <w:rsid w:val="00044D9D"/>
    <w:rsid w:val="00052544"/>
    <w:rsid w:val="00060A71"/>
    <w:rsid w:val="000759F5"/>
    <w:rsid w:val="00083C2F"/>
    <w:rsid w:val="00083D21"/>
    <w:rsid w:val="00085304"/>
    <w:rsid w:val="000871FB"/>
    <w:rsid w:val="00095C30"/>
    <w:rsid w:val="00095FD1"/>
    <w:rsid w:val="00096B05"/>
    <w:rsid w:val="000A16D6"/>
    <w:rsid w:val="000A2277"/>
    <w:rsid w:val="000A46E5"/>
    <w:rsid w:val="000C769F"/>
    <w:rsid w:val="000D27F3"/>
    <w:rsid w:val="000E4435"/>
    <w:rsid w:val="00102504"/>
    <w:rsid w:val="00106EEC"/>
    <w:rsid w:val="00111341"/>
    <w:rsid w:val="00111989"/>
    <w:rsid w:val="001169ED"/>
    <w:rsid w:val="00120C0F"/>
    <w:rsid w:val="00124EF0"/>
    <w:rsid w:val="00132753"/>
    <w:rsid w:val="00133089"/>
    <w:rsid w:val="00136094"/>
    <w:rsid w:val="00137655"/>
    <w:rsid w:val="00137A25"/>
    <w:rsid w:val="0014134A"/>
    <w:rsid w:val="001445D9"/>
    <w:rsid w:val="00145585"/>
    <w:rsid w:val="00150D99"/>
    <w:rsid w:val="00154F2C"/>
    <w:rsid w:val="00157AE1"/>
    <w:rsid w:val="00164630"/>
    <w:rsid w:val="00164BC9"/>
    <w:rsid w:val="00165876"/>
    <w:rsid w:val="00167420"/>
    <w:rsid w:val="00171925"/>
    <w:rsid w:val="001740EE"/>
    <w:rsid w:val="00183AE8"/>
    <w:rsid w:val="0019542C"/>
    <w:rsid w:val="001A0118"/>
    <w:rsid w:val="001B09C9"/>
    <w:rsid w:val="001C4E82"/>
    <w:rsid w:val="001C660F"/>
    <w:rsid w:val="001D55C7"/>
    <w:rsid w:val="001F2879"/>
    <w:rsid w:val="001F4595"/>
    <w:rsid w:val="002006CC"/>
    <w:rsid w:val="00202C39"/>
    <w:rsid w:val="00204C36"/>
    <w:rsid w:val="00206E4E"/>
    <w:rsid w:val="00211345"/>
    <w:rsid w:val="00212A04"/>
    <w:rsid w:val="00212A77"/>
    <w:rsid w:val="002215B5"/>
    <w:rsid w:val="002379BE"/>
    <w:rsid w:val="0024122F"/>
    <w:rsid w:val="00245828"/>
    <w:rsid w:val="00257DD3"/>
    <w:rsid w:val="002977FE"/>
    <w:rsid w:val="002A00EC"/>
    <w:rsid w:val="002A478F"/>
    <w:rsid w:val="002B3C52"/>
    <w:rsid w:val="002B6FDD"/>
    <w:rsid w:val="002D37A4"/>
    <w:rsid w:val="002D3E4E"/>
    <w:rsid w:val="002F65BF"/>
    <w:rsid w:val="003234FD"/>
    <w:rsid w:val="00342CD1"/>
    <w:rsid w:val="0034774A"/>
    <w:rsid w:val="00355D3E"/>
    <w:rsid w:val="00365D69"/>
    <w:rsid w:val="00367754"/>
    <w:rsid w:val="00383C1B"/>
    <w:rsid w:val="0038786F"/>
    <w:rsid w:val="00387B15"/>
    <w:rsid w:val="003914F8"/>
    <w:rsid w:val="003A00D2"/>
    <w:rsid w:val="003B3BFF"/>
    <w:rsid w:val="003B51A2"/>
    <w:rsid w:val="003C3ADF"/>
    <w:rsid w:val="003C5973"/>
    <w:rsid w:val="003D08FC"/>
    <w:rsid w:val="003E7DC0"/>
    <w:rsid w:val="003F1810"/>
    <w:rsid w:val="00415772"/>
    <w:rsid w:val="004220A0"/>
    <w:rsid w:val="00423AC0"/>
    <w:rsid w:val="00437B68"/>
    <w:rsid w:val="00450448"/>
    <w:rsid w:val="00451C83"/>
    <w:rsid w:val="00453153"/>
    <w:rsid w:val="00464E9B"/>
    <w:rsid w:val="004666A7"/>
    <w:rsid w:val="00466A04"/>
    <w:rsid w:val="00471668"/>
    <w:rsid w:val="00483D5C"/>
    <w:rsid w:val="00494099"/>
    <w:rsid w:val="004B6BEC"/>
    <w:rsid w:val="004B7C06"/>
    <w:rsid w:val="004C2559"/>
    <w:rsid w:val="004C39F8"/>
    <w:rsid w:val="004C5679"/>
    <w:rsid w:val="004D250A"/>
    <w:rsid w:val="004D5978"/>
    <w:rsid w:val="004D71F7"/>
    <w:rsid w:val="004E568B"/>
    <w:rsid w:val="004E698B"/>
    <w:rsid w:val="004E75C1"/>
    <w:rsid w:val="004E7BFC"/>
    <w:rsid w:val="0050441A"/>
    <w:rsid w:val="0051635B"/>
    <w:rsid w:val="00523FF0"/>
    <w:rsid w:val="00530E4C"/>
    <w:rsid w:val="00541E13"/>
    <w:rsid w:val="00544DC4"/>
    <w:rsid w:val="00547BA6"/>
    <w:rsid w:val="00562055"/>
    <w:rsid w:val="00576C23"/>
    <w:rsid w:val="0058698A"/>
    <w:rsid w:val="005903A0"/>
    <w:rsid w:val="00590ED3"/>
    <w:rsid w:val="00592543"/>
    <w:rsid w:val="00594736"/>
    <w:rsid w:val="00596D54"/>
    <w:rsid w:val="005A43E1"/>
    <w:rsid w:val="005B1E77"/>
    <w:rsid w:val="005B4F65"/>
    <w:rsid w:val="005C41DD"/>
    <w:rsid w:val="005C7047"/>
    <w:rsid w:val="005C794D"/>
    <w:rsid w:val="005D2FE4"/>
    <w:rsid w:val="005F79FF"/>
    <w:rsid w:val="005F7C9E"/>
    <w:rsid w:val="00612705"/>
    <w:rsid w:val="00615BCE"/>
    <w:rsid w:val="00623F9C"/>
    <w:rsid w:val="00632300"/>
    <w:rsid w:val="00642414"/>
    <w:rsid w:val="00646514"/>
    <w:rsid w:val="0065721F"/>
    <w:rsid w:val="00660A42"/>
    <w:rsid w:val="00672973"/>
    <w:rsid w:val="00674303"/>
    <w:rsid w:val="00692E6E"/>
    <w:rsid w:val="0069541D"/>
    <w:rsid w:val="00696D61"/>
    <w:rsid w:val="006B1BD2"/>
    <w:rsid w:val="006D7325"/>
    <w:rsid w:val="006F1150"/>
    <w:rsid w:val="006F5837"/>
    <w:rsid w:val="00700E42"/>
    <w:rsid w:val="00706183"/>
    <w:rsid w:val="0073748E"/>
    <w:rsid w:val="007530DF"/>
    <w:rsid w:val="00756C6E"/>
    <w:rsid w:val="00764D5C"/>
    <w:rsid w:val="0077171E"/>
    <w:rsid w:val="0077671A"/>
    <w:rsid w:val="00781CCA"/>
    <w:rsid w:val="00791DEB"/>
    <w:rsid w:val="007946E4"/>
    <w:rsid w:val="00796CF2"/>
    <w:rsid w:val="007A44C0"/>
    <w:rsid w:val="007A4CE0"/>
    <w:rsid w:val="007B19F4"/>
    <w:rsid w:val="007B72E1"/>
    <w:rsid w:val="007C3FE1"/>
    <w:rsid w:val="007D27DC"/>
    <w:rsid w:val="007D5E77"/>
    <w:rsid w:val="007E0DAD"/>
    <w:rsid w:val="007F34D8"/>
    <w:rsid w:val="007F3671"/>
    <w:rsid w:val="007F601E"/>
    <w:rsid w:val="007F6A3E"/>
    <w:rsid w:val="008000AF"/>
    <w:rsid w:val="00810E3E"/>
    <w:rsid w:val="0081746D"/>
    <w:rsid w:val="008274C8"/>
    <w:rsid w:val="0083268B"/>
    <w:rsid w:val="00845DB2"/>
    <w:rsid w:val="00864D59"/>
    <w:rsid w:val="00864F41"/>
    <w:rsid w:val="008702A9"/>
    <w:rsid w:val="00872DF8"/>
    <w:rsid w:val="00890626"/>
    <w:rsid w:val="00891C43"/>
    <w:rsid w:val="008A6A9E"/>
    <w:rsid w:val="008A70B2"/>
    <w:rsid w:val="008B3840"/>
    <w:rsid w:val="008B6C31"/>
    <w:rsid w:val="008C0404"/>
    <w:rsid w:val="008C1B35"/>
    <w:rsid w:val="008D12CA"/>
    <w:rsid w:val="008D1B0C"/>
    <w:rsid w:val="008D2B02"/>
    <w:rsid w:val="008D7CCB"/>
    <w:rsid w:val="008E5EEE"/>
    <w:rsid w:val="008E67D7"/>
    <w:rsid w:val="00902144"/>
    <w:rsid w:val="00903A53"/>
    <w:rsid w:val="00904EC5"/>
    <w:rsid w:val="009109AD"/>
    <w:rsid w:val="009114BC"/>
    <w:rsid w:val="00912B12"/>
    <w:rsid w:val="009141F6"/>
    <w:rsid w:val="00926BE3"/>
    <w:rsid w:val="0092733E"/>
    <w:rsid w:val="00934BA8"/>
    <w:rsid w:val="00943CE0"/>
    <w:rsid w:val="00975B76"/>
    <w:rsid w:val="0098098C"/>
    <w:rsid w:val="0099519C"/>
    <w:rsid w:val="00996A23"/>
    <w:rsid w:val="009A5E36"/>
    <w:rsid w:val="009A6F17"/>
    <w:rsid w:val="009B3895"/>
    <w:rsid w:val="009C28CB"/>
    <w:rsid w:val="009D3FF2"/>
    <w:rsid w:val="009D464C"/>
    <w:rsid w:val="009D48B0"/>
    <w:rsid w:val="009E2FF3"/>
    <w:rsid w:val="009E4BDC"/>
    <w:rsid w:val="009F570F"/>
    <w:rsid w:val="00A004FC"/>
    <w:rsid w:val="00A022D1"/>
    <w:rsid w:val="00A03757"/>
    <w:rsid w:val="00A05F9D"/>
    <w:rsid w:val="00A1052B"/>
    <w:rsid w:val="00A127EA"/>
    <w:rsid w:val="00A1662A"/>
    <w:rsid w:val="00A17CA5"/>
    <w:rsid w:val="00A2764C"/>
    <w:rsid w:val="00A3452F"/>
    <w:rsid w:val="00A4701D"/>
    <w:rsid w:val="00A478A7"/>
    <w:rsid w:val="00A603C6"/>
    <w:rsid w:val="00A62DEE"/>
    <w:rsid w:val="00A64209"/>
    <w:rsid w:val="00A72724"/>
    <w:rsid w:val="00A7360D"/>
    <w:rsid w:val="00A945DB"/>
    <w:rsid w:val="00AA266E"/>
    <w:rsid w:val="00AA61A0"/>
    <w:rsid w:val="00AA65F6"/>
    <w:rsid w:val="00AB65D3"/>
    <w:rsid w:val="00AC14AD"/>
    <w:rsid w:val="00AC1E16"/>
    <w:rsid w:val="00AC7DB5"/>
    <w:rsid w:val="00AD080A"/>
    <w:rsid w:val="00AD27F0"/>
    <w:rsid w:val="00AD290D"/>
    <w:rsid w:val="00AD36BE"/>
    <w:rsid w:val="00AD3FD0"/>
    <w:rsid w:val="00AD698F"/>
    <w:rsid w:val="00AE4BFE"/>
    <w:rsid w:val="00AF46C4"/>
    <w:rsid w:val="00AF6E62"/>
    <w:rsid w:val="00B02C74"/>
    <w:rsid w:val="00B041C1"/>
    <w:rsid w:val="00B0428C"/>
    <w:rsid w:val="00B11697"/>
    <w:rsid w:val="00B13B4B"/>
    <w:rsid w:val="00B16B6E"/>
    <w:rsid w:val="00B26D99"/>
    <w:rsid w:val="00B31F54"/>
    <w:rsid w:val="00B442E7"/>
    <w:rsid w:val="00B50B58"/>
    <w:rsid w:val="00B53D28"/>
    <w:rsid w:val="00B542F6"/>
    <w:rsid w:val="00B81978"/>
    <w:rsid w:val="00B850D5"/>
    <w:rsid w:val="00B86138"/>
    <w:rsid w:val="00BA601E"/>
    <w:rsid w:val="00BB6C88"/>
    <w:rsid w:val="00BB77BC"/>
    <w:rsid w:val="00BC5531"/>
    <w:rsid w:val="00BC781D"/>
    <w:rsid w:val="00BD5874"/>
    <w:rsid w:val="00BF11E5"/>
    <w:rsid w:val="00BF594C"/>
    <w:rsid w:val="00C1388A"/>
    <w:rsid w:val="00C22F30"/>
    <w:rsid w:val="00C23C3E"/>
    <w:rsid w:val="00C26874"/>
    <w:rsid w:val="00C557E7"/>
    <w:rsid w:val="00C56F18"/>
    <w:rsid w:val="00C7624A"/>
    <w:rsid w:val="00C81709"/>
    <w:rsid w:val="00C84562"/>
    <w:rsid w:val="00C94599"/>
    <w:rsid w:val="00CA6655"/>
    <w:rsid w:val="00CB5980"/>
    <w:rsid w:val="00CC07E0"/>
    <w:rsid w:val="00CC36C2"/>
    <w:rsid w:val="00CC4107"/>
    <w:rsid w:val="00CC7CE2"/>
    <w:rsid w:val="00CC7E3A"/>
    <w:rsid w:val="00CE2136"/>
    <w:rsid w:val="00CE4662"/>
    <w:rsid w:val="00D10A77"/>
    <w:rsid w:val="00D13A02"/>
    <w:rsid w:val="00D16EE2"/>
    <w:rsid w:val="00D23716"/>
    <w:rsid w:val="00D24F2C"/>
    <w:rsid w:val="00D32D8B"/>
    <w:rsid w:val="00D376F2"/>
    <w:rsid w:val="00D37F4B"/>
    <w:rsid w:val="00D43AE6"/>
    <w:rsid w:val="00D457B8"/>
    <w:rsid w:val="00D501D6"/>
    <w:rsid w:val="00D92809"/>
    <w:rsid w:val="00DB74B9"/>
    <w:rsid w:val="00DC4A9E"/>
    <w:rsid w:val="00DC7ECB"/>
    <w:rsid w:val="00DE0B93"/>
    <w:rsid w:val="00E015D5"/>
    <w:rsid w:val="00E051C6"/>
    <w:rsid w:val="00E17AA6"/>
    <w:rsid w:val="00E22065"/>
    <w:rsid w:val="00E22A07"/>
    <w:rsid w:val="00E25819"/>
    <w:rsid w:val="00E309D3"/>
    <w:rsid w:val="00E31178"/>
    <w:rsid w:val="00E32130"/>
    <w:rsid w:val="00E3255C"/>
    <w:rsid w:val="00E363DA"/>
    <w:rsid w:val="00E44ADA"/>
    <w:rsid w:val="00E612A6"/>
    <w:rsid w:val="00E844B1"/>
    <w:rsid w:val="00E8495E"/>
    <w:rsid w:val="00E86298"/>
    <w:rsid w:val="00E92817"/>
    <w:rsid w:val="00EA6DA9"/>
    <w:rsid w:val="00EA7B83"/>
    <w:rsid w:val="00EB18A6"/>
    <w:rsid w:val="00EC1A24"/>
    <w:rsid w:val="00EC7126"/>
    <w:rsid w:val="00ED05B6"/>
    <w:rsid w:val="00ED2224"/>
    <w:rsid w:val="00ED4BDE"/>
    <w:rsid w:val="00ED5897"/>
    <w:rsid w:val="00ED7FC9"/>
    <w:rsid w:val="00EE291A"/>
    <w:rsid w:val="00EE4F6C"/>
    <w:rsid w:val="00F212F2"/>
    <w:rsid w:val="00F3067B"/>
    <w:rsid w:val="00F31303"/>
    <w:rsid w:val="00F43DE9"/>
    <w:rsid w:val="00F53A94"/>
    <w:rsid w:val="00F55AB8"/>
    <w:rsid w:val="00F675CB"/>
    <w:rsid w:val="00F72720"/>
    <w:rsid w:val="00F7613F"/>
    <w:rsid w:val="00F76462"/>
    <w:rsid w:val="00F76A2D"/>
    <w:rsid w:val="00F831C1"/>
    <w:rsid w:val="00F86578"/>
    <w:rsid w:val="00F93FBA"/>
    <w:rsid w:val="00FA14FB"/>
    <w:rsid w:val="00FB4FED"/>
    <w:rsid w:val="00FB5216"/>
    <w:rsid w:val="00FB5C47"/>
    <w:rsid w:val="00FB5F3C"/>
    <w:rsid w:val="00FD118C"/>
    <w:rsid w:val="00FD3013"/>
    <w:rsid w:val="00FD40C9"/>
    <w:rsid w:val="00FE16A3"/>
    <w:rsid w:val="00FE544D"/>
    <w:rsid w:val="00FF0E35"/>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598"/>
  <w15:docId w15:val="{E7EBEC43-0636-4492-BC7B-F666396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1E5"/>
    <w:pPr>
      <w:spacing w:after="0" w:line="240" w:lineRule="auto"/>
    </w:pPr>
    <w:rPr>
      <w:rFonts w:ascii="Times New Roman" w:hAnsi="Times New Roman"/>
      <w:sz w:val="28"/>
    </w:rPr>
  </w:style>
  <w:style w:type="paragraph" w:styleId="1">
    <w:name w:val="heading 1"/>
    <w:basedOn w:val="a"/>
    <w:link w:val="10"/>
    <w:uiPriority w:val="9"/>
    <w:qFormat/>
    <w:rsid w:val="00383C1B"/>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23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B1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F17"/>
    <w:rPr>
      <w:rFonts w:ascii="Courier New" w:eastAsia="Times New Roman" w:hAnsi="Courier New" w:cs="Courier New"/>
      <w:sz w:val="20"/>
      <w:szCs w:val="20"/>
      <w:lang w:eastAsia="ru-RU"/>
    </w:rPr>
  </w:style>
  <w:style w:type="character" w:styleId="a3">
    <w:name w:val="Emphasis"/>
    <w:basedOn w:val="a0"/>
    <w:uiPriority w:val="20"/>
    <w:qFormat/>
    <w:rsid w:val="00696D61"/>
    <w:rPr>
      <w:i/>
      <w:iCs/>
    </w:rPr>
  </w:style>
  <w:style w:type="character" w:styleId="a4">
    <w:name w:val="Hyperlink"/>
    <w:basedOn w:val="a0"/>
    <w:uiPriority w:val="99"/>
    <w:unhideWhenUsed/>
    <w:rsid w:val="00696D61"/>
    <w:rPr>
      <w:color w:val="0563C1" w:themeColor="hyperlink"/>
      <w:u w:val="single"/>
    </w:rPr>
  </w:style>
  <w:style w:type="character" w:customStyle="1" w:styleId="10">
    <w:name w:val="Заголовок 1 Знак"/>
    <w:basedOn w:val="a0"/>
    <w:link w:val="1"/>
    <w:uiPriority w:val="9"/>
    <w:rsid w:val="00383C1B"/>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383C1B"/>
    <w:pPr>
      <w:spacing w:after="0" w:line="240" w:lineRule="auto"/>
    </w:pPr>
    <w:rPr>
      <w:rFonts w:eastAsiaTheme="minorEastAsia"/>
      <w:lang w:eastAsia="ru-RU"/>
    </w:rPr>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383C1B"/>
    <w:pPr>
      <w:spacing w:after="200" w:line="276" w:lineRule="auto"/>
      <w:ind w:left="720"/>
      <w:contextualSpacing/>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383C1B"/>
    <w:rPr>
      <w:rFonts w:eastAsiaTheme="minorEastAsia"/>
      <w:lang w:eastAsia="ru-RU"/>
    </w:rPr>
  </w:style>
  <w:style w:type="paragraph" w:customStyle="1" w:styleId="Style2">
    <w:name w:val="Style2"/>
    <w:basedOn w:val="a"/>
    <w:rsid w:val="00383C1B"/>
    <w:pPr>
      <w:widowControl w:val="0"/>
      <w:autoSpaceDE w:val="0"/>
      <w:autoSpaceDN w:val="0"/>
      <w:adjustRightInd w:val="0"/>
      <w:spacing w:line="319" w:lineRule="exact"/>
      <w:jc w:val="center"/>
    </w:pPr>
    <w:rPr>
      <w:rFonts w:eastAsia="Times New Roman" w:cs="Times New Roman"/>
      <w:sz w:val="24"/>
      <w:szCs w:val="24"/>
      <w:lang w:eastAsia="ru-RU"/>
    </w:rPr>
  </w:style>
  <w:style w:type="character" w:customStyle="1" w:styleId="FontStyle11">
    <w:name w:val="Font Style11"/>
    <w:rsid w:val="00383C1B"/>
    <w:rPr>
      <w:rFonts w:ascii="Times New Roman" w:hAnsi="Times New Roman" w:cs="Times New Roman"/>
      <w:b/>
      <w:bCs/>
      <w:sz w:val="26"/>
      <w:szCs w:val="26"/>
    </w:rPr>
  </w:style>
  <w:style w:type="character" w:customStyle="1" w:styleId="FontStyle12">
    <w:name w:val="Font Style12"/>
    <w:rsid w:val="00383C1B"/>
    <w:rPr>
      <w:rFonts w:ascii="Times New Roman" w:hAnsi="Times New Roman" w:cs="Times New Roman"/>
      <w:sz w:val="26"/>
      <w:szCs w:val="26"/>
    </w:rPr>
  </w:style>
  <w:style w:type="table" w:customStyle="1" w:styleId="TableNormal">
    <w:name w:val="Table Normal"/>
    <w:uiPriority w:val="2"/>
    <w:semiHidden/>
    <w:unhideWhenUsed/>
    <w:qFormat/>
    <w:rsid w:val="00383C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C1B"/>
    <w:pPr>
      <w:widowControl w:val="0"/>
      <w:autoSpaceDE w:val="0"/>
      <w:autoSpaceDN w:val="0"/>
    </w:pPr>
    <w:rPr>
      <w:rFonts w:eastAsia="Times New Roman" w:cs="Times New Roman"/>
      <w:sz w:val="22"/>
      <w:lang w:eastAsia="ru-RU" w:bidi="ru-RU"/>
    </w:rPr>
  </w:style>
  <w:style w:type="character" w:styleId="a9">
    <w:name w:val="Subtle Emphasis"/>
    <w:basedOn w:val="a0"/>
    <w:uiPriority w:val="19"/>
    <w:qFormat/>
    <w:rsid w:val="00245828"/>
    <w:rPr>
      <w:i/>
      <w:iCs/>
      <w:color w:val="808080" w:themeColor="text1" w:themeTint="7F"/>
    </w:rPr>
  </w:style>
  <w:style w:type="paragraph" w:styleId="aa">
    <w:name w:val="Body Text"/>
    <w:basedOn w:val="a"/>
    <w:link w:val="ab"/>
    <w:rsid w:val="00E31178"/>
    <w:pPr>
      <w:spacing w:after="140" w:line="276" w:lineRule="auto"/>
    </w:pPr>
    <w:rPr>
      <w:rFonts w:ascii="Calibri" w:eastAsiaTheme="minorEastAsia" w:hAnsi="Calibri"/>
      <w:sz w:val="22"/>
      <w:lang w:eastAsia="ru-RU"/>
    </w:rPr>
  </w:style>
  <w:style w:type="character" w:customStyle="1" w:styleId="ab">
    <w:name w:val="Основной текст Знак"/>
    <w:basedOn w:val="a0"/>
    <w:link w:val="aa"/>
    <w:rsid w:val="00E31178"/>
    <w:rPr>
      <w:rFonts w:ascii="Calibri" w:eastAsiaTheme="minorEastAsia" w:hAnsi="Calibri"/>
      <w:lang w:eastAsia="ru-RU"/>
    </w:rPr>
  </w:style>
  <w:style w:type="paragraph" w:styleId="ac">
    <w:name w:val="Balloon Text"/>
    <w:basedOn w:val="a"/>
    <w:link w:val="ad"/>
    <w:uiPriority w:val="99"/>
    <w:semiHidden/>
    <w:unhideWhenUsed/>
    <w:rsid w:val="00466A04"/>
    <w:rPr>
      <w:rFonts w:ascii="Segoe UI" w:hAnsi="Segoe UI" w:cs="Segoe UI"/>
      <w:sz w:val="18"/>
      <w:szCs w:val="18"/>
    </w:rPr>
  </w:style>
  <w:style w:type="character" w:customStyle="1" w:styleId="ad">
    <w:name w:val="Текст выноски Знак"/>
    <w:basedOn w:val="a0"/>
    <w:link w:val="ac"/>
    <w:uiPriority w:val="99"/>
    <w:semiHidden/>
    <w:rsid w:val="00466A04"/>
    <w:rPr>
      <w:rFonts w:ascii="Segoe UI" w:hAnsi="Segoe UI" w:cs="Segoe UI"/>
      <w:sz w:val="18"/>
      <w:szCs w:val="18"/>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592543"/>
    <w:rPr>
      <w:rFonts w:eastAsiaTheme="minorEastAsia"/>
      <w:lang w:eastAsia="ru-RU"/>
    </w:rPr>
  </w:style>
  <w:style w:type="character" w:customStyle="1" w:styleId="30">
    <w:name w:val="Заголовок 3 Знак"/>
    <w:basedOn w:val="a0"/>
    <w:link w:val="3"/>
    <w:uiPriority w:val="9"/>
    <w:semiHidden/>
    <w:rsid w:val="00C23C3E"/>
    <w:rPr>
      <w:rFonts w:asciiTheme="majorHAnsi" w:eastAsiaTheme="majorEastAsia" w:hAnsiTheme="majorHAnsi" w:cstheme="majorBidi"/>
      <w:color w:val="1F4D78" w:themeColor="accent1" w:themeShade="7F"/>
      <w:sz w:val="24"/>
      <w:szCs w:val="24"/>
    </w:rPr>
  </w:style>
  <w:style w:type="paragraph" w:styleId="ae">
    <w:name w:val="Intense Quote"/>
    <w:basedOn w:val="a"/>
    <w:next w:val="a"/>
    <w:link w:val="af"/>
    <w:uiPriority w:val="30"/>
    <w:qFormat/>
    <w:rsid w:val="00E25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25819"/>
    <w:rPr>
      <w:rFonts w:ascii="Times New Roman" w:hAnsi="Times New Roman"/>
      <w:i/>
      <w:iCs/>
      <w:color w:val="5B9BD5" w:themeColor="accent1"/>
      <w:sz w:val="28"/>
    </w:rPr>
  </w:style>
  <w:style w:type="character" w:styleId="af0">
    <w:name w:val="Intense Reference"/>
    <w:basedOn w:val="a0"/>
    <w:uiPriority w:val="32"/>
    <w:qFormat/>
    <w:rsid w:val="00E25819"/>
    <w:rPr>
      <w:b/>
      <w:bCs/>
      <w:smallCaps/>
      <w:color w:val="5B9BD5" w:themeColor="accent1"/>
      <w:spacing w:val="5"/>
    </w:rPr>
  </w:style>
  <w:style w:type="character" w:customStyle="1" w:styleId="50">
    <w:name w:val="Заголовок 5 Знак"/>
    <w:basedOn w:val="a0"/>
    <w:link w:val="5"/>
    <w:uiPriority w:val="9"/>
    <w:semiHidden/>
    <w:rsid w:val="00EB18A6"/>
    <w:rPr>
      <w:rFonts w:asciiTheme="majorHAnsi" w:eastAsiaTheme="majorEastAsia" w:hAnsiTheme="majorHAnsi" w:cstheme="majorBidi"/>
      <w:color w:val="2E74B5" w:themeColor="accent1" w:themeShade="BF"/>
      <w:sz w:val="28"/>
    </w:rPr>
  </w:style>
  <w:style w:type="paragraph" w:customStyle="1" w:styleId="Default">
    <w:name w:val="Default"/>
    <w:rsid w:val="00202C3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D43AE6"/>
    <w:pPr>
      <w:tabs>
        <w:tab w:val="center" w:pos="4677"/>
        <w:tab w:val="right" w:pos="9355"/>
      </w:tabs>
    </w:pPr>
  </w:style>
  <w:style w:type="character" w:customStyle="1" w:styleId="af2">
    <w:name w:val="Верхний колонтитул Знак"/>
    <w:basedOn w:val="a0"/>
    <w:link w:val="af1"/>
    <w:uiPriority w:val="99"/>
    <w:rsid w:val="00D43AE6"/>
    <w:rPr>
      <w:rFonts w:ascii="Times New Roman" w:hAnsi="Times New Roman"/>
      <w:sz w:val="28"/>
    </w:rPr>
  </w:style>
  <w:style w:type="paragraph" w:styleId="af3">
    <w:name w:val="footer"/>
    <w:basedOn w:val="a"/>
    <w:link w:val="af4"/>
    <w:uiPriority w:val="99"/>
    <w:unhideWhenUsed/>
    <w:rsid w:val="00D43AE6"/>
    <w:pPr>
      <w:tabs>
        <w:tab w:val="center" w:pos="4677"/>
        <w:tab w:val="right" w:pos="9355"/>
      </w:tabs>
    </w:pPr>
  </w:style>
  <w:style w:type="character" w:customStyle="1" w:styleId="af4">
    <w:name w:val="Нижний колонтитул Знак"/>
    <w:basedOn w:val="a0"/>
    <w:link w:val="af3"/>
    <w:uiPriority w:val="99"/>
    <w:rsid w:val="00D43AE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051">
      <w:bodyDiv w:val="1"/>
      <w:marLeft w:val="0"/>
      <w:marRight w:val="0"/>
      <w:marTop w:val="0"/>
      <w:marBottom w:val="0"/>
      <w:divBdr>
        <w:top w:val="none" w:sz="0" w:space="0" w:color="auto"/>
        <w:left w:val="none" w:sz="0" w:space="0" w:color="auto"/>
        <w:bottom w:val="none" w:sz="0" w:space="0" w:color="auto"/>
        <w:right w:val="none" w:sz="0" w:space="0" w:color="auto"/>
      </w:divBdr>
    </w:div>
    <w:div w:id="97216338">
      <w:bodyDiv w:val="1"/>
      <w:marLeft w:val="0"/>
      <w:marRight w:val="0"/>
      <w:marTop w:val="0"/>
      <w:marBottom w:val="0"/>
      <w:divBdr>
        <w:top w:val="none" w:sz="0" w:space="0" w:color="auto"/>
        <w:left w:val="none" w:sz="0" w:space="0" w:color="auto"/>
        <w:bottom w:val="none" w:sz="0" w:space="0" w:color="auto"/>
        <w:right w:val="none" w:sz="0" w:space="0" w:color="auto"/>
      </w:divBdr>
    </w:div>
    <w:div w:id="133371617">
      <w:bodyDiv w:val="1"/>
      <w:marLeft w:val="0"/>
      <w:marRight w:val="0"/>
      <w:marTop w:val="0"/>
      <w:marBottom w:val="0"/>
      <w:divBdr>
        <w:top w:val="none" w:sz="0" w:space="0" w:color="auto"/>
        <w:left w:val="none" w:sz="0" w:space="0" w:color="auto"/>
        <w:bottom w:val="none" w:sz="0" w:space="0" w:color="auto"/>
        <w:right w:val="none" w:sz="0" w:space="0" w:color="auto"/>
      </w:divBdr>
    </w:div>
    <w:div w:id="227493730">
      <w:bodyDiv w:val="1"/>
      <w:marLeft w:val="0"/>
      <w:marRight w:val="0"/>
      <w:marTop w:val="0"/>
      <w:marBottom w:val="0"/>
      <w:divBdr>
        <w:top w:val="none" w:sz="0" w:space="0" w:color="auto"/>
        <w:left w:val="none" w:sz="0" w:space="0" w:color="auto"/>
        <w:bottom w:val="none" w:sz="0" w:space="0" w:color="auto"/>
        <w:right w:val="none" w:sz="0" w:space="0" w:color="auto"/>
      </w:divBdr>
    </w:div>
    <w:div w:id="304511027">
      <w:bodyDiv w:val="1"/>
      <w:marLeft w:val="0"/>
      <w:marRight w:val="0"/>
      <w:marTop w:val="0"/>
      <w:marBottom w:val="0"/>
      <w:divBdr>
        <w:top w:val="none" w:sz="0" w:space="0" w:color="auto"/>
        <w:left w:val="none" w:sz="0" w:space="0" w:color="auto"/>
        <w:bottom w:val="none" w:sz="0" w:space="0" w:color="auto"/>
        <w:right w:val="none" w:sz="0" w:space="0" w:color="auto"/>
      </w:divBdr>
    </w:div>
    <w:div w:id="480075916">
      <w:bodyDiv w:val="1"/>
      <w:marLeft w:val="0"/>
      <w:marRight w:val="0"/>
      <w:marTop w:val="0"/>
      <w:marBottom w:val="0"/>
      <w:divBdr>
        <w:top w:val="none" w:sz="0" w:space="0" w:color="auto"/>
        <w:left w:val="none" w:sz="0" w:space="0" w:color="auto"/>
        <w:bottom w:val="none" w:sz="0" w:space="0" w:color="auto"/>
        <w:right w:val="none" w:sz="0" w:space="0" w:color="auto"/>
      </w:divBdr>
    </w:div>
    <w:div w:id="523321357">
      <w:bodyDiv w:val="1"/>
      <w:marLeft w:val="0"/>
      <w:marRight w:val="0"/>
      <w:marTop w:val="0"/>
      <w:marBottom w:val="0"/>
      <w:divBdr>
        <w:top w:val="none" w:sz="0" w:space="0" w:color="auto"/>
        <w:left w:val="none" w:sz="0" w:space="0" w:color="auto"/>
        <w:bottom w:val="none" w:sz="0" w:space="0" w:color="auto"/>
        <w:right w:val="none" w:sz="0" w:space="0" w:color="auto"/>
      </w:divBdr>
      <w:divsChild>
        <w:div w:id="1481263661">
          <w:marLeft w:val="0"/>
          <w:marRight w:val="0"/>
          <w:marTop w:val="0"/>
          <w:marBottom w:val="0"/>
          <w:divBdr>
            <w:top w:val="none" w:sz="0" w:space="0" w:color="auto"/>
            <w:left w:val="none" w:sz="0" w:space="0" w:color="auto"/>
            <w:bottom w:val="none" w:sz="0" w:space="0" w:color="auto"/>
            <w:right w:val="none" w:sz="0" w:space="0" w:color="auto"/>
          </w:divBdr>
        </w:div>
        <w:div w:id="1142768539">
          <w:marLeft w:val="0"/>
          <w:marRight w:val="0"/>
          <w:marTop w:val="0"/>
          <w:marBottom w:val="0"/>
          <w:divBdr>
            <w:top w:val="none" w:sz="0" w:space="0" w:color="auto"/>
            <w:left w:val="none" w:sz="0" w:space="0" w:color="auto"/>
            <w:bottom w:val="none" w:sz="0" w:space="0" w:color="auto"/>
            <w:right w:val="none" w:sz="0" w:space="0" w:color="auto"/>
          </w:divBdr>
        </w:div>
      </w:divsChild>
    </w:div>
    <w:div w:id="571698851">
      <w:bodyDiv w:val="1"/>
      <w:marLeft w:val="0"/>
      <w:marRight w:val="0"/>
      <w:marTop w:val="0"/>
      <w:marBottom w:val="0"/>
      <w:divBdr>
        <w:top w:val="none" w:sz="0" w:space="0" w:color="auto"/>
        <w:left w:val="none" w:sz="0" w:space="0" w:color="auto"/>
        <w:bottom w:val="none" w:sz="0" w:space="0" w:color="auto"/>
        <w:right w:val="none" w:sz="0" w:space="0" w:color="auto"/>
      </w:divBdr>
    </w:div>
    <w:div w:id="631593155">
      <w:bodyDiv w:val="1"/>
      <w:marLeft w:val="0"/>
      <w:marRight w:val="0"/>
      <w:marTop w:val="0"/>
      <w:marBottom w:val="0"/>
      <w:divBdr>
        <w:top w:val="none" w:sz="0" w:space="0" w:color="auto"/>
        <w:left w:val="none" w:sz="0" w:space="0" w:color="auto"/>
        <w:bottom w:val="none" w:sz="0" w:space="0" w:color="auto"/>
        <w:right w:val="none" w:sz="0" w:space="0" w:color="auto"/>
      </w:divBdr>
    </w:div>
    <w:div w:id="766314192">
      <w:bodyDiv w:val="1"/>
      <w:marLeft w:val="0"/>
      <w:marRight w:val="0"/>
      <w:marTop w:val="0"/>
      <w:marBottom w:val="0"/>
      <w:divBdr>
        <w:top w:val="none" w:sz="0" w:space="0" w:color="auto"/>
        <w:left w:val="none" w:sz="0" w:space="0" w:color="auto"/>
        <w:bottom w:val="none" w:sz="0" w:space="0" w:color="auto"/>
        <w:right w:val="none" w:sz="0" w:space="0" w:color="auto"/>
      </w:divBdr>
    </w:div>
    <w:div w:id="774598974">
      <w:bodyDiv w:val="1"/>
      <w:marLeft w:val="0"/>
      <w:marRight w:val="0"/>
      <w:marTop w:val="0"/>
      <w:marBottom w:val="0"/>
      <w:divBdr>
        <w:top w:val="none" w:sz="0" w:space="0" w:color="auto"/>
        <w:left w:val="none" w:sz="0" w:space="0" w:color="auto"/>
        <w:bottom w:val="none" w:sz="0" w:space="0" w:color="auto"/>
        <w:right w:val="none" w:sz="0" w:space="0" w:color="auto"/>
      </w:divBdr>
    </w:div>
    <w:div w:id="798843189">
      <w:bodyDiv w:val="1"/>
      <w:marLeft w:val="0"/>
      <w:marRight w:val="0"/>
      <w:marTop w:val="0"/>
      <w:marBottom w:val="0"/>
      <w:divBdr>
        <w:top w:val="none" w:sz="0" w:space="0" w:color="auto"/>
        <w:left w:val="none" w:sz="0" w:space="0" w:color="auto"/>
        <w:bottom w:val="none" w:sz="0" w:space="0" w:color="auto"/>
        <w:right w:val="none" w:sz="0" w:space="0" w:color="auto"/>
      </w:divBdr>
    </w:div>
    <w:div w:id="805974480">
      <w:bodyDiv w:val="1"/>
      <w:marLeft w:val="0"/>
      <w:marRight w:val="0"/>
      <w:marTop w:val="0"/>
      <w:marBottom w:val="0"/>
      <w:divBdr>
        <w:top w:val="none" w:sz="0" w:space="0" w:color="auto"/>
        <w:left w:val="none" w:sz="0" w:space="0" w:color="auto"/>
        <w:bottom w:val="none" w:sz="0" w:space="0" w:color="auto"/>
        <w:right w:val="none" w:sz="0" w:space="0" w:color="auto"/>
      </w:divBdr>
    </w:div>
    <w:div w:id="977105499">
      <w:bodyDiv w:val="1"/>
      <w:marLeft w:val="0"/>
      <w:marRight w:val="0"/>
      <w:marTop w:val="0"/>
      <w:marBottom w:val="0"/>
      <w:divBdr>
        <w:top w:val="none" w:sz="0" w:space="0" w:color="auto"/>
        <w:left w:val="none" w:sz="0" w:space="0" w:color="auto"/>
        <w:bottom w:val="none" w:sz="0" w:space="0" w:color="auto"/>
        <w:right w:val="none" w:sz="0" w:space="0" w:color="auto"/>
      </w:divBdr>
    </w:div>
    <w:div w:id="993802725">
      <w:bodyDiv w:val="1"/>
      <w:marLeft w:val="0"/>
      <w:marRight w:val="0"/>
      <w:marTop w:val="0"/>
      <w:marBottom w:val="0"/>
      <w:divBdr>
        <w:top w:val="none" w:sz="0" w:space="0" w:color="auto"/>
        <w:left w:val="none" w:sz="0" w:space="0" w:color="auto"/>
        <w:bottom w:val="none" w:sz="0" w:space="0" w:color="auto"/>
        <w:right w:val="none" w:sz="0" w:space="0" w:color="auto"/>
      </w:divBdr>
    </w:div>
    <w:div w:id="1054235511">
      <w:bodyDiv w:val="1"/>
      <w:marLeft w:val="0"/>
      <w:marRight w:val="0"/>
      <w:marTop w:val="0"/>
      <w:marBottom w:val="0"/>
      <w:divBdr>
        <w:top w:val="none" w:sz="0" w:space="0" w:color="auto"/>
        <w:left w:val="none" w:sz="0" w:space="0" w:color="auto"/>
        <w:bottom w:val="none" w:sz="0" w:space="0" w:color="auto"/>
        <w:right w:val="none" w:sz="0" w:space="0" w:color="auto"/>
      </w:divBdr>
    </w:div>
    <w:div w:id="1191532156">
      <w:bodyDiv w:val="1"/>
      <w:marLeft w:val="0"/>
      <w:marRight w:val="0"/>
      <w:marTop w:val="0"/>
      <w:marBottom w:val="0"/>
      <w:divBdr>
        <w:top w:val="none" w:sz="0" w:space="0" w:color="auto"/>
        <w:left w:val="none" w:sz="0" w:space="0" w:color="auto"/>
        <w:bottom w:val="none" w:sz="0" w:space="0" w:color="auto"/>
        <w:right w:val="none" w:sz="0" w:space="0" w:color="auto"/>
      </w:divBdr>
    </w:div>
    <w:div w:id="1195507735">
      <w:bodyDiv w:val="1"/>
      <w:marLeft w:val="0"/>
      <w:marRight w:val="0"/>
      <w:marTop w:val="0"/>
      <w:marBottom w:val="0"/>
      <w:divBdr>
        <w:top w:val="none" w:sz="0" w:space="0" w:color="auto"/>
        <w:left w:val="none" w:sz="0" w:space="0" w:color="auto"/>
        <w:bottom w:val="none" w:sz="0" w:space="0" w:color="auto"/>
        <w:right w:val="none" w:sz="0" w:space="0" w:color="auto"/>
      </w:divBdr>
    </w:div>
    <w:div w:id="1245649586">
      <w:bodyDiv w:val="1"/>
      <w:marLeft w:val="0"/>
      <w:marRight w:val="0"/>
      <w:marTop w:val="0"/>
      <w:marBottom w:val="0"/>
      <w:divBdr>
        <w:top w:val="none" w:sz="0" w:space="0" w:color="auto"/>
        <w:left w:val="none" w:sz="0" w:space="0" w:color="auto"/>
        <w:bottom w:val="none" w:sz="0" w:space="0" w:color="auto"/>
        <w:right w:val="none" w:sz="0" w:space="0" w:color="auto"/>
      </w:divBdr>
    </w:div>
    <w:div w:id="1310982760">
      <w:bodyDiv w:val="1"/>
      <w:marLeft w:val="0"/>
      <w:marRight w:val="0"/>
      <w:marTop w:val="0"/>
      <w:marBottom w:val="0"/>
      <w:divBdr>
        <w:top w:val="none" w:sz="0" w:space="0" w:color="auto"/>
        <w:left w:val="none" w:sz="0" w:space="0" w:color="auto"/>
        <w:bottom w:val="none" w:sz="0" w:space="0" w:color="auto"/>
        <w:right w:val="none" w:sz="0" w:space="0" w:color="auto"/>
      </w:divBdr>
    </w:div>
    <w:div w:id="1397314174">
      <w:bodyDiv w:val="1"/>
      <w:marLeft w:val="0"/>
      <w:marRight w:val="0"/>
      <w:marTop w:val="0"/>
      <w:marBottom w:val="0"/>
      <w:divBdr>
        <w:top w:val="none" w:sz="0" w:space="0" w:color="auto"/>
        <w:left w:val="none" w:sz="0" w:space="0" w:color="auto"/>
        <w:bottom w:val="none" w:sz="0" w:space="0" w:color="auto"/>
        <w:right w:val="none" w:sz="0" w:space="0" w:color="auto"/>
      </w:divBdr>
    </w:div>
    <w:div w:id="1440949324">
      <w:bodyDiv w:val="1"/>
      <w:marLeft w:val="0"/>
      <w:marRight w:val="0"/>
      <w:marTop w:val="0"/>
      <w:marBottom w:val="0"/>
      <w:divBdr>
        <w:top w:val="none" w:sz="0" w:space="0" w:color="auto"/>
        <w:left w:val="none" w:sz="0" w:space="0" w:color="auto"/>
        <w:bottom w:val="none" w:sz="0" w:space="0" w:color="auto"/>
        <w:right w:val="none" w:sz="0" w:space="0" w:color="auto"/>
      </w:divBdr>
    </w:div>
    <w:div w:id="1571887462">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74645309">
      <w:bodyDiv w:val="1"/>
      <w:marLeft w:val="0"/>
      <w:marRight w:val="0"/>
      <w:marTop w:val="0"/>
      <w:marBottom w:val="0"/>
      <w:divBdr>
        <w:top w:val="none" w:sz="0" w:space="0" w:color="auto"/>
        <w:left w:val="none" w:sz="0" w:space="0" w:color="auto"/>
        <w:bottom w:val="none" w:sz="0" w:space="0" w:color="auto"/>
        <w:right w:val="none" w:sz="0" w:space="0" w:color="auto"/>
      </w:divBdr>
    </w:div>
    <w:div w:id="1751733084">
      <w:bodyDiv w:val="1"/>
      <w:marLeft w:val="0"/>
      <w:marRight w:val="0"/>
      <w:marTop w:val="0"/>
      <w:marBottom w:val="0"/>
      <w:divBdr>
        <w:top w:val="none" w:sz="0" w:space="0" w:color="auto"/>
        <w:left w:val="none" w:sz="0" w:space="0" w:color="auto"/>
        <w:bottom w:val="none" w:sz="0" w:space="0" w:color="auto"/>
        <w:right w:val="none" w:sz="0" w:space="0" w:color="auto"/>
      </w:divBdr>
    </w:div>
    <w:div w:id="1776559591">
      <w:bodyDiv w:val="1"/>
      <w:marLeft w:val="0"/>
      <w:marRight w:val="0"/>
      <w:marTop w:val="0"/>
      <w:marBottom w:val="0"/>
      <w:divBdr>
        <w:top w:val="none" w:sz="0" w:space="0" w:color="auto"/>
        <w:left w:val="none" w:sz="0" w:space="0" w:color="auto"/>
        <w:bottom w:val="none" w:sz="0" w:space="0" w:color="auto"/>
        <w:right w:val="none" w:sz="0" w:space="0" w:color="auto"/>
      </w:divBdr>
    </w:div>
    <w:div w:id="1801872504">
      <w:bodyDiv w:val="1"/>
      <w:marLeft w:val="0"/>
      <w:marRight w:val="0"/>
      <w:marTop w:val="0"/>
      <w:marBottom w:val="0"/>
      <w:divBdr>
        <w:top w:val="none" w:sz="0" w:space="0" w:color="auto"/>
        <w:left w:val="none" w:sz="0" w:space="0" w:color="auto"/>
        <w:bottom w:val="none" w:sz="0" w:space="0" w:color="auto"/>
        <w:right w:val="none" w:sz="0" w:space="0" w:color="auto"/>
      </w:divBdr>
    </w:div>
    <w:div w:id="1836335257">
      <w:bodyDiv w:val="1"/>
      <w:marLeft w:val="0"/>
      <w:marRight w:val="0"/>
      <w:marTop w:val="0"/>
      <w:marBottom w:val="0"/>
      <w:divBdr>
        <w:top w:val="none" w:sz="0" w:space="0" w:color="auto"/>
        <w:left w:val="none" w:sz="0" w:space="0" w:color="auto"/>
        <w:bottom w:val="none" w:sz="0" w:space="0" w:color="auto"/>
        <w:right w:val="none" w:sz="0" w:space="0" w:color="auto"/>
      </w:divBdr>
    </w:div>
    <w:div w:id="1837111669">
      <w:bodyDiv w:val="1"/>
      <w:marLeft w:val="0"/>
      <w:marRight w:val="0"/>
      <w:marTop w:val="0"/>
      <w:marBottom w:val="0"/>
      <w:divBdr>
        <w:top w:val="none" w:sz="0" w:space="0" w:color="auto"/>
        <w:left w:val="none" w:sz="0" w:space="0" w:color="auto"/>
        <w:bottom w:val="none" w:sz="0" w:space="0" w:color="auto"/>
        <w:right w:val="none" w:sz="0" w:space="0" w:color="auto"/>
      </w:divBdr>
    </w:div>
    <w:div w:id="1859998082">
      <w:bodyDiv w:val="1"/>
      <w:marLeft w:val="0"/>
      <w:marRight w:val="0"/>
      <w:marTop w:val="0"/>
      <w:marBottom w:val="0"/>
      <w:divBdr>
        <w:top w:val="none" w:sz="0" w:space="0" w:color="auto"/>
        <w:left w:val="none" w:sz="0" w:space="0" w:color="auto"/>
        <w:bottom w:val="none" w:sz="0" w:space="0" w:color="auto"/>
        <w:right w:val="none" w:sz="0" w:space="0" w:color="auto"/>
      </w:divBdr>
    </w:div>
    <w:div w:id="1869442020">
      <w:bodyDiv w:val="1"/>
      <w:marLeft w:val="0"/>
      <w:marRight w:val="0"/>
      <w:marTop w:val="0"/>
      <w:marBottom w:val="0"/>
      <w:divBdr>
        <w:top w:val="none" w:sz="0" w:space="0" w:color="auto"/>
        <w:left w:val="none" w:sz="0" w:space="0" w:color="auto"/>
        <w:bottom w:val="none" w:sz="0" w:space="0" w:color="auto"/>
        <w:right w:val="none" w:sz="0" w:space="0" w:color="auto"/>
      </w:divBdr>
      <w:divsChild>
        <w:div w:id="1906643642">
          <w:marLeft w:val="0"/>
          <w:marRight w:val="0"/>
          <w:marTop w:val="0"/>
          <w:marBottom w:val="0"/>
          <w:divBdr>
            <w:top w:val="none" w:sz="0" w:space="0" w:color="auto"/>
            <w:left w:val="none" w:sz="0" w:space="0" w:color="auto"/>
            <w:bottom w:val="none" w:sz="0" w:space="0" w:color="auto"/>
            <w:right w:val="none" w:sz="0" w:space="0" w:color="auto"/>
          </w:divBdr>
        </w:div>
      </w:divsChild>
    </w:div>
    <w:div w:id="1887133682">
      <w:bodyDiv w:val="1"/>
      <w:marLeft w:val="0"/>
      <w:marRight w:val="0"/>
      <w:marTop w:val="0"/>
      <w:marBottom w:val="0"/>
      <w:divBdr>
        <w:top w:val="none" w:sz="0" w:space="0" w:color="auto"/>
        <w:left w:val="none" w:sz="0" w:space="0" w:color="auto"/>
        <w:bottom w:val="none" w:sz="0" w:space="0" w:color="auto"/>
        <w:right w:val="none" w:sz="0" w:space="0" w:color="auto"/>
      </w:divBdr>
    </w:div>
    <w:div w:id="1902205704">
      <w:bodyDiv w:val="1"/>
      <w:marLeft w:val="0"/>
      <w:marRight w:val="0"/>
      <w:marTop w:val="0"/>
      <w:marBottom w:val="0"/>
      <w:divBdr>
        <w:top w:val="none" w:sz="0" w:space="0" w:color="auto"/>
        <w:left w:val="none" w:sz="0" w:space="0" w:color="auto"/>
        <w:bottom w:val="none" w:sz="0" w:space="0" w:color="auto"/>
        <w:right w:val="none" w:sz="0" w:space="0" w:color="auto"/>
      </w:divBdr>
    </w:div>
    <w:div w:id="1954900650">
      <w:bodyDiv w:val="1"/>
      <w:marLeft w:val="0"/>
      <w:marRight w:val="0"/>
      <w:marTop w:val="0"/>
      <w:marBottom w:val="0"/>
      <w:divBdr>
        <w:top w:val="none" w:sz="0" w:space="0" w:color="auto"/>
        <w:left w:val="none" w:sz="0" w:space="0" w:color="auto"/>
        <w:bottom w:val="none" w:sz="0" w:space="0" w:color="auto"/>
        <w:right w:val="none" w:sz="0" w:space="0" w:color="auto"/>
      </w:divBdr>
    </w:div>
    <w:div w:id="1955208409">
      <w:bodyDiv w:val="1"/>
      <w:marLeft w:val="0"/>
      <w:marRight w:val="0"/>
      <w:marTop w:val="0"/>
      <w:marBottom w:val="0"/>
      <w:divBdr>
        <w:top w:val="none" w:sz="0" w:space="0" w:color="auto"/>
        <w:left w:val="none" w:sz="0" w:space="0" w:color="auto"/>
        <w:bottom w:val="none" w:sz="0" w:space="0" w:color="auto"/>
        <w:right w:val="none" w:sz="0" w:space="0" w:color="auto"/>
      </w:divBdr>
    </w:div>
    <w:div w:id="1965378224">
      <w:bodyDiv w:val="1"/>
      <w:marLeft w:val="0"/>
      <w:marRight w:val="0"/>
      <w:marTop w:val="0"/>
      <w:marBottom w:val="0"/>
      <w:divBdr>
        <w:top w:val="none" w:sz="0" w:space="0" w:color="auto"/>
        <w:left w:val="none" w:sz="0" w:space="0" w:color="auto"/>
        <w:bottom w:val="none" w:sz="0" w:space="0" w:color="auto"/>
        <w:right w:val="none" w:sz="0" w:space="0" w:color="auto"/>
      </w:divBdr>
    </w:div>
    <w:div w:id="1971281483">
      <w:bodyDiv w:val="1"/>
      <w:marLeft w:val="0"/>
      <w:marRight w:val="0"/>
      <w:marTop w:val="0"/>
      <w:marBottom w:val="0"/>
      <w:divBdr>
        <w:top w:val="none" w:sz="0" w:space="0" w:color="auto"/>
        <w:left w:val="none" w:sz="0" w:space="0" w:color="auto"/>
        <w:bottom w:val="none" w:sz="0" w:space="0" w:color="auto"/>
        <w:right w:val="none" w:sz="0" w:space="0" w:color="auto"/>
      </w:divBdr>
    </w:div>
    <w:div w:id="2050572014">
      <w:bodyDiv w:val="1"/>
      <w:marLeft w:val="0"/>
      <w:marRight w:val="0"/>
      <w:marTop w:val="0"/>
      <w:marBottom w:val="0"/>
      <w:divBdr>
        <w:top w:val="none" w:sz="0" w:space="0" w:color="auto"/>
        <w:left w:val="none" w:sz="0" w:space="0" w:color="auto"/>
        <w:bottom w:val="none" w:sz="0" w:space="0" w:color="auto"/>
        <w:right w:val="none" w:sz="0" w:space="0" w:color="auto"/>
      </w:divBdr>
    </w:div>
    <w:div w:id="2128742175">
      <w:bodyDiv w:val="1"/>
      <w:marLeft w:val="0"/>
      <w:marRight w:val="0"/>
      <w:marTop w:val="0"/>
      <w:marBottom w:val="0"/>
      <w:divBdr>
        <w:top w:val="none" w:sz="0" w:space="0" w:color="auto"/>
        <w:left w:val="none" w:sz="0" w:space="0" w:color="auto"/>
        <w:bottom w:val="none" w:sz="0" w:space="0" w:color="auto"/>
        <w:right w:val="none" w:sz="0" w:space="0" w:color="auto"/>
      </w:divBdr>
    </w:div>
    <w:div w:id="2135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0AB1-64AF-42EA-ADCD-BE79404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3166</Words>
  <Characters>7505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8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миля</dc:creator>
  <cp:lastModifiedBy>Админ</cp:lastModifiedBy>
  <cp:revision>6</cp:revision>
  <cp:lastPrinted>2024-03-27T12:11:00Z</cp:lastPrinted>
  <dcterms:created xsi:type="dcterms:W3CDTF">2024-12-26T10:33:00Z</dcterms:created>
  <dcterms:modified xsi:type="dcterms:W3CDTF">2024-12-26T13:00:00Z</dcterms:modified>
</cp:coreProperties>
</file>